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11F11" w14:textId="77777777" w:rsidR="00D66744" w:rsidRPr="00D62715" w:rsidRDefault="00542684" w:rsidP="00D66744">
      <w:pPr>
        <w:pStyle w:val="GvdeMetni"/>
        <w:ind w:left="5760" w:firstLine="720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 xml:space="preserve">Görüşme </w:t>
      </w:r>
      <w:r w:rsidR="00D66744" w:rsidRPr="00D62715">
        <w:rPr>
          <w:rFonts w:ascii="Times New Roman" w:hAnsi="Times New Roman" w:cs="Times New Roman"/>
          <w:b/>
        </w:rPr>
        <w:t>Tarihi:</w:t>
      </w:r>
    </w:p>
    <w:p w14:paraId="6FB1B620" w14:textId="77777777" w:rsidR="00542684" w:rsidRPr="00D62715" w:rsidRDefault="00542684" w:rsidP="00D66744">
      <w:pPr>
        <w:pStyle w:val="GvdeMetni"/>
        <w:ind w:left="5760" w:firstLine="720"/>
        <w:rPr>
          <w:rFonts w:ascii="Times New Roman" w:hAnsi="Times New Roman" w:cs="Times New Roman"/>
          <w:b/>
        </w:rPr>
      </w:pPr>
    </w:p>
    <w:p w14:paraId="0FA4D9A5" w14:textId="77777777" w:rsidR="00D66744" w:rsidRPr="00D62715" w:rsidRDefault="00D66744" w:rsidP="00D66744">
      <w:pPr>
        <w:pStyle w:val="GvdeMetni"/>
        <w:numPr>
          <w:ilvl w:val="0"/>
          <w:numId w:val="7"/>
        </w:numPr>
        <w:rPr>
          <w:rFonts w:ascii="Times New Roman" w:hAnsi="Times New Roman" w:cs="Times New Roman"/>
          <w:b/>
          <w:u w:val="single"/>
        </w:rPr>
      </w:pPr>
      <w:r w:rsidRPr="00D62715">
        <w:rPr>
          <w:rFonts w:ascii="Times New Roman" w:hAnsi="Times New Roman" w:cs="Times New Roman"/>
          <w:b/>
          <w:u w:val="single"/>
        </w:rPr>
        <w:t>TANITICI BİLGİLER</w:t>
      </w:r>
    </w:p>
    <w:p w14:paraId="423E57B2" w14:textId="77777777" w:rsidR="00D66744" w:rsidRPr="00D62715" w:rsidRDefault="00D66744" w:rsidP="009638FB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>Adı</w:t>
      </w:r>
      <w:r w:rsidR="00F2254D" w:rsidRPr="00D62715">
        <w:rPr>
          <w:rFonts w:ascii="Times New Roman" w:hAnsi="Times New Roman" w:cs="Times New Roman"/>
          <w:b/>
        </w:rPr>
        <w:t xml:space="preserve"> Soyadı</w:t>
      </w:r>
      <w:r w:rsidRPr="00D62715">
        <w:rPr>
          <w:rFonts w:ascii="Times New Roman" w:hAnsi="Times New Roman" w:cs="Times New Roman"/>
          <w:b/>
        </w:rPr>
        <w:t>:</w:t>
      </w:r>
    </w:p>
    <w:p w14:paraId="6CB72FD0" w14:textId="77777777" w:rsidR="00D66744" w:rsidRPr="00D62715" w:rsidRDefault="00F2254D" w:rsidP="009638FB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 xml:space="preserve"> Yaşı: </w:t>
      </w:r>
    </w:p>
    <w:p w14:paraId="4AB22AD5" w14:textId="77777777" w:rsidR="00D66744" w:rsidRPr="00D62715" w:rsidRDefault="00F2254D" w:rsidP="009638FB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>Medeni D</w:t>
      </w:r>
      <w:r w:rsidR="00D66744" w:rsidRPr="00D62715">
        <w:rPr>
          <w:rFonts w:ascii="Times New Roman" w:hAnsi="Times New Roman" w:cs="Times New Roman"/>
          <w:b/>
        </w:rPr>
        <w:t>urumu</w:t>
      </w:r>
      <w:r w:rsidRPr="00D62715">
        <w:rPr>
          <w:rFonts w:ascii="Times New Roman" w:hAnsi="Times New Roman" w:cs="Times New Roman"/>
          <w:b/>
        </w:rPr>
        <w:t xml:space="preserve">: </w:t>
      </w:r>
    </w:p>
    <w:p w14:paraId="3022195A" w14:textId="77777777" w:rsidR="00D66744" w:rsidRPr="00D62715" w:rsidRDefault="00D66744" w:rsidP="009638FB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>Eğitimi:</w:t>
      </w:r>
    </w:p>
    <w:p w14:paraId="273361B8" w14:textId="77777777" w:rsidR="00D66744" w:rsidRPr="00D62715" w:rsidRDefault="00F2254D" w:rsidP="009638FB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 xml:space="preserve">Mesleği: </w:t>
      </w:r>
    </w:p>
    <w:p w14:paraId="7938A961" w14:textId="77777777" w:rsidR="00D66744" w:rsidRPr="00D62715" w:rsidRDefault="00F2254D" w:rsidP="009638FB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>Sağlık Güvence Durumu:</w:t>
      </w:r>
    </w:p>
    <w:p w14:paraId="0DC6F0C4" w14:textId="77777777" w:rsidR="00D66744" w:rsidRPr="00D62715" w:rsidRDefault="00F2254D" w:rsidP="009638FB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 xml:space="preserve">Aile Tipi (Birlikte Yaşadığı Kişiler): </w:t>
      </w:r>
    </w:p>
    <w:p w14:paraId="240F52DE" w14:textId="77777777" w:rsidR="00D66744" w:rsidRPr="00D62715" w:rsidRDefault="00F2254D" w:rsidP="009638FB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 xml:space="preserve">Gelir Düzeyi: </w:t>
      </w:r>
    </w:p>
    <w:p w14:paraId="7AEAC2F2" w14:textId="77777777" w:rsidR="00D66744" w:rsidRPr="00D62715" w:rsidRDefault="00F2254D" w:rsidP="009638FB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 xml:space="preserve">Gelir Düzeyini Algılaması: </w:t>
      </w:r>
    </w:p>
    <w:p w14:paraId="1B45B5E0" w14:textId="77777777" w:rsidR="00D66744" w:rsidRPr="00D62715" w:rsidRDefault="00F2254D" w:rsidP="009638FB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>Evlilik Süresi</w:t>
      </w:r>
      <w:r w:rsidR="00D66744" w:rsidRPr="00D62715">
        <w:rPr>
          <w:rFonts w:ascii="Times New Roman" w:hAnsi="Times New Roman" w:cs="Times New Roman"/>
          <w:b/>
        </w:rPr>
        <w:t>:</w:t>
      </w:r>
      <w:r w:rsidRPr="00D62715">
        <w:rPr>
          <w:rFonts w:ascii="Times New Roman" w:hAnsi="Times New Roman" w:cs="Times New Roman"/>
          <w:b/>
        </w:rPr>
        <w:t xml:space="preserve"> </w:t>
      </w:r>
    </w:p>
    <w:p w14:paraId="5C5F24DF" w14:textId="77777777" w:rsidR="00D66744" w:rsidRPr="00D62715" w:rsidRDefault="00D66744" w:rsidP="009638FB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>Kan G</w:t>
      </w:r>
      <w:r w:rsidR="00F2254D" w:rsidRPr="00D62715">
        <w:rPr>
          <w:rFonts w:ascii="Times New Roman" w:hAnsi="Times New Roman" w:cs="Times New Roman"/>
          <w:b/>
        </w:rPr>
        <w:t xml:space="preserve">rubu ve </w:t>
      </w:r>
      <w:proofErr w:type="spellStart"/>
      <w:r w:rsidR="00F2254D" w:rsidRPr="00D62715">
        <w:rPr>
          <w:rFonts w:ascii="Times New Roman" w:hAnsi="Times New Roman" w:cs="Times New Roman"/>
          <w:b/>
        </w:rPr>
        <w:t>Rh</w:t>
      </w:r>
      <w:proofErr w:type="spellEnd"/>
      <w:r w:rsidR="00F2254D" w:rsidRPr="00D62715">
        <w:rPr>
          <w:rFonts w:ascii="Times New Roman" w:hAnsi="Times New Roman" w:cs="Times New Roman"/>
          <w:b/>
        </w:rPr>
        <w:t xml:space="preserve"> Faktörü: </w:t>
      </w:r>
    </w:p>
    <w:p w14:paraId="49165853" w14:textId="77777777" w:rsidR="00D66744" w:rsidRPr="00D62715" w:rsidRDefault="00F2254D" w:rsidP="009638FB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 xml:space="preserve">Eşi ile Akrabalık Durumu: </w:t>
      </w:r>
    </w:p>
    <w:p w14:paraId="794755C5" w14:textId="77777777" w:rsidR="00D66744" w:rsidRPr="00D62715" w:rsidRDefault="00F2254D" w:rsidP="009638FB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 xml:space="preserve">Akrabalık Derecesi: </w:t>
      </w:r>
    </w:p>
    <w:p w14:paraId="40B25CCE" w14:textId="77777777" w:rsidR="005F6887" w:rsidRPr="00D62715" w:rsidRDefault="00F2254D" w:rsidP="009638FB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>Yaşadığı Yer (ev koşullar):</w:t>
      </w:r>
    </w:p>
    <w:p w14:paraId="159F1697" w14:textId="77777777" w:rsidR="00D66744" w:rsidRPr="00D62715" w:rsidRDefault="00D66744">
      <w:pPr>
        <w:pStyle w:val="GvdeMetni"/>
        <w:rPr>
          <w:rFonts w:ascii="Times New Roman" w:hAnsi="Times New Roman" w:cs="Times New Roman"/>
          <w:b/>
          <w:u w:val="single"/>
        </w:rPr>
      </w:pPr>
    </w:p>
    <w:p w14:paraId="13326AD6" w14:textId="77777777" w:rsidR="00D66744" w:rsidRPr="00D62715" w:rsidRDefault="00D66744">
      <w:pPr>
        <w:pStyle w:val="GvdeMetni"/>
        <w:rPr>
          <w:rFonts w:ascii="Times New Roman" w:hAnsi="Times New Roman" w:cs="Times New Roman"/>
          <w:b/>
          <w:u w:val="single"/>
        </w:rPr>
      </w:pPr>
      <w:r w:rsidRPr="00D62715">
        <w:rPr>
          <w:rFonts w:ascii="Times New Roman" w:hAnsi="Times New Roman" w:cs="Times New Roman"/>
          <w:b/>
          <w:u w:val="single"/>
        </w:rPr>
        <w:t>Eş</w:t>
      </w:r>
      <w:r w:rsidR="00F2254D" w:rsidRPr="00D62715">
        <w:rPr>
          <w:rFonts w:ascii="Times New Roman" w:hAnsi="Times New Roman" w:cs="Times New Roman"/>
          <w:b/>
          <w:u w:val="single"/>
        </w:rPr>
        <w:t xml:space="preserve">inin </w:t>
      </w:r>
    </w:p>
    <w:p w14:paraId="10394E44" w14:textId="77777777" w:rsidR="00D66744" w:rsidRPr="00D62715" w:rsidRDefault="00F2254D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 xml:space="preserve">Yaşı: </w:t>
      </w:r>
    </w:p>
    <w:p w14:paraId="017C34DD" w14:textId="77777777" w:rsidR="00D66744" w:rsidRPr="00D62715" w:rsidRDefault="00D66744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>Eğitim Düz</w:t>
      </w:r>
      <w:r w:rsidR="00F2254D" w:rsidRPr="00D62715">
        <w:rPr>
          <w:rFonts w:ascii="Times New Roman" w:hAnsi="Times New Roman" w:cs="Times New Roman"/>
          <w:b/>
        </w:rPr>
        <w:t xml:space="preserve">eyi: </w:t>
      </w:r>
    </w:p>
    <w:p w14:paraId="1504B191" w14:textId="77777777" w:rsidR="00D66744" w:rsidRPr="00D62715" w:rsidRDefault="00D66744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>Kan Grubu</w:t>
      </w:r>
      <w:r w:rsidR="00F2254D" w:rsidRPr="00D62715">
        <w:rPr>
          <w:rFonts w:ascii="Times New Roman" w:hAnsi="Times New Roman" w:cs="Times New Roman"/>
          <w:b/>
        </w:rPr>
        <w:t xml:space="preserve"> ve </w:t>
      </w:r>
      <w:proofErr w:type="spellStart"/>
      <w:r w:rsidR="00F2254D" w:rsidRPr="00D62715">
        <w:rPr>
          <w:rFonts w:ascii="Times New Roman" w:hAnsi="Times New Roman" w:cs="Times New Roman"/>
          <w:b/>
        </w:rPr>
        <w:t>Rh</w:t>
      </w:r>
      <w:proofErr w:type="spellEnd"/>
      <w:r w:rsidR="00F2254D" w:rsidRPr="00D62715">
        <w:rPr>
          <w:rFonts w:ascii="Times New Roman" w:hAnsi="Times New Roman" w:cs="Times New Roman"/>
          <w:b/>
        </w:rPr>
        <w:t xml:space="preserve"> Faktörü: </w:t>
      </w:r>
    </w:p>
    <w:p w14:paraId="701CD2C1" w14:textId="77777777" w:rsidR="00D66744" w:rsidRPr="00D62715" w:rsidRDefault="00D66744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>Önemli Sağl</w:t>
      </w:r>
      <w:r w:rsidR="00F2254D" w:rsidRPr="00D62715">
        <w:rPr>
          <w:rFonts w:ascii="Times New Roman" w:hAnsi="Times New Roman" w:cs="Times New Roman"/>
          <w:b/>
        </w:rPr>
        <w:t>ık</w:t>
      </w:r>
      <w:r w:rsidRPr="00D62715">
        <w:rPr>
          <w:rFonts w:ascii="Times New Roman" w:hAnsi="Times New Roman" w:cs="Times New Roman"/>
          <w:b/>
        </w:rPr>
        <w:t xml:space="preserve"> Pro</w:t>
      </w:r>
      <w:r w:rsidR="00F2254D" w:rsidRPr="00D62715">
        <w:rPr>
          <w:rFonts w:ascii="Times New Roman" w:hAnsi="Times New Roman" w:cs="Times New Roman"/>
          <w:b/>
        </w:rPr>
        <w:t>blemleri</w:t>
      </w:r>
      <w:r w:rsidRPr="00D62715">
        <w:rPr>
          <w:rFonts w:ascii="Times New Roman" w:hAnsi="Times New Roman" w:cs="Times New Roman"/>
          <w:b/>
        </w:rPr>
        <w:t>:</w:t>
      </w:r>
    </w:p>
    <w:p w14:paraId="3C3BD942" w14:textId="4C0391A0" w:rsidR="001B6AA9" w:rsidRPr="00D62715" w:rsidRDefault="00F2254D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>Genetik Durumlar ya da</w:t>
      </w:r>
      <w:r w:rsidR="00D66744" w:rsidRPr="00D62715">
        <w:rPr>
          <w:rFonts w:ascii="Times New Roman" w:hAnsi="Times New Roman" w:cs="Times New Roman"/>
          <w:b/>
        </w:rPr>
        <w:t xml:space="preserve"> </w:t>
      </w:r>
      <w:r w:rsidRPr="00D62715">
        <w:rPr>
          <w:rFonts w:ascii="Times New Roman" w:hAnsi="Times New Roman" w:cs="Times New Roman"/>
          <w:b/>
        </w:rPr>
        <w:t>Hastalıkların Varlığı</w:t>
      </w:r>
      <w:r w:rsidR="00D66744" w:rsidRPr="00D62715">
        <w:rPr>
          <w:rFonts w:ascii="Times New Roman" w:hAnsi="Times New Roman" w:cs="Times New Roman"/>
          <w:b/>
        </w:rPr>
        <w:t>:</w:t>
      </w:r>
    </w:p>
    <w:p w14:paraId="6F09120A" w14:textId="77777777" w:rsidR="002F46BB" w:rsidRPr="00D62715" w:rsidRDefault="002F46BB">
      <w:pPr>
        <w:pStyle w:val="GvdeMetni"/>
        <w:rPr>
          <w:rFonts w:ascii="Times New Roman" w:hAnsi="Times New Roman" w:cs="Times New Roman"/>
          <w:b/>
        </w:rPr>
      </w:pPr>
    </w:p>
    <w:p w14:paraId="5F0A81BB" w14:textId="77777777" w:rsidR="005F6887" w:rsidRPr="00D62715" w:rsidRDefault="00F2254D" w:rsidP="00D66744">
      <w:pPr>
        <w:pStyle w:val="GvdeMetni"/>
        <w:numPr>
          <w:ilvl w:val="0"/>
          <w:numId w:val="7"/>
        </w:numPr>
        <w:rPr>
          <w:rFonts w:ascii="Times New Roman" w:hAnsi="Times New Roman" w:cs="Times New Roman"/>
          <w:b/>
          <w:u w:val="single"/>
        </w:rPr>
      </w:pPr>
      <w:r w:rsidRPr="00D62715">
        <w:rPr>
          <w:rFonts w:ascii="Times New Roman" w:hAnsi="Times New Roman" w:cs="Times New Roman"/>
          <w:b/>
          <w:u w:val="single"/>
        </w:rPr>
        <w:lastRenderedPageBreak/>
        <w:t>SAĞLIK ÖYKÜSÜ</w:t>
      </w:r>
    </w:p>
    <w:p w14:paraId="311FCB16" w14:textId="77777777" w:rsidR="005F6887" w:rsidRPr="00D62715" w:rsidRDefault="001B6AA9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 xml:space="preserve">Sağlık Kurumuna </w:t>
      </w:r>
      <w:r w:rsidR="00F2254D" w:rsidRPr="00D62715">
        <w:rPr>
          <w:rFonts w:ascii="Times New Roman" w:hAnsi="Times New Roman" w:cs="Times New Roman"/>
          <w:b/>
        </w:rPr>
        <w:t>Geliş Nedeni:</w:t>
      </w:r>
    </w:p>
    <w:p w14:paraId="2BBED0E7" w14:textId="77777777" w:rsidR="005F6887" w:rsidRPr="00D62715" w:rsidRDefault="00F2254D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 xml:space="preserve">Şu Andaki </w:t>
      </w:r>
      <w:r w:rsidR="00D66744" w:rsidRPr="00D62715">
        <w:rPr>
          <w:rFonts w:ascii="Times New Roman" w:hAnsi="Times New Roman" w:cs="Times New Roman"/>
          <w:b/>
        </w:rPr>
        <w:t>Yakınmaları</w:t>
      </w:r>
      <w:r w:rsidR="001B6AA9" w:rsidRPr="00D62715">
        <w:rPr>
          <w:rFonts w:ascii="Times New Roman" w:hAnsi="Times New Roman" w:cs="Times New Roman"/>
          <w:b/>
        </w:rPr>
        <w:t>/Sorunları</w:t>
      </w:r>
      <w:r w:rsidR="00D66744" w:rsidRPr="00D62715">
        <w:rPr>
          <w:rFonts w:ascii="Times New Roman" w:hAnsi="Times New Roman" w:cs="Times New Roman"/>
          <w:b/>
        </w:rPr>
        <w:t xml:space="preserve">: </w:t>
      </w:r>
    </w:p>
    <w:p w14:paraId="5260F373" w14:textId="77777777" w:rsidR="005F6887" w:rsidRPr="00D62715" w:rsidRDefault="00F2254D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>Hastalığın</w:t>
      </w:r>
      <w:r w:rsidR="001B6AA9" w:rsidRPr="00D62715">
        <w:rPr>
          <w:rFonts w:ascii="Times New Roman" w:hAnsi="Times New Roman" w:cs="Times New Roman"/>
          <w:b/>
        </w:rPr>
        <w:t>/Sorunun</w:t>
      </w:r>
      <w:r w:rsidRPr="00D62715">
        <w:rPr>
          <w:rFonts w:ascii="Times New Roman" w:hAnsi="Times New Roman" w:cs="Times New Roman"/>
          <w:b/>
        </w:rPr>
        <w:t xml:space="preserve"> Başlangıcı ve Bu Yakınmalar</w:t>
      </w:r>
      <w:r w:rsidR="001B6AA9" w:rsidRPr="00D62715">
        <w:rPr>
          <w:rFonts w:ascii="Times New Roman" w:hAnsi="Times New Roman" w:cs="Times New Roman"/>
          <w:b/>
        </w:rPr>
        <w:t>/Sorunlar</w:t>
      </w:r>
      <w:r w:rsidRPr="00D62715">
        <w:rPr>
          <w:rFonts w:ascii="Times New Roman" w:hAnsi="Times New Roman" w:cs="Times New Roman"/>
          <w:b/>
        </w:rPr>
        <w:t xml:space="preserve"> ortaya ç</w:t>
      </w:r>
      <w:r w:rsidR="00D66744" w:rsidRPr="00D62715">
        <w:rPr>
          <w:rFonts w:ascii="Times New Roman" w:hAnsi="Times New Roman" w:cs="Times New Roman"/>
          <w:b/>
        </w:rPr>
        <w:t>ıktığın</w:t>
      </w:r>
      <w:r w:rsidRPr="00D62715">
        <w:rPr>
          <w:rFonts w:ascii="Times New Roman" w:hAnsi="Times New Roman" w:cs="Times New Roman"/>
          <w:b/>
        </w:rPr>
        <w:t xml:space="preserve">da </w:t>
      </w:r>
      <w:r w:rsidR="00D66744" w:rsidRPr="00D62715">
        <w:rPr>
          <w:rFonts w:ascii="Times New Roman" w:hAnsi="Times New Roman" w:cs="Times New Roman"/>
          <w:b/>
        </w:rPr>
        <w:t>Neler Yaptığı:</w:t>
      </w:r>
    </w:p>
    <w:p w14:paraId="6C687231" w14:textId="77777777" w:rsidR="00D66744" w:rsidRPr="00D62715" w:rsidRDefault="00D66744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>Hastanın sorunlarını</w:t>
      </w:r>
      <w:r w:rsidR="001B6AA9" w:rsidRPr="00D62715">
        <w:rPr>
          <w:rFonts w:ascii="Times New Roman" w:hAnsi="Times New Roman" w:cs="Times New Roman"/>
          <w:b/>
        </w:rPr>
        <w:t>/</w:t>
      </w:r>
      <w:r w:rsidRPr="00D62715">
        <w:rPr>
          <w:rFonts w:ascii="Times New Roman" w:hAnsi="Times New Roman" w:cs="Times New Roman"/>
          <w:b/>
        </w:rPr>
        <w:t xml:space="preserve"> hastalığını algılayışı:</w:t>
      </w:r>
    </w:p>
    <w:p w14:paraId="7DF1C5D2" w14:textId="77777777" w:rsidR="00D66744" w:rsidRPr="00D62715" w:rsidRDefault="00D66744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>Laboratuvar Bulguları:</w:t>
      </w:r>
    </w:p>
    <w:p w14:paraId="3F3F0B97" w14:textId="77777777" w:rsidR="00D66744" w:rsidRPr="00D62715" w:rsidRDefault="00D66744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>Yaşam Bulguları:</w:t>
      </w:r>
    </w:p>
    <w:p w14:paraId="70AC74E5" w14:textId="77777777" w:rsidR="00D66744" w:rsidRPr="00D62715" w:rsidRDefault="00D66744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>Tıbbi Tanı:</w:t>
      </w:r>
    </w:p>
    <w:p w14:paraId="574C0AC7" w14:textId="4A05EAF7" w:rsidR="00D66744" w:rsidRPr="00D62715" w:rsidRDefault="00D66744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>Tedavi:</w:t>
      </w:r>
    </w:p>
    <w:p w14:paraId="1B465ED8" w14:textId="77777777" w:rsidR="005F6887" w:rsidRPr="00D62715" w:rsidRDefault="00D66744" w:rsidP="00D66744">
      <w:pPr>
        <w:pStyle w:val="GvdeMetni"/>
        <w:numPr>
          <w:ilvl w:val="0"/>
          <w:numId w:val="7"/>
        </w:numPr>
        <w:rPr>
          <w:rFonts w:ascii="Times New Roman" w:hAnsi="Times New Roman" w:cs="Times New Roman"/>
          <w:b/>
          <w:u w:val="single"/>
        </w:rPr>
      </w:pPr>
      <w:r w:rsidRPr="00D62715">
        <w:rPr>
          <w:rFonts w:ascii="Times New Roman" w:hAnsi="Times New Roman" w:cs="Times New Roman"/>
          <w:b/>
          <w:u w:val="single"/>
        </w:rPr>
        <w:t>ÖZGEÇMİŞ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03"/>
        <w:gridCol w:w="5043"/>
      </w:tblGrid>
      <w:tr w:rsidR="006D024D" w:rsidRPr="00D62715" w14:paraId="29172F7C" w14:textId="77777777" w:rsidTr="007A1C0C">
        <w:tc>
          <w:tcPr>
            <w:tcW w:w="4503" w:type="dxa"/>
            <w:tcBorders>
              <w:right w:val="single" w:sz="4" w:space="0" w:color="auto"/>
            </w:tcBorders>
          </w:tcPr>
          <w:p w14:paraId="75B1432E" w14:textId="77777777" w:rsidR="006D024D" w:rsidRPr="00D62715" w:rsidRDefault="006D024D" w:rsidP="00C76B82">
            <w:pPr>
              <w:pStyle w:val="GvdeMetni"/>
              <w:spacing w:before="0"/>
              <w:rPr>
                <w:rFonts w:ascii="Times New Roman" w:hAnsi="Times New Roman" w:cs="Times New Roman"/>
                <w:b/>
              </w:rPr>
            </w:pPr>
            <w:r w:rsidRPr="00D62715">
              <w:rPr>
                <w:rFonts w:ascii="Times New Roman" w:hAnsi="Times New Roman" w:cs="Times New Roman"/>
                <w:b/>
              </w:rPr>
              <w:t>Geçirdiği Hastalıklar/Ameliyatlar</w:t>
            </w:r>
          </w:p>
        </w:tc>
        <w:tc>
          <w:tcPr>
            <w:tcW w:w="5043" w:type="dxa"/>
            <w:tcBorders>
              <w:left w:val="single" w:sz="4" w:space="0" w:color="auto"/>
            </w:tcBorders>
          </w:tcPr>
          <w:p w14:paraId="2C6B3D30" w14:textId="77777777" w:rsidR="006D024D" w:rsidRPr="00D62715" w:rsidRDefault="006D024D" w:rsidP="00C76B82">
            <w:pPr>
              <w:pStyle w:val="GvdeMetni"/>
              <w:spacing w:before="0"/>
              <w:jc w:val="right"/>
              <w:rPr>
                <w:rFonts w:ascii="Times New Roman" w:hAnsi="Times New Roman" w:cs="Times New Roman"/>
                <w:b/>
              </w:rPr>
            </w:pPr>
            <w:r w:rsidRPr="00D62715">
              <w:rPr>
                <w:rFonts w:ascii="Times New Roman" w:hAnsi="Times New Roman" w:cs="Times New Roman"/>
                <w:b/>
              </w:rPr>
              <w:t xml:space="preserve">Açıklayınız </w:t>
            </w:r>
          </w:p>
        </w:tc>
      </w:tr>
      <w:tr w:rsidR="006D024D" w:rsidRPr="00D62715" w14:paraId="5BE9AC15" w14:textId="77777777" w:rsidTr="007A1C0C">
        <w:trPr>
          <w:trHeight w:val="256"/>
        </w:trPr>
        <w:tc>
          <w:tcPr>
            <w:tcW w:w="4503" w:type="dxa"/>
            <w:tcBorders>
              <w:right w:val="single" w:sz="4" w:space="0" w:color="auto"/>
            </w:tcBorders>
          </w:tcPr>
          <w:p w14:paraId="798561BD" w14:textId="77777777" w:rsidR="006D024D" w:rsidRPr="00D62715" w:rsidRDefault="006D024D" w:rsidP="00C76B82">
            <w:pPr>
              <w:pStyle w:val="GvdeMetni"/>
              <w:spacing w:before="0"/>
              <w:rPr>
                <w:rFonts w:ascii="Times New Roman" w:hAnsi="Times New Roman" w:cs="Times New Roman"/>
              </w:rPr>
            </w:pPr>
            <w:r w:rsidRPr="00D62715">
              <w:rPr>
                <w:rFonts w:ascii="Times New Roman" w:hAnsi="Times New Roman" w:cs="Times New Roman"/>
              </w:rPr>
              <w:t>Solunum sistemi hastalıkları</w:t>
            </w:r>
          </w:p>
        </w:tc>
        <w:tc>
          <w:tcPr>
            <w:tcW w:w="5043" w:type="dxa"/>
            <w:tcBorders>
              <w:left w:val="single" w:sz="4" w:space="0" w:color="auto"/>
            </w:tcBorders>
          </w:tcPr>
          <w:p w14:paraId="0D038A9F" w14:textId="77777777" w:rsidR="006D024D" w:rsidRPr="00D62715" w:rsidRDefault="006D024D" w:rsidP="00C76B82">
            <w:pPr>
              <w:pStyle w:val="GvdeMetni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6D024D" w:rsidRPr="00D62715" w14:paraId="04901980" w14:textId="77777777" w:rsidTr="007A1C0C">
        <w:tc>
          <w:tcPr>
            <w:tcW w:w="4503" w:type="dxa"/>
            <w:tcBorders>
              <w:right w:val="single" w:sz="4" w:space="0" w:color="auto"/>
            </w:tcBorders>
          </w:tcPr>
          <w:p w14:paraId="2E7B95EB" w14:textId="77777777" w:rsidR="006D024D" w:rsidRPr="00D62715" w:rsidRDefault="006D024D" w:rsidP="00C76B82">
            <w:pPr>
              <w:pStyle w:val="GvdeMetni"/>
              <w:spacing w:before="0"/>
              <w:rPr>
                <w:rFonts w:ascii="Times New Roman" w:hAnsi="Times New Roman" w:cs="Times New Roman"/>
              </w:rPr>
            </w:pPr>
            <w:r w:rsidRPr="00D62715">
              <w:rPr>
                <w:rFonts w:ascii="Times New Roman" w:hAnsi="Times New Roman" w:cs="Times New Roman"/>
              </w:rPr>
              <w:t>Tüberkülozun genel semptomları</w:t>
            </w:r>
          </w:p>
        </w:tc>
        <w:tc>
          <w:tcPr>
            <w:tcW w:w="5043" w:type="dxa"/>
            <w:tcBorders>
              <w:left w:val="single" w:sz="4" w:space="0" w:color="auto"/>
            </w:tcBorders>
          </w:tcPr>
          <w:p w14:paraId="56332E9D" w14:textId="77777777" w:rsidR="006D024D" w:rsidRPr="00D62715" w:rsidRDefault="006D024D" w:rsidP="00C76B82">
            <w:pPr>
              <w:pStyle w:val="GvdeMetni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6D024D" w:rsidRPr="00D62715" w14:paraId="4CEBA512" w14:textId="77777777" w:rsidTr="007A1C0C">
        <w:tc>
          <w:tcPr>
            <w:tcW w:w="4503" w:type="dxa"/>
            <w:tcBorders>
              <w:right w:val="single" w:sz="4" w:space="0" w:color="auto"/>
            </w:tcBorders>
          </w:tcPr>
          <w:p w14:paraId="272EFC86" w14:textId="77777777" w:rsidR="006D024D" w:rsidRPr="00D62715" w:rsidRDefault="006D024D" w:rsidP="00C76B82">
            <w:pPr>
              <w:pStyle w:val="GvdeMetni"/>
              <w:spacing w:before="0"/>
              <w:rPr>
                <w:rFonts w:ascii="Times New Roman" w:hAnsi="Times New Roman" w:cs="Times New Roman"/>
              </w:rPr>
            </w:pPr>
            <w:r w:rsidRPr="00D62715">
              <w:rPr>
                <w:rFonts w:ascii="Times New Roman" w:hAnsi="Times New Roman" w:cs="Times New Roman"/>
              </w:rPr>
              <w:t>Kardiyovasküler</w:t>
            </w:r>
          </w:p>
        </w:tc>
        <w:tc>
          <w:tcPr>
            <w:tcW w:w="5043" w:type="dxa"/>
            <w:tcBorders>
              <w:left w:val="single" w:sz="4" w:space="0" w:color="auto"/>
            </w:tcBorders>
          </w:tcPr>
          <w:p w14:paraId="509A5CEC" w14:textId="77777777" w:rsidR="006D024D" w:rsidRPr="00D62715" w:rsidRDefault="006D024D" w:rsidP="00C76B82">
            <w:pPr>
              <w:pStyle w:val="GvdeMetni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6D024D" w:rsidRPr="00D62715" w14:paraId="66B18986" w14:textId="77777777" w:rsidTr="007A1C0C">
        <w:tc>
          <w:tcPr>
            <w:tcW w:w="4503" w:type="dxa"/>
            <w:tcBorders>
              <w:right w:val="single" w:sz="4" w:space="0" w:color="auto"/>
            </w:tcBorders>
          </w:tcPr>
          <w:p w14:paraId="07288D7E" w14:textId="77777777" w:rsidR="006D024D" w:rsidRPr="00D62715" w:rsidRDefault="006D024D" w:rsidP="00C76B82">
            <w:pPr>
              <w:pStyle w:val="GvdeMetni"/>
              <w:spacing w:before="0"/>
              <w:rPr>
                <w:rFonts w:ascii="Times New Roman" w:hAnsi="Times New Roman" w:cs="Times New Roman"/>
              </w:rPr>
            </w:pPr>
            <w:r w:rsidRPr="00D62715">
              <w:rPr>
                <w:rFonts w:ascii="Times New Roman" w:hAnsi="Times New Roman" w:cs="Times New Roman"/>
              </w:rPr>
              <w:t>Tromboembolik hastalık</w:t>
            </w:r>
          </w:p>
        </w:tc>
        <w:tc>
          <w:tcPr>
            <w:tcW w:w="5043" w:type="dxa"/>
            <w:tcBorders>
              <w:left w:val="single" w:sz="4" w:space="0" w:color="auto"/>
            </w:tcBorders>
          </w:tcPr>
          <w:p w14:paraId="39C8C81B" w14:textId="77777777" w:rsidR="006D024D" w:rsidRPr="00D62715" w:rsidRDefault="006D024D" w:rsidP="00C76B82">
            <w:pPr>
              <w:pStyle w:val="GvdeMetni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6D024D" w:rsidRPr="00D62715" w14:paraId="60BB74B0" w14:textId="77777777" w:rsidTr="007A1C0C">
        <w:tc>
          <w:tcPr>
            <w:tcW w:w="4503" w:type="dxa"/>
            <w:tcBorders>
              <w:right w:val="single" w:sz="4" w:space="0" w:color="auto"/>
            </w:tcBorders>
          </w:tcPr>
          <w:p w14:paraId="43F5D217" w14:textId="77777777" w:rsidR="006D024D" w:rsidRPr="00D62715" w:rsidRDefault="006D024D" w:rsidP="00C76B82">
            <w:pPr>
              <w:pStyle w:val="GvdeMetni"/>
              <w:spacing w:before="0"/>
              <w:rPr>
                <w:rFonts w:ascii="Times New Roman" w:hAnsi="Times New Roman" w:cs="Times New Roman"/>
              </w:rPr>
            </w:pPr>
            <w:r w:rsidRPr="00D62715">
              <w:rPr>
                <w:rFonts w:ascii="Times New Roman" w:hAnsi="Times New Roman" w:cs="Times New Roman"/>
              </w:rPr>
              <w:t>Hipertansiyon</w:t>
            </w:r>
          </w:p>
        </w:tc>
        <w:tc>
          <w:tcPr>
            <w:tcW w:w="5043" w:type="dxa"/>
            <w:tcBorders>
              <w:left w:val="single" w:sz="4" w:space="0" w:color="auto"/>
            </w:tcBorders>
          </w:tcPr>
          <w:p w14:paraId="48899239" w14:textId="77777777" w:rsidR="006D024D" w:rsidRPr="00D62715" w:rsidRDefault="006D024D" w:rsidP="00C76B82">
            <w:pPr>
              <w:pStyle w:val="GvdeMetni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6D024D" w:rsidRPr="00D62715" w14:paraId="640974F6" w14:textId="77777777" w:rsidTr="007A1C0C">
        <w:tc>
          <w:tcPr>
            <w:tcW w:w="4503" w:type="dxa"/>
            <w:tcBorders>
              <w:right w:val="single" w:sz="4" w:space="0" w:color="auto"/>
            </w:tcBorders>
          </w:tcPr>
          <w:p w14:paraId="127877EE" w14:textId="77777777" w:rsidR="006D024D" w:rsidRPr="00D62715" w:rsidRDefault="006D024D" w:rsidP="00C76B82">
            <w:pPr>
              <w:pStyle w:val="GvdeMetni"/>
              <w:spacing w:before="0"/>
              <w:rPr>
                <w:rFonts w:ascii="Times New Roman" w:hAnsi="Times New Roman" w:cs="Times New Roman"/>
              </w:rPr>
            </w:pPr>
            <w:r w:rsidRPr="00D62715">
              <w:rPr>
                <w:rFonts w:ascii="Times New Roman" w:hAnsi="Times New Roman" w:cs="Times New Roman"/>
              </w:rPr>
              <w:t>Kalp hastalıkları (konjenital, romatizmal)</w:t>
            </w:r>
          </w:p>
        </w:tc>
        <w:tc>
          <w:tcPr>
            <w:tcW w:w="5043" w:type="dxa"/>
            <w:tcBorders>
              <w:left w:val="single" w:sz="4" w:space="0" w:color="auto"/>
            </w:tcBorders>
          </w:tcPr>
          <w:p w14:paraId="329D9FD5" w14:textId="77777777" w:rsidR="006D024D" w:rsidRPr="00D62715" w:rsidRDefault="006D024D" w:rsidP="00C76B82">
            <w:pPr>
              <w:pStyle w:val="GvdeMetni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6D024D" w:rsidRPr="00D62715" w14:paraId="53542095" w14:textId="77777777" w:rsidTr="007A1C0C">
        <w:tc>
          <w:tcPr>
            <w:tcW w:w="4503" w:type="dxa"/>
            <w:tcBorders>
              <w:right w:val="single" w:sz="4" w:space="0" w:color="auto"/>
            </w:tcBorders>
          </w:tcPr>
          <w:p w14:paraId="59D8DF40" w14:textId="77777777" w:rsidR="006D024D" w:rsidRPr="00D62715" w:rsidRDefault="006D024D" w:rsidP="00C76B82">
            <w:pPr>
              <w:pStyle w:val="GvdeMetni"/>
              <w:spacing w:before="0"/>
              <w:rPr>
                <w:rFonts w:ascii="Times New Roman" w:hAnsi="Times New Roman" w:cs="Times New Roman"/>
              </w:rPr>
            </w:pPr>
            <w:r w:rsidRPr="00D62715">
              <w:rPr>
                <w:rFonts w:ascii="Times New Roman" w:hAnsi="Times New Roman" w:cs="Times New Roman"/>
              </w:rPr>
              <w:t>Karaciğer ve safra kesesi hastalıkları</w:t>
            </w:r>
          </w:p>
        </w:tc>
        <w:tc>
          <w:tcPr>
            <w:tcW w:w="5043" w:type="dxa"/>
            <w:tcBorders>
              <w:left w:val="single" w:sz="4" w:space="0" w:color="auto"/>
            </w:tcBorders>
          </w:tcPr>
          <w:p w14:paraId="6FF98AF1" w14:textId="77777777" w:rsidR="006D024D" w:rsidRPr="00D62715" w:rsidRDefault="006D024D" w:rsidP="00C76B82">
            <w:pPr>
              <w:pStyle w:val="GvdeMetni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6D024D" w:rsidRPr="00D62715" w14:paraId="72F857E8" w14:textId="77777777" w:rsidTr="007A1C0C">
        <w:tc>
          <w:tcPr>
            <w:tcW w:w="4503" w:type="dxa"/>
            <w:tcBorders>
              <w:right w:val="single" w:sz="4" w:space="0" w:color="auto"/>
            </w:tcBorders>
          </w:tcPr>
          <w:p w14:paraId="5D72D6A8" w14:textId="77777777" w:rsidR="006D024D" w:rsidRPr="00D62715" w:rsidRDefault="006D024D" w:rsidP="00C76B82">
            <w:pPr>
              <w:pStyle w:val="GvdeMetni"/>
              <w:spacing w:before="0"/>
              <w:rPr>
                <w:rFonts w:ascii="Times New Roman" w:hAnsi="Times New Roman" w:cs="Times New Roman"/>
              </w:rPr>
            </w:pPr>
            <w:r w:rsidRPr="00D62715">
              <w:rPr>
                <w:rFonts w:ascii="Times New Roman" w:hAnsi="Times New Roman" w:cs="Times New Roman"/>
              </w:rPr>
              <w:t>Böbrek hastalığı</w:t>
            </w:r>
          </w:p>
        </w:tc>
        <w:tc>
          <w:tcPr>
            <w:tcW w:w="5043" w:type="dxa"/>
            <w:tcBorders>
              <w:left w:val="single" w:sz="4" w:space="0" w:color="auto"/>
            </w:tcBorders>
          </w:tcPr>
          <w:p w14:paraId="19A1E5C4" w14:textId="77777777" w:rsidR="006D024D" w:rsidRPr="00D62715" w:rsidRDefault="006D024D" w:rsidP="00C76B82">
            <w:pPr>
              <w:pStyle w:val="GvdeMetni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6D024D" w:rsidRPr="00D62715" w14:paraId="74CD14BE" w14:textId="77777777" w:rsidTr="007A1C0C">
        <w:tc>
          <w:tcPr>
            <w:tcW w:w="4503" w:type="dxa"/>
            <w:tcBorders>
              <w:right w:val="single" w:sz="4" w:space="0" w:color="auto"/>
            </w:tcBorders>
          </w:tcPr>
          <w:p w14:paraId="3C5158F7" w14:textId="77777777" w:rsidR="006D024D" w:rsidRPr="00D62715" w:rsidRDefault="006D024D" w:rsidP="00C76B82">
            <w:pPr>
              <w:pStyle w:val="GvdeMetni"/>
              <w:spacing w:before="0"/>
              <w:rPr>
                <w:rFonts w:ascii="Times New Roman" w:hAnsi="Times New Roman" w:cs="Times New Roman"/>
              </w:rPr>
            </w:pPr>
            <w:r w:rsidRPr="00D62715">
              <w:rPr>
                <w:rFonts w:ascii="Times New Roman" w:hAnsi="Times New Roman" w:cs="Times New Roman"/>
              </w:rPr>
              <w:t>Diyabet</w:t>
            </w:r>
          </w:p>
        </w:tc>
        <w:tc>
          <w:tcPr>
            <w:tcW w:w="5043" w:type="dxa"/>
            <w:tcBorders>
              <w:left w:val="single" w:sz="4" w:space="0" w:color="auto"/>
            </w:tcBorders>
          </w:tcPr>
          <w:p w14:paraId="17CED4F9" w14:textId="77777777" w:rsidR="006D024D" w:rsidRPr="00D62715" w:rsidRDefault="006D024D" w:rsidP="00C76B82">
            <w:pPr>
              <w:pStyle w:val="GvdeMetni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6D024D" w:rsidRPr="00D62715" w14:paraId="3E5A8DE3" w14:textId="77777777" w:rsidTr="007A1C0C">
        <w:tc>
          <w:tcPr>
            <w:tcW w:w="4503" w:type="dxa"/>
            <w:tcBorders>
              <w:right w:val="single" w:sz="4" w:space="0" w:color="auto"/>
            </w:tcBorders>
          </w:tcPr>
          <w:p w14:paraId="7AA1B761" w14:textId="77777777" w:rsidR="006D024D" w:rsidRPr="00D62715" w:rsidRDefault="006D024D" w:rsidP="00C76B82">
            <w:pPr>
              <w:pStyle w:val="GvdeMetni"/>
              <w:spacing w:before="0"/>
              <w:rPr>
                <w:rFonts w:ascii="Times New Roman" w:hAnsi="Times New Roman" w:cs="Times New Roman"/>
              </w:rPr>
            </w:pPr>
            <w:r w:rsidRPr="00D62715">
              <w:rPr>
                <w:rFonts w:ascii="Times New Roman" w:hAnsi="Times New Roman" w:cs="Times New Roman"/>
              </w:rPr>
              <w:t>Kan hastalıkları</w:t>
            </w:r>
          </w:p>
        </w:tc>
        <w:tc>
          <w:tcPr>
            <w:tcW w:w="5043" w:type="dxa"/>
            <w:tcBorders>
              <w:left w:val="single" w:sz="4" w:space="0" w:color="auto"/>
            </w:tcBorders>
          </w:tcPr>
          <w:p w14:paraId="2904F5E8" w14:textId="77777777" w:rsidR="006D024D" w:rsidRPr="00D62715" w:rsidRDefault="006D024D" w:rsidP="00C76B82">
            <w:pPr>
              <w:pStyle w:val="GvdeMetni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6D024D" w:rsidRPr="00D62715" w14:paraId="7E3F8091" w14:textId="77777777" w:rsidTr="007A1C0C">
        <w:tc>
          <w:tcPr>
            <w:tcW w:w="4503" w:type="dxa"/>
            <w:tcBorders>
              <w:right w:val="single" w:sz="4" w:space="0" w:color="auto"/>
            </w:tcBorders>
          </w:tcPr>
          <w:p w14:paraId="330217AE" w14:textId="77777777" w:rsidR="006D024D" w:rsidRPr="00D62715" w:rsidRDefault="006D024D" w:rsidP="00C76B82">
            <w:pPr>
              <w:pStyle w:val="GvdeMetni"/>
              <w:spacing w:before="0"/>
              <w:rPr>
                <w:rFonts w:ascii="Times New Roman" w:hAnsi="Times New Roman" w:cs="Times New Roman"/>
              </w:rPr>
            </w:pPr>
            <w:r w:rsidRPr="00D62715">
              <w:rPr>
                <w:rFonts w:ascii="Times New Roman" w:hAnsi="Times New Roman" w:cs="Times New Roman"/>
              </w:rPr>
              <w:t xml:space="preserve">Meme ve/veya </w:t>
            </w:r>
            <w:proofErr w:type="spellStart"/>
            <w:r w:rsidRPr="00D62715">
              <w:rPr>
                <w:rFonts w:ascii="Times New Roman" w:hAnsi="Times New Roman" w:cs="Times New Roman"/>
              </w:rPr>
              <w:t>genital</w:t>
            </w:r>
            <w:proofErr w:type="spellEnd"/>
            <w:r w:rsidRPr="00D62715">
              <w:rPr>
                <w:rFonts w:ascii="Times New Roman" w:hAnsi="Times New Roman" w:cs="Times New Roman"/>
              </w:rPr>
              <w:t xml:space="preserve"> neoplazi</w:t>
            </w:r>
          </w:p>
        </w:tc>
        <w:tc>
          <w:tcPr>
            <w:tcW w:w="5043" w:type="dxa"/>
            <w:tcBorders>
              <w:left w:val="single" w:sz="4" w:space="0" w:color="auto"/>
            </w:tcBorders>
          </w:tcPr>
          <w:p w14:paraId="72533C5C" w14:textId="77777777" w:rsidR="006D024D" w:rsidRPr="00D62715" w:rsidRDefault="006D024D" w:rsidP="00C76B82">
            <w:pPr>
              <w:pStyle w:val="GvdeMetni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6D024D" w:rsidRPr="00D62715" w14:paraId="0AFBD267" w14:textId="77777777" w:rsidTr="007A1C0C">
        <w:tc>
          <w:tcPr>
            <w:tcW w:w="4503" w:type="dxa"/>
            <w:tcBorders>
              <w:right w:val="single" w:sz="4" w:space="0" w:color="auto"/>
            </w:tcBorders>
          </w:tcPr>
          <w:p w14:paraId="65343149" w14:textId="77777777" w:rsidR="006D024D" w:rsidRPr="00D62715" w:rsidRDefault="006D024D" w:rsidP="00C76B82">
            <w:pPr>
              <w:pStyle w:val="GvdeMetni"/>
              <w:spacing w:before="0"/>
              <w:rPr>
                <w:rFonts w:ascii="Times New Roman" w:hAnsi="Times New Roman" w:cs="Times New Roman"/>
              </w:rPr>
            </w:pPr>
            <w:proofErr w:type="spellStart"/>
            <w:r w:rsidRPr="00D62715">
              <w:rPr>
                <w:rFonts w:ascii="Times New Roman" w:hAnsi="Times New Roman" w:cs="Times New Roman"/>
              </w:rPr>
              <w:t>Genital</w:t>
            </w:r>
            <w:proofErr w:type="spellEnd"/>
            <w:r w:rsidRPr="00D62715">
              <w:rPr>
                <w:rFonts w:ascii="Times New Roman" w:hAnsi="Times New Roman" w:cs="Times New Roman"/>
              </w:rPr>
              <w:t xml:space="preserve"> sistem anomalileri</w:t>
            </w:r>
          </w:p>
        </w:tc>
        <w:tc>
          <w:tcPr>
            <w:tcW w:w="5043" w:type="dxa"/>
            <w:tcBorders>
              <w:left w:val="single" w:sz="4" w:space="0" w:color="auto"/>
            </w:tcBorders>
          </w:tcPr>
          <w:p w14:paraId="1E53AC0B" w14:textId="77777777" w:rsidR="006D024D" w:rsidRPr="00D62715" w:rsidRDefault="006D024D" w:rsidP="00C76B82">
            <w:pPr>
              <w:pStyle w:val="GvdeMetni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6D024D" w:rsidRPr="00D62715" w14:paraId="636116A6" w14:textId="77777777" w:rsidTr="007A1C0C">
        <w:tc>
          <w:tcPr>
            <w:tcW w:w="4503" w:type="dxa"/>
            <w:tcBorders>
              <w:right w:val="single" w:sz="4" w:space="0" w:color="auto"/>
            </w:tcBorders>
          </w:tcPr>
          <w:p w14:paraId="79C379EE" w14:textId="77777777" w:rsidR="006D024D" w:rsidRPr="00D62715" w:rsidRDefault="006D024D" w:rsidP="00C76B82">
            <w:pPr>
              <w:pStyle w:val="GvdeMetni"/>
              <w:spacing w:before="0"/>
              <w:rPr>
                <w:rFonts w:ascii="Times New Roman" w:hAnsi="Times New Roman" w:cs="Times New Roman"/>
              </w:rPr>
            </w:pPr>
            <w:r w:rsidRPr="00D62715">
              <w:rPr>
                <w:rFonts w:ascii="Times New Roman" w:hAnsi="Times New Roman" w:cs="Times New Roman"/>
              </w:rPr>
              <w:t>Toksik şok sendromu</w:t>
            </w:r>
          </w:p>
        </w:tc>
        <w:tc>
          <w:tcPr>
            <w:tcW w:w="5043" w:type="dxa"/>
            <w:tcBorders>
              <w:left w:val="single" w:sz="4" w:space="0" w:color="auto"/>
            </w:tcBorders>
          </w:tcPr>
          <w:p w14:paraId="5B29885C" w14:textId="77777777" w:rsidR="006D024D" w:rsidRPr="00D62715" w:rsidRDefault="006D024D" w:rsidP="00C76B82">
            <w:pPr>
              <w:pStyle w:val="GvdeMetni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6D024D" w:rsidRPr="00D62715" w14:paraId="79676ABA" w14:textId="77777777" w:rsidTr="007A1C0C">
        <w:tc>
          <w:tcPr>
            <w:tcW w:w="4503" w:type="dxa"/>
            <w:tcBorders>
              <w:right w:val="single" w:sz="4" w:space="0" w:color="auto"/>
            </w:tcBorders>
          </w:tcPr>
          <w:p w14:paraId="1EAEC75B" w14:textId="77777777" w:rsidR="006D024D" w:rsidRPr="00D62715" w:rsidRDefault="006D024D" w:rsidP="00C76B82">
            <w:pPr>
              <w:pStyle w:val="GvdeMetni"/>
              <w:spacing w:before="0"/>
              <w:rPr>
                <w:rFonts w:ascii="Times New Roman" w:hAnsi="Times New Roman" w:cs="Times New Roman"/>
              </w:rPr>
            </w:pPr>
            <w:proofErr w:type="spellStart"/>
            <w:r w:rsidRPr="00D62715">
              <w:rPr>
                <w:rFonts w:ascii="Times New Roman" w:hAnsi="Times New Roman" w:cs="Times New Roman"/>
              </w:rPr>
              <w:t>Latex</w:t>
            </w:r>
            <w:proofErr w:type="spellEnd"/>
            <w:r w:rsidRPr="00D62715">
              <w:rPr>
                <w:rFonts w:ascii="Times New Roman" w:hAnsi="Times New Roman" w:cs="Times New Roman"/>
              </w:rPr>
              <w:t xml:space="preserve"> alerjisi</w:t>
            </w:r>
          </w:p>
        </w:tc>
        <w:tc>
          <w:tcPr>
            <w:tcW w:w="5043" w:type="dxa"/>
            <w:tcBorders>
              <w:left w:val="single" w:sz="4" w:space="0" w:color="auto"/>
            </w:tcBorders>
          </w:tcPr>
          <w:p w14:paraId="3222BADC" w14:textId="77777777" w:rsidR="006D024D" w:rsidRPr="00D62715" w:rsidRDefault="006D024D" w:rsidP="00C76B82">
            <w:pPr>
              <w:pStyle w:val="GvdeMetni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6D024D" w:rsidRPr="00D62715" w14:paraId="0B978924" w14:textId="77777777" w:rsidTr="007A1C0C">
        <w:tc>
          <w:tcPr>
            <w:tcW w:w="4503" w:type="dxa"/>
            <w:tcBorders>
              <w:right w:val="single" w:sz="4" w:space="0" w:color="auto"/>
            </w:tcBorders>
          </w:tcPr>
          <w:p w14:paraId="0F76557D" w14:textId="77777777" w:rsidR="006D024D" w:rsidRPr="00D62715" w:rsidRDefault="006D024D" w:rsidP="00C76B82">
            <w:pPr>
              <w:pStyle w:val="GvdeMetni"/>
              <w:spacing w:before="0"/>
              <w:rPr>
                <w:rFonts w:ascii="Times New Roman" w:hAnsi="Times New Roman" w:cs="Times New Roman"/>
              </w:rPr>
            </w:pPr>
            <w:r w:rsidRPr="00D62715"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5043" w:type="dxa"/>
            <w:tcBorders>
              <w:left w:val="single" w:sz="4" w:space="0" w:color="auto"/>
            </w:tcBorders>
          </w:tcPr>
          <w:p w14:paraId="49BA4FE3" w14:textId="77777777" w:rsidR="006D024D" w:rsidRPr="00D62715" w:rsidRDefault="006D024D" w:rsidP="00C76B82">
            <w:pPr>
              <w:pStyle w:val="GvdeMetni"/>
              <w:spacing w:before="0"/>
              <w:rPr>
                <w:rFonts w:ascii="Times New Roman" w:hAnsi="Times New Roman" w:cs="Times New Roman"/>
              </w:rPr>
            </w:pPr>
          </w:p>
        </w:tc>
      </w:tr>
    </w:tbl>
    <w:p w14:paraId="4F74DD1B" w14:textId="77777777" w:rsidR="006D024D" w:rsidRPr="00D62715" w:rsidRDefault="006D024D" w:rsidP="00C76B82">
      <w:pPr>
        <w:pStyle w:val="Compact"/>
        <w:spacing w:before="0"/>
        <w:rPr>
          <w:rFonts w:ascii="Times New Roman" w:hAnsi="Times New Roman" w:cs="Times New Roman"/>
          <w:b/>
        </w:rPr>
      </w:pPr>
    </w:p>
    <w:p w14:paraId="51532308" w14:textId="77777777" w:rsidR="00D66744" w:rsidRPr="00D62715" w:rsidRDefault="00F2254D" w:rsidP="00D66744">
      <w:pPr>
        <w:pStyle w:val="Compact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>Cinsel Yolla Bulaşan Hastalık Öyküsü</w:t>
      </w:r>
      <w:r w:rsidR="00B97A09" w:rsidRPr="00D62715">
        <w:rPr>
          <w:rFonts w:ascii="Times New Roman" w:hAnsi="Times New Roman" w:cs="Times New Roman"/>
          <w:b/>
        </w:rPr>
        <w:t>:</w:t>
      </w:r>
      <w:r w:rsidRPr="00D62715">
        <w:rPr>
          <w:rFonts w:ascii="Times New Roman" w:hAnsi="Times New Roman" w:cs="Times New Roman"/>
          <w:b/>
        </w:rPr>
        <w:t xml:space="preserve"> </w:t>
      </w:r>
    </w:p>
    <w:p w14:paraId="7D73DC05" w14:textId="77777777" w:rsidR="00D66744" w:rsidRPr="00D62715" w:rsidRDefault="00D66744" w:rsidP="00D66744">
      <w:pPr>
        <w:pStyle w:val="Compact"/>
        <w:rPr>
          <w:rFonts w:ascii="Times New Roman" w:hAnsi="Times New Roman" w:cs="Times New Roman"/>
          <w:b/>
        </w:rPr>
      </w:pPr>
    </w:p>
    <w:p w14:paraId="60CC9E28" w14:textId="77777777" w:rsidR="009638FB" w:rsidRPr="00D62715" w:rsidRDefault="009638FB" w:rsidP="00D66744">
      <w:pPr>
        <w:pStyle w:val="Compact"/>
        <w:rPr>
          <w:rFonts w:ascii="Times New Roman" w:hAnsi="Times New Roman" w:cs="Times New Roman"/>
          <w:b/>
        </w:rPr>
      </w:pPr>
    </w:p>
    <w:p w14:paraId="24DC4591" w14:textId="77777777" w:rsidR="005F6887" w:rsidRPr="00D62715" w:rsidRDefault="00F2254D" w:rsidP="00D66744">
      <w:pPr>
        <w:pStyle w:val="Compact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>Vajinal Enfeksiyon Öyküsü</w:t>
      </w:r>
    </w:p>
    <w:p w14:paraId="316587C5" w14:textId="77777777" w:rsidR="005F6887" w:rsidRPr="00D62715" w:rsidRDefault="00F2254D">
      <w:pPr>
        <w:pStyle w:val="FirstParagraph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>Akıntının renk, koku ve miktar özelliği:</w:t>
      </w:r>
    </w:p>
    <w:p w14:paraId="1F165DF8" w14:textId="77777777" w:rsidR="005F6887" w:rsidRPr="00D62715" w:rsidRDefault="00F2254D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>Tedavi şekli:</w:t>
      </w:r>
    </w:p>
    <w:p w14:paraId="381FBEEC" w14:textId="77777777" w:rsidR="00D66744" w:rsidRPr="00D62715" w:rsidRDefault="00D66744">
      <w:pPr>
        <w:pStyle w:val="GvdeMetni"/>
        <w:rPr>
          <w:rFonts w:ascii="Times New Roman" w:hAnsi="Times New Roman" w:cs="Times New Roman"/>
        </w:rPr>
      </w:pPr>
    </w:p>
    <w:p w14:paraId="34EC36AE" w14:textId="77777777" w:rsidR="00D66744" w:rsidRPr="00D62715" w:rsidRDefault="00F2254D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 xml:space="preserve">PID Öyküsü </w:t>
      </w:r>
    </w:p>
    <w:p w14:paraId="64FA8DF8" w14:textId="77777777" w:rsidR="005F6887" w:rsidRPr="00D62715" w:rsidRDefault="00F2254D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 xml:space="preserve">(Abdomenin her iki alt kadranında bulunan ağrı, </w:t>
      </w:r>
      <w:proofErr w:type="spellStart"/>
      <w:r w:rsidRPr="00D62715">
        <w:rPr>
          <w:rFonts w:ascii="Times New Roman" w:hAnsi="Times New Roman" w:cs="Times New Roman"/>
        </w:rPr>
        <w:t>adnekslerde</w:t>
      </w:r>
      <w:proofErr w:type="spellEnd"/>
      <w:r w:rsidRPr="00D62715">
        <w:rPr>
          <w:rFonts w:ascii="Times New Roman" w:hAnsi="Times New Roman" w:cs="Times New Roman"/>
        </w:rPr>
        <w:t xml:space="preserve"> hassasiyet, dolgunluk vb.):</w:t>
      </w:r>
    </w:p>
    <w:p w14:paraId="7B255E59" w14:textId="77777777" w:rsidR="00D66744" w:rsidRPr="00D62715" w:rsidRDefault="00D66744">
      <w:pPr>
        <w:pStyle w:val="GvdeMetni"/>
        <w:rPr>
          <w:rFonts w:ascii="Times New Roman" w:hAnsi="Times New Roman" w:cs="Times New Roman"/>
        </w:rPr>
      </w:pPr>
    </w:p>
    <w:p w14:paraId="63A174D1" w14:textId="77777777" w:rsidR="005F6887" w:rsidRPr="00D62715" w:rsidRDefault="00F2254D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>Kullandığı İlaçlar</w:t>
      </w:r>
    </w:p>
    <w:p w14:paraId="0172DEB5" w14:textId="77777777" w:rsidR="001B6AA9" w:rsidRPr="00D62715" w:rsidRDefault="001B6AA9">
      <w:pPr>
        <w:pStyle w:val="GvdeMetni"/>
        <w:rPr>
          <w:rFonts w:ascii="Times New Roman" w:hAnsi="Times New Roman" w:cs="Times New Roman"/>
        </w:rPr>
      </w:pPr>
    </w:p>
    <w:p w14:paraId="752FB8D0" w14:textId="77777777" w:rsidR="002F46BB" w:rsidRPr="00D62715" w:rsidRDefault="002F46BB">
      <w:pPr>
        <w:pStyle w:val="GvdeMetni"/>
        <w:rPr>
          <w:rFonts w:ascii="Times New Roman" w:hAnsi="Times New Roman" w:cs="Times New Roman"/>
        </w:rPr>
      </w:pPr>
    </w:p>
    <w:p w14:paraId="0B6924AA" w14:textId="77777777" w:rsidR="002F46BB" w:rsidRPr="00D62715" w:rsidRDefault="002F46BB">
      <w:pPr>
        <w:pStyle w:val="GvdeMetni"/>
        <w:rPr>
          <w:rFonts w:ascii="Times New Roman" w:hAnsi="Times New Roman" w:cs="Times New Roman"/>
        </w:rPr>
      </w:pPr>
    </w:p>
    <w:p w14:paraId="13DD4B4F" w14:textId="77777777" w:rsidR="002F46BB" w:rsidRPr="00D62715" w:rsidRDefault="002F46BB">
      <w:pPr>
        <w:pStyle w:val="GvdeMetni"/>
        <w:rPr>
          <w:rFonts w:ascii="Times New Roman" w:hAnsi="Times New Roman" w:cs="Times New Roman"/>
        </w:rPr>
      </w:pPr>
    </w:p>
    <w:p w14:paraId="05B8339A" w14:textId="77777777" w:rsidR="002F46BB" w:rsidRPr="00D62715" w:rsidRDefault="002F46BB">
      <w:pPr>
        <w:pStyle w:val="GvdeMetni"/>
        <w:rPr>
          <w:rFonts w:ascii="Times New Roman" w:hAnsi="Times New Roman" w:cs="Times New Roman"/>
        </w:rPr>
      </w:pPr>
    </w:p>
    <w:p w14:paraId="4DD0C3B5" w14:textId="77777777" w:rsidR="002F46BB" w:rsidRPr="00D62715" w:rsidRDefault="002F46BB">
      <w:pPr>
        <w:pStyle w:val="GvdeMetni"/>
        <w:rPr>
          <w:rFonts w:ascii="Times New Roman" w:hAnsi="Times New Roman" w:cs="Times New Roman"/>
          <w:b/>
        </w:rPr>
      </w:pPr>
    </w:p>
    <w:p w14:paraId="2ED66D64" w14:textId="77777777" w:rsidR="005F6887" w:rsidRPr="00D62715" w:rsidRDefault="00F2254D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>Alışkanlıklar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82"/>
        <w:gridCol w:w="3182"/>
        <w:gridCol w:w="3182"/>
      </w:tblGrid>
      <w:tr w:rsidR="00B555F1" w:rsidRPr="00D62715" w14:paraId="7D0BE6A9" w14:textId="77777777" w:rsidTr="00B555F1">
        <w:tc>
          <w:tcPr>
            <w:tcW w:w="3182" w:type="dxa"/>
          </w:tcPr>
          <w:p w14:paraId="732F728A" w14:textId="77777777" w:rsidR="00B555F1" w:rsidRPr="00D62715" w:rsidRDefault="00B555F1">
            <w:pPr>
              <w:pStyle w:val="GvdeMetni"/>
              <w:rPr>
                <w:rFonts w:ascii="Times New Roman" w:hAnsi="Times New Roman" w:cs="Times New Roman"/>
                <w:b/>
              </w:rPr>
            </w:pPr>
            <w:r w:rsidRPr="00D62715">
              <w:rPr>
                <w:rFonts w:ascii="Times New Roman" w:hAnsi="Times New Roman" w:cs="Times New Roman"/>
                <w:b/>
              </w:rPr>
              <w:t xml:space="preserve">Alışkanlıklar </w:t>
            </w:r>
          </w:p>
        </w:tc>
        <w:tc>
          <w:tcPr>
            <w:tcW w:w="3182" w:type="dxa"/>
          </w:tcPr>
          <w:p w14:paraId="7E49FBF9" w14:textId="77777777" w:rsidR="00B555F1" w:rsidRPr="00D62715" w:rsidRDefault="00B555F1">
            <w:pPr>
              <w:pStyle w:val="GvdeMetni"/>
              <w:rPr>
                <w:rFonts w:ascii="Times New Roman" w:hAnsi="Times New Roman" w:cs="Times New Roman"/>
                <w:b/>
              </w:rPr>
            </w:pPr>
            <w:r w:rsidRPr="00D62715">
              <w:rPr>
                <w:rFonts w:ascii="Times New Roman" w:hAnsi="Times New Roman" w:cs="Times New Roman"/>
                <w:b/>
              </w:rPr>
              <w:t>Tüketilen miktar/gün</w:t>
            </w:r>
          </w:p>
        </w:tc>
        <w:tc>
          <w:tcPr>
            <w:tcW w:w="3182" w:type="dxa"/>
          </w:tcPr>
          <w:p w14:paraId="77546DF9" w14:textId="77777777" w:rsidR="00B555F1" w:rsidRPr="00D62715" w:rsidRDefault="00B555F1">
            <w:pPr>
              <w:pStyle w:val="GvdeMetni"/>
              <w:rPr>
                <w:rFonts w:ascii="Times New Roman" w:hAnsi="Times New Roman" w:cs="Times New Roman"/>
                <w:b/>
              </w:rPr>
            </w:pPr>
            <w:r w:rsidRPr="00D62715">
              <w:rPr>
                <w:rFonts w:ascii="Times New Roman" w:hAnsi="Times New Roman" w:cs="Times New Roman"/>
                <w:b/>
              </w:rPr>
              <w:t xml:space="preserve">Süre </w:t>
            </w:r>
          </w:p>
        </w:tc>
      </w:tr>
      <w:tr w:rsidR="00B555F1" w:rsidRPr="00D62715" w14:paraId="4C222401" w14:textId="77777777" w:rsidTr="00B555F1">
        <w:tc>
          <w:tcPr>
            <w:tcW w:w="3182" w:type="dxa"/>
          </w:tcPr>
          <w:p w14:paraId="4C9CCF50" w14:textId="77777777" w:rsidR="00B555F1" w:rsidRPr="00D62715" w:rsidRDefault="00B555F1">
            <w:pPr>
              <w:pStyle w:val="GvdeMetni"/>
              <w:rPr>
                <w:rFonts w:ascii="Times New Roman" w:hAnsi="Times New Roman" w:cs="Times New Roman"/>
              </w:rPr>
            </w:pPr>
            <w:r w:rsidRPr="00D62715">
              <w:rPr>
                <w:rFonts w:ascii="Times New Roman" w:hAnsi="Times New Roman" w:cs="Times New Roman"/>
              </w:rPr>
              <w:t xml:space="preserve">Sigara </w:t>
            </w:r>
          </w:p>
        </w:tc>
        <w:tc>
          <w:tcPr>
            <w:tcW w:w="3182" w:type="dxa"/>
          </w:tcPr>
          <w:p w14:paraId="36CA1BE3" w14:textId="77777777" w:rsidR="00B555F1" w:rsidRPr="00D62715" w:rsidRDefault="00B555F1">
            <w:pPr>
              <w:pStyle w:val="GvdeMetni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</w:tcPr>
          <w:p w14:paraId="029C958E" w14:textId="77777777" w:rsidR="00B555F1" w:rsidRPr="00D62715" w:rsidRDefault="00B555F1">
            <w:pPr>
              <w:pStyle w:val="GvdeMetni"/>
              <w:rPr>
                <w:rFonts w:ascii="Times New Roman" w:hAnsi="Times New Roman" w:cs="Times New Roman"/>
              </w:rPr>
            </w:pPr>
          </w:p>
        </w:tc>
      </w:tr>
      <w:tr w:rsidR="00B555F1" w:rsidRPr="00D62715" w14:paraId="0881D150" w14:textId="77777777" w:rsidTr="00B555F1">
        <w:tc>
          <w:tcPr>
            <w:tcW w:w="3182" w:type="dxa"/>
          </w:tcPr>
          <w:p w14:paraId="54CC15C7" w14:textId="77777777" w:rsidR="00B555F1" w:rsidRPr="00D62715" w:rsidRDefault="00B555F1">
            <w:pPr>
              <w:pStyle w:val="GvdeMetni"/>
              <w:rPr>
                <w:rFonts w:ascii="Times New Roman" w:hAnsi="Times New Roman" w:cs="Times New Roman"/>
              </w:rPr>
            </w:pPr>
            <w:r w:rsidRPr="00D62715">
              <w:rPr>
                <w:rFonts w:ascii="Times New Roman" w:hAnsi="Times New Roman" w:cs="Times New Roman"/>
              </w:rPr>
              <w:t xml:space="preserve">Alkol </w:t>
            </w:r>
          </w:p>
        </w:tc>
        <w:tc>
          <w:tcPr>
            <w:tcW w:w="3182" w:type="dxa"/>
          </w:tcPr>
          <w:p w14:paraId="346C54DA" w14:textId="77777777" w:rsidR="00B555F1" w:rsidRPr="00D62715" w:rsidRDefault="00B555F1">
            <w:pPr>
              <w:pStyle w:val="GvdeMetni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</w:tcPr>
          <w:p w14:paraId="3AFFF5B4" w14:textId="77777777" w:rsidR="00B555F1" w:rsidRPr="00D62715" w:rsidRDefault="00B555F1">
            <w:pPr>
              <w:pStyle w:val="GvdeMetni"/>
              <w:rPr>
                <w:rFonts w:ascii="Times New Roman" w:hAnsi="Times New Roman" w:cs="Times New Roman"/>
              </w:rPr>
            </w:pPr>
          </w:p>
        </w:tc>
      </w:tr>
      <w:tr w:rsidR="00B555F1" w:rsidRPr="00D62715" w14:paraId="791B4037" w14:textId="77777777" w:rsidTr="00B555F1">
        <w:tc>
          <w:tcPr>
            <w:tcW w:w="3182" w:type="dxa"/>
          </w:tcPr>
          <w:p w14:paraId="77479225" w14:textId="77777777" w:rsidR="00B555F1" w:rsidRPr="00D62715" w:rsidRDefault="00B555F1">
            <w:pPr>
              <w:pStyle w:val="GvdeMetni"/>
              <w:rPr>
                <w:rFonts w:ascii="Times New Roman" w:hAnsi="Times New Roman" w:cs="Times New Roman"/>
              </w:rPr>
            </w:pPr>
            <w:r w:rsidRPr="00D62715">
              <w:rPr>
                <w:rFonts w:ascii="Times New Roman" w:hAnsi="Times New Roman" w:cs="Times New Roman"/>
              </w:rPr>
              <w:t xml:space="preserve">Çay </w:t>
            </w:r>
          </w:p>
        </w:tc>
        <w:tc>
          <w:tcPr>
            <w:tcW w:w="3182" w:type="dxa"/>
          </w:tcPr>
          <w:p w14:paraId="0FBE9C77" w14:textId="77777777" w:rsidR="00B555F1" w:rsidRPr="00D62715" w:rsidRDefault="00B555F1">
            <w:pPr>
              <w:pStyle w:val="GvdeMetni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</w:tcPr>
          <w:p w14:paraId="1E8540FF" w14:textId="77777777" w:rsidR="00B555F1" w:rsidRPr="00D62715" w:rsidRDefault="00B555F1">
            <w:pPr>
              <w:pStyle w:val="GvdeMetni"/>
              <w:rPr>
                <w:rFonts w:ascii="Times New Roman" w:hAnsi="Times New Roman" w:cs="Times New Roman"/>
              </w:rPr>
            </w:pPr>
          </w:p>
        </w:tc>
      </w:tr>
      <w:tr w:rsidR="00B555F1" w:rsidRPr="00D62715" w14:paraId="0931F31F" w14:textId="77777777" w:rsidTr="00B555F1">
        <w:tc>
          <w:tcPr>
            <w:tcW w:w="3182" w:type="dxa"/>
          </w:tcPr>
          <w:p w14:paraId="257B660F" w14:textId="77777777" w:rsidR="00B555F1" w:rsidRPr="00D62715" w:rsidRDefault="00B555F1">
            <w:pPr>
              <w:pStyle w:val="GvdeMetni"/>
              <w:rPr>
                <w:rFonts w:ascii="Times New Roman" w:hAnsi="Times New Roman" w:cs="Times New Roman"/>
              </w:rPr>
            </w:pPr>
            <w:r w:rsidRPr="00D62715">
              <w:rPr>
                <w:rFonts w:ascii="Times New Roman" w:hAnsi="Times New Roman" w:cs="Times New Roman"/>
              </w:rPr>
              <w:t xml:space="preserve">Kahve/kafein </w:t>
            </w:r>
          </w:p>
        </w:tc>
        <w:tc>
          <w:tcPr>
            <w:tcW w:w="3182" w:type="dxa"/>
          </w:tcPr>
          <w:p w14:paraId="0A070C78" w14:textId="77777777" w:rsidR="00B555F1" w:rsidRPr="00D62715" w:rsidRDefault="00B555F1">
            <w:pPr>
              <w:pStyle w:val="GvdeMetni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</w:tcPr>
          <w:p w14:paraId="4B7601DA" w14:textId="77777777" w:rsidR="00B555F1" w:rsidRPr="00D62715" w:rsidRDefault="00B555F1">
            <w:pPr>
              <w:pStyle w:val="GvdeMetni"/>
              <w:rPr>
                <w:rFonts w:ascii="Times New Roman" w:hAnsi="Times New Roman" w:cs="Times New Roman"/>
              </w:rPr>
            </w:pPr>
          </w:p>
        </w:tc>
      </w:tr>
      <w:tr w:rsidR="00B555F1" w:rsidRPr="00D62715" w14:paraId="38DF472D" w14:textId="77777777" w:rsidTr="00B555F1">
        <w:tc>
          <w:tcPr>
            <w:tcW w:w="3182" w:type="dxa"/>
          </w:tcPr>
          <w:p w14:paraId="5C48A774" w14:textId="77777777" w:rsidR="00B555F1" w:rsidRPr="00D62715" w:rsidRDefault="00B555F1">
            <w:pPr>
              <w:pStyle w:val="GvdeMetni"/>
              <w:rPr>
                <w:rFonts w:ascii="Times New Roman" w:hAnsi="Times New Roman" w:cs="Times New Roman"/>
              </w:rPr>
            </w:pPr>
            <w:r w:rsidRPr="00D62715">
              <w:rPr>
                <w:rFonts w:ascii="Times New Roman" w:hAnsi="Times New Roman" w:cs="Times New Roman"/>
              </w:rPr>
              <w:t xml:space="preserve">Diğer </w:t>
            </w:r>
          </w:p>
        </w:tc>
        <w:tc>
          <w:tcPr>
            <w:tcW w:w="3182" w:type="dxa"/>
          </w:tcPr>
          <w:p w14:paraId="6A4CFA02" w14:textId="77777777" w:rsidR="00B555F1" w:rsidRPr="00D62715" w:rsidRDefault="00B555F1">
            <w:pPr>
              <w:pStyle w:val="GvdeMetni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</w:tcPr>
          <w:p w14:paraId="26201C02" w14:textId="77777777" w:rsidR="00B555F1" w:rsidRPr="00D62715" w:rsidRDefault="00B555F1">
            <w:pPr>
              <w:pStyle w:val="GvdeMetni"/>
              <w:rPr>
                <w:rFonts w:ascii="Times New Roman" w:hAnsi="Times New Roman" w:cs="Times New Roman"/>
              </w:rPr>
            </w:pPr>
          </w:p>
        </w:tc>
      </w:tr>
    </w:tbl>
    <w:p w14:paraId="68BA6A01" w14:textId="77777777" w:rsidR="00C76B82" w:rsidRPr="00D62715" w:rsidRDefault="00C76B82">
      <w:pPr>
        <w:pStyle w:val="GvdeMetni"/>
        <w:rPr>
          <w:rFonts w:ascii="Times New Roman" w:hAnsi="Times New Roman" w:cs="Times New Roman"/>
          <w:b/>
        </w:rPr>
      </w:pPr>
    </w:p>
    <w:p w14:paraId="52818E57" w14:textId="77777777" w:rsidR="00B555F1" w:rsidRPr="00D62715" w:rsidRDefault="00F2254D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 xml:space="preserve">Beslenme Alışkanlığı: </w:t>
      </w:r>
    </w:p>
    <w:p w14:paraId="4F3E819C" w14:textId="77777777" w:rsidR="005F6887" w:rsidRPr="00D62715" w:rsidRDefault="00F2254D" w:rsidP="00B555F1">
      <w:pPr>
        <w:pStyle w:val="GvdeMetni"/>
        <w:numPr>
          <w:ilvl w:val="0"/>
          <w:numId w:val="8"/>
        </w:numPr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>Günlük Öğün Sayısı</w:t>
      </w:r>
      <w:r w:rsidR="00B555F1" w:rsidRPr="00D62715">
        <w:rPr>
          <w:rFonts w:ascii="Times New Roman" w:hAnsi="Times New Roman" w:cs="Times New Roman"/>
        </w:rPr>
        <w:t>:</w:t>
      </w:r>
    </w:p>
    <w:p w14:paraId="2BFF2DFE" w14:textId="77777777" w:rsidR="005F6887" w:rsidRPr="00D62715" w:rsidRDefault="00B555F1" w:rsidP="00B555F1">
      <w:pPr>
        <w:pStyle w:val="GvdeMetni"/>
        <w:numPr>
          <w:ilvl w:val="0"/>
          <w:numId w:val="8"/>
        </w:numPr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>Genelde Tükettiği Besinler:</w:t>
      </w:r>
    </w:p>
    <w:p w14:paraId="77942776" w14:textId="77777777" w:rsidR="005F6887" w:rsidRPr="00D62715" w:rsidRDefault="00B555F1" w:rsidP="00B555F1">
      <w:pPr>
        <w:pStyle w:val="GvdeMetni"/>
        <w:numPr>
          <w:ilvl w:val="0"/>
          <w:numId w:val="8"/>
        </w:numPr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lastRenderedPageBreak/>
        <w:t>Kalsiyum içeren besinleri (süt, yoğurt, yeşil yapraklı besinler) tüketme durumu:</w:t>
      </w:r>
    </w:p>
    <w:p w14:paraId="09BAD0EF" w14:textId="77777777" w:rsidR="005F6887" w:rsidRPr="00D62715" w:rsidRDefault="005F6887">
      <w:pPr>
        <w:pStyle w:val="GvdeMetni"/>
        <w:rPr>
          <w:rFonts w:ascii="Times New Roman" w:hAnsi="Times New Roman" w:cs="Times New Roman"/>
        </w:rPr>
      </w:pPr>
    </w:p>
    <w:p w14:paraId="5EEE0610" w14:textId="77777777" w:rsidR="005F6887" w:rsidRPr="00D62715" w:rsidRDefault="00F2254D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>D.</w:t>
      </w:r>
      <w:r w:rsidRPr="00D62715">
        <w:rPr>
          <w:rFonts w:ascii="Times New Roman" w:hAnsi="Times New Roman" w:cs="Times New Roman"/>
          <w:b/>
          <w:u w:val="single"/>
        </w:rPr>
        <w:t>ÜREME SAĞLIĞI ÖYKÜSÜ</w:t>
      </w:r>
    </w:p>
    <w:p w14:paraId="6C6B7837" w14:textId="77777777" w:rsidR="00B555F1" w:rsidRPr="00D62715" w:rsidRDefault="00F2254D">
      <w:pPr>
        <w:pStyle w:val="GvdeMetni"/>
        <w:rPr>
          <w:rFonts w:ascii="Times New Roman" w:hAnsi="Times New Roman" w:cs="Times New Roman"/>
          <w:b/>
        </w:rPr>
      </w:pPr>
      <w:proofErr w:type="spellStart"/>
      <w:r w:rsidRPr="00D62715">
        <w:rPr>
          <w:rFonts w:ascii="Times New Roman" w:hAnsi="Times New Roman" w:cs="Times New Roman"/>
          <w:b/>
        </w:rPr>
        <w:t>Menarş</w:t>
      </w:r>
      <w:proofErr w:type="spellEnd"/>
      <w:r w:rsidRPr="00D62715">
        <w:rPr>
          <w:rFonts w:ascii="Times New Roman" w:hAnsi="Times New Roman" w:cs="Times New Roman"/>
          <w:b/>
        </w:rPr>
        <w:t xml:space="preserve"> Yaşı: </w:t>
      </w:r>
    </w:p>
    <w:p w14:paraId="71EFBF1A" w14:textId="77777777" w:rsidR="005F6887" w:rsidRPr="00D62715" w:rsidRDefault="00B833AD">
      <w:pPr>
        <w:pStyle w:val="GvdeMetni"/>
        <w:rPr>
          <w:rFonts w:ascii="Times New Roman" w:hAnsi="Times New Roman" w:cs="Times New Roman"/>
          <w:b/>
          <w:u w:val="single"/>
        </w:rPr>
      </w:pPr>
      <w:r w:rsidRPr="00D62715">
        <w:rPr>
          <w:rFonts w:ascii="Times New Roman" w:hAnsi="Times New Roman" w:cs="Times New Roman"/>
          <w:b/>
          <w:u w:val="single"/>
        </w:rPr>
        <w:t>Doğurganlık</w:t>
      </w:r>
      <w:r w:rsidR="00F2254D" w:rsidRPr="00D62715">
        <w:rPr>
          <w:rFonts w:ascii="Times New Roman" w:hAnsi="Times New Roman" w:cs="Times New Roman"/>
          <w:b/>
          <w:u w:val="single"/>
        </w:rPr>
        <w:t xml:space="preserve"> Öyküsü</w:t>
      </w:r>
      <w:r w:rsidR="006E1D41" w:rsidRPr="00D62715">
        <w:rPr>
          <w:rFonts w:ascii="Times New Roman" w:hAnsi="Times New Roman" w:cs="Times New Roman"/>
          <w:b/>
          <w:u w:val="single"/>
        </w:rPr>
        <w:t>:</w:t>
      </w:r>
    </w:p>
    <w:p w14:paraId="158342A8" w14:textId="77777777" w:rsidR="00B555F1" w:rsidRPr="00D62715" w:rsidRDefault="00B833AD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>Gebelik Sayısı:</w:t>
      </w:r>
    </w:p>
    <w:p w14:paraId="67A0E465" w14:textId="77777777" w:rsidR="00B833AD" w:rsidRPr="00D62715" w:rsidRDefault="00B833AD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>Doğum Sayısı ve Aralıkları:</w:t>
      </w:r>
    </w:p>
    <w:p w14:paraId="2266EDD4" w14:textId="77777777" w:rsidR="00B833AD" w:rsidRPr="00D62715" w:rsidRDefault="00B833AD">
      <w:pPr>
        <w:pStyle w:val="GvdeMetni"/>
        <w:rPr>
          <w:rFonts w:ascii="Times New Roman" w:hAnsi="Times New Roman" w:cs="Times New Roman"/>
        </w:rPr>
      </w:pPr>
    </w:p>
    <w:p w14:paraId="61BEB083" w14:textId="77777777" w:rsidR="00B833AD" w:rsidRPr="00D62715" w:rsidRDefault="00B833AD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 xml:space="preserve">Gebelik Sonuçları (Dış gebelik, </w:t>
      </w:r>
      <w:proofErr w:type="spellStart"/>
      <w:r w:rsidRPr="00D62715">
        <w:rPr>
          <w:rFonts w:ascii="Times New Roman" w:hAnsi="Times New Roman" w:cs="Times New Roman"/>
        </w:rPr>
        <w:t>trofoblastik</w:t>
      </w:r>
      <w:proofErr w:type="spellEnd"/>
      <w:r w:rsidRPr="00D62715">
        <w:rPr>
          <w:rFonts w:ascii="Times New Roman" w:hAnsi="Times New Roman" w:cs="Times New Roman"/>
        </w:rPr>
        <w:t xml:space="preserve"> hastalık, düşük, miadında doğum, </w:t>
      </w:r>
      <w:proofErr w:type="spellStart"/>
      <w:r w:rsidRPr="00D62715">
        <w:rPr>
          <w:rFonts w:ascii="Times New Roman" w:hAnsi="Times New Roman" w:cs="Times New Roman"/>
        </w:rPr>
        <w:t>premature</w:t>
      </w:r>
      <w:proofErr w:type="spellEnd"/>
      <w:r w:rsidRPr="00D62715">
        <w:rPr>
          <w:rFonts w:ascii="Times New Roman" w:hAnsi="Times New Roman" w:cs="Times New Roman"/>
        </w:rPr>
        <w:t xml:space="preserve"> doğum, ölü doğum, neonatal ölüm):</w:t>
      </w:r>
    </w:p>
    <w:p w14:paraId="6B866AE7" w14:textId="77777777" w:rsidR="00B833AD" w:rsidRPr="00D62715" w:rsidRDefault="00B833AD">
      <w:pPr>
        <w:pStyle w:val="GvdeMetni"/>
        <w:rPr>
          <w:rFonts w:ascii="Times New Roman" w:hAnsi="Times New Roman" w:cs="Times New Roman"/>
        </w:rPr>
      </w:pPr>
    </w:p>
    <w:p w14:paraId="1EC00D8A" w14:textId="77777777" w:rsidR="00B833AD" w:rsidRPr="00D62715" w:rsidRDefault="00B833AD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>Yaşayan Çocuk Sayısı, Cinsiyetleri:</w:t>
      </w:r>
    </w:p>
    <w:p w14:paraId="48D43715" w14:textId="77777777" w:rsidR="00B833AD" w:rsidRPr="00D62715" w:rsidRDefault="00B833AD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 xml:space="preserve">Gebelik, Doğum ve </w:t>
      </w:r>
      <w:proofErr w:type="spellStart"/>
      <w:r w:rsidRPr="00D62715">
        <w:rPr>
          <w:rFonts w:ascii="Times New Roman" w:hAnsi="Times New Roman" w:cs="Times New Roman"/>
        </w:rPr>
        <w:t>Postpartum</w:t>
      </w:r>
      <w:proofErr w:type="spellEnd"/>
      <w:r w:rsidRPr="00D62715">
        <w:rPr>
          <w:rFonts w:ascii="Times New Roman" w:hAnsi="Times New Roman" w:cs="Times New Roman"/>
        </w:rPr>
        <w:t xml:space="preserve"> Dönemle ilgili </w:t>
      </w:r>
      <w:proofErr w:type="spellStart"/>
      <w:r w:rsidRPr="00D62715">
        <w:rPr>
          <w:rFonts w:ascii="Times New Roman" w:hAnsi="Times New Roman" w:cs="Times New Roman"/>
        </w:rPr>
        <w:t>Komplikasyolar</w:t>
      </w:r>
      <w:proofErr w:type="spellEnd"/>
      <w:r w:rsidRPr="00D62715">
        <w:rPr>
          <w:rFonts w:ascii="Times New Roman" w:hAnsi="Times New Roman" w:cs="Times New Roman"/>
        </w:rPr>
        <w:t>:</w:t>
      </w:r>
    </w:p>
    <w:p w14:paraId="1051F334" w14:textId="77777777" w:rsidR="00B833AD" w:rsidRPr="00D62715" w:rsidRDefault="00B833AD">
      <w:pPr>
        <w:pStyle w:val="GvdeMetni"/>
        <w:rPr>
          <w:rFonts w:ascii="Times New Roman" w:hAnsi="Times New Roman" w:cs="Times New Roman"/>
        </w:rPr>
      </w:pPr>
    </w:p>
    <w:p w14:paraId="32EBCBD0" w14:textId="77777777" w:rsidR="00B833AD" w:rsidRPr="00D62715" w:rsidRDefault="00B833AD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>İnfertilite/</w:t>
      </w:r>
      <w:proofErr w:type="spellStart"/>
      <w:r w:rsidRPr="00D62715">
        <w:rPr>
          <w:rFonts w:ascii="Times New Roman" w:hAnsi="Times New Roman" w:cs="Times New Roman"/>
        </w:rPr>
        <w:t>Subinfertilite</w:t>
      </w:r>
      <w:proofErr w:type="spellEnd"/>
      <w:r w:rsidRPr="00D62715">
        <w:rPr>
          <w:rFonts w:ascii="Times New Roman" w:hAnsi="Times New Roman" w:cs="Times New Roman"/>
        </w:rPr>
        <w:t xml:space="preserve"> Öyküsü:</w:t>
      </w:r>
    </w:p>
    <w:p w14:paraId="1AF6ADB3" w14:textId="77777777" w:rsidR="00B833AD" w:rsidRPr="00D62715" w:rsidRDefault="00B833AD">
      <w:pPr>
        <w:pStyle w:val="GvdeMetni"/>
        <w:rPr>
          <w:rFonts w:ascii="Times New Roman" w:hAnsi="Times New Roman" w:cs="Times New Roman"/>
        </w:rPr>
      </w:pPr>
    </w:p>
    <w:p w14:paraId="04727C48" w14:textId="77777777" w:rsidR="00B833AD" w:rsidRPr="00D62715" w:rsidRDefault="00B833AD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>En Son Doğum veya Düşüğün Tarihi:</w:t>
      </w:r>
    </w:p>
    <w:p w14:paraId="371677E0" w14:textId="77777777" w:rsidR="00B833AD" w:rsidRPr="00D62715" w:rsidRDefault="00B833AD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>Emzirme Süresi, Sıklığı:</w:t>
      </w:r>
    </w:p>
    <w:p w14:paraId="74019C2C" w14:textId="77777777" w:rsidR="00B833AD" w:rsidRPr="00D62715" w:rsidRDefault="00B833AD">
      <w:pPr>
        <w:pStyle w:val="GvdeMetni"/>
        <w:rPr>
          <w:rFonts w:ascii="Times New Roman" w:hAnsi="Times New Roman" w:cs="Times New Roman"/>
        </w:rPr>
      </w:pPr>
    </w:p>
    <w:p w14:paraId="7CD12EFB" w14:textId="77777777" w:rsidR="00B833AD" w:rsidRPr="00D62715" w:rsidRDefault="00B833AD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>Gelecekteki Doğurganlık Hedefleri:</w:t>
      </w:r>
    </w:p>
    <w:p w14:paraId="00043BB6" w14:textId="77777777" w:rsidR="009A1A1D" w:rsidRPr="00D62715" w:rsidRDefault="009A1A1D">
      <w:pPr>
        <w:pStyle w:val="GvdeMetni"/>
        <w:rPr>
          <w:rFonts w:ascii="Times New Roman" w:hAnsi="Times New Roman" w:cs="Times New Roman"/>
        </w:rPr>
      </w:pPr>
    </w:p>
    <w:p w14:paraId="3D737794" w14:textId="77777777" w:rsidR="005F6887" w:rsidRPr="00D62715" w:rsidRDefault="00F2254D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>MENSTRUAL ÖYKÜ</w:t>
      </w:r>
    </w:p>
    <w:p w14:paraId="11BF4708" w14:textId="77777777" w:rsidR="009662C0" w:rsidRPr="00D62715" w:rsidRDefault="009662C0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 xml:space="preserve">Son Adet Tarihi: </w:t>
      </w:r>
    </w:p>
    <w:p w14:paraId="7214AC36" w14:textId="77777777" w:rsidR="009662C0" w:rsidRPr="00D62715" w:rsidRDefault="009662C0">
      <w:pPr>
        <w:pStyle w:val="GvdeMetni"/>
        <w:rPr>
          <w:rFonts w:ascii="Times New Roman" w:hAnsi="Times New Roman" w:cs="Times New Roman"/>
        </w:rPr>
      </w:pPr>
      <w:proofErr w:type="spellStart"/>
      <w:r w:rsidRPr="00D62715">
        <w:rPr>
          <w:rFonts w:ascii="Times New Roman" w:hAnsi="Times New Roman" w:cs="Times New Roman"/>
        </w:rPr>
        <w:t>Siklus</w:t>
      </w:r>
      <w:proofErr w:type="spellEnd"/>
      <w:r w:rsidRPr="00D62715">
        <w:rPr>
          <w:rFonts w:ascii="Times New Roman" w:hAnsi="Times New Roman" w:cs="Times New Roman"/>
        </w:rPr>
        <w:t xml:space="preserve"> Sıklığı:</w:t>
      </w:r>
    </w:p>
    <w:p w14:paraId="1E1F7733" w14:textId="77777777" w:rsidR="005F6887" w:rsidRPr="00D62715" w:rsidRDefault="00F2254D">
      <w:pPr>
        <w:pStyle w:val="GvdeMetni"/>
        <w:rPr>
          <w:rFonts w:ascii="Times New Roman" w:hAnsi="Times New Roman" w:cs="Times New Roman"/>
        </w:rPr>
      </w:pPr>
      <w:proofErr w:type="spellStart"/>
      <w:r w:rsidRPr="00D62715">
        <w:rPr>
          <w:rFonts w:ascii="Times New Roman" w:hAnsi="Times New Roman" w:cs="Times New Roman"/>
        </w:rPr>
        <w:t>Siklus</w:t>
      </w:r>
      <w:proofErr w:type="spellEnd"/>
      <w:r w:rsidRPr="00D62715">
        <w:rPr>
          <w:rFonts w:ascii="Times New Roman" w:hAnsi="Times New Roman" w:cs="Times New Roman"/>
        </w:rPr>
        <w:t xml:space="preserve"> Süresi:</w:t>
      </w:r>
    </w:p>
    <w:p w14:paraId="382CA270" w14:textId="77777777" w:rsidR="005F6887" w:rsidRPr="00D62715" w:rsidRDefault="00F2254D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>Düzeni:</w:t>
      </w:r>
    </w:p>
    <w:p w14:paraId="23608465" w14:textId="77777777" w:rsidR="002775AD" w:rsidRPr="00D62715" w:rsidRDefault="00F2254D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 xml:space="preserve">Kanamanın </w:t>
      </w:r>
      <w:proofErr w:type="gramStart"/>
      <w:r w:rsidRPr="00D62715">
        <w:rPr>
          <w:rFonts w:ascii="Times New Roman" w:hAnsi="Times New Roman" w:cs="Times New Roman"/>
        </w:rPr>
        <w:t>Miktarı :</w:t>
      </w:r>
      <w:proofErr w:type="gramEnd"/>
      <w:r w:rsidRPr="00D62715">
        <w:rPr>
          <w:rFonts w:ascii="Times New Roman" w:hAnsi="Times New Roman" w:cs="Times New Roman"/>
        </w:rPr>
        <w:t xml:space="preserve"> (24 saatte kullanılan pedlerin sayısı) </w:t>
      </w:r>
    </w:p>
    <w:p w14:paraId="48C3EB23" w14:textId="77777777" w:rsidR="005F6887" w:rsidRPr="00D62715" w:rsidRDefault="00F2254D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>Kanama Süresi:</w:t>
      </w:r>
    </w:p>
    <w:p w14:paraId="1F206C64" w14:textId="77777777" w:rsidR="005F6887" w:rsidRPr="00D62715" w:rsidRDefault="00F2254D">
      <w:pPr>
        <w:pStyle w:val="GvdeMetni"/>
        <w:rPr>
          <w:rFonts w:ascii="Times New Roman" w:hAnsi="Times New Roman" w:cs="Times New Roman"/>
        </w:rPr>
      </w:pPr>
      <w:proofErr w:type="spellStart"/>
      <w:r w:rsidRPr="00D62715">
        <w:rPr>
          <w:rFonts w:ascii="Times New Roman" w:hAnsi="Times New Roman" w:cs="Times New Roman"/>
        </w:rPr>
        <w:t>Dismenore</w:t>
      </w:r>
      <w:proofErr w:type="spellEnd"/>
      <w:r w:rsidRPr="00D62715">
        <w:rPr>
          <w:rFonts w:ascii="Times New Roman" w:hAnsi="Times New Roman" w:cs="Times New Roman"/>
        </w:rPr>
        <w:t xml:space="preserve"> Öyküsü (özelliği, süresi, sıklığı, rahatlamak için ne yaptığı):</w:t>
      </w:r>
    </w:p>
    <w:p w14:paraId="39EB0787" w14:textId="77777777" w:rsidR="005F6887" w:rsidRPr="00D62715" w:rsidRDefault="00F2254D">
      <w:pPr>
        <w:pStyle w:val="GvdeMetni"/>
        <w:rPr>
          <w:rFonts w:ascii="Times New Roman" w:hAnsi="Times New Roman" w:cs="Times New Roman"/>
        </w:rPr>
      </w:pPr>
      <w:proofErr w:type="spellStart"/>
      <w:r w:rsidRPr="00D62715">
        <w:rPr>
          <w:rFonts w:ascii="Times New Roman" w:hAnsi="Times New Roman" w:cs="Times New Roman"/>
        </w:rPr>
        <w:lastRenderedPageBreak/>
        <w:t>Siklus</w:t>
      </w:r>
      <w:proofErr w:type="spellEnd"/>
      <w:r w:rsidRPr="00D62715">
        <w:rPr>
          <w:rFonts w:ascii="Times New Roman" w:hAnsi="Times New Roman" w:cs="Times New Roman"/>
        </w:rPr>
        <w:t xml:space="preserve"> arası kanama ya da lekelenme durumu (miktarı, süresi, sıklığı, </w:t>
      </w:r>
      <w:proofErr w:type="spellStart"/>
      <w:r w:rsidRPr="00D62715">
        <w:rPr>
          <w:rFonts w:ascii="Times New Roman" w:hAnsi="Times New Roman" w:cs="Times New Roman"/>
        </w:rPr>
        <w:t>siklusun</w:t>
      </w:r>
      <w:proofErr w:type="spellEnd"/>
      <w:r w:rsidRPr="00D62715">
        <w:rPr>
          <w:rFonts w:ascii="Times New Roman" w:hAnsi="Times New Roman" w:cs="Times New Roman"/>
        </w:rPr>
        <w:t xml:space="preserve"> hangi fazında olduğu):</w:t>
      </w:r>
    </w:p>
    <w:p w14:paraId="088C9FA9" w14:textId="77777777" w:rsidR="002775AD" w:rsidRPr="00D62715" w:rsidRDefault="00F2254D">
      <w:pPr>
        <w:pStyle w:val="GvdeMetni"/>
        <w:rPr>
          <w:rFonts w:ascii="Times New Roman" w:hAnsi="Times New Roman" w:cs="Times New Roman"/>
        </w:rPr>
      </w:pPr>
      <w:proofErr w:type="spellStart"/>
      <w:r w:rsidRPr="00D62715">
        <w:rPr>
          <w:rFonts w:ascii="Times New Roman" w:hAnsi="Times New Roman" w:cs="Times New Roman"/>
          <w:b/>
        </w:rPr>
        <w:t>Premenstrual</w:t>
      </w:r>
      <w:proofErr w:type="spellEnd"/>
      <w:r w:rsidRPr="00D62715">
        <w:rPr>
          <w:rFonts w:ascii="Times New Roman" w:hAnsi="Times New Roman" w:cs="Times New Roman"/>
          <w:b/>
        </w:rPr>
        <w:t xml:space="preserve"> Semptomlar </w:t>
      </w:r>
      <w:r w:rsidR="002775AD" w:rsidRPr="00D62715">
        <w:rPr>
          <w:rFonts w:ascii="Times New Roman" w:hAnsi="Times New Roman" w:cs="Times New Roman"/>
          <w:b/>
        </w:rPr>
        <w:tab/>
      </w:r>
      <w:proofErr w:type="gramStart"/>
      <w:r w:rsidR="00542684" w:rsidRPr="00D62715">
        <w:rPr>
          <w:rFonts w:ascii="Times New Roman" w:hAnsi="Times New Roman" w:cs="Times New Roman"/>
          <w:b/>
        </w:rPr>
        <w:tab/>
      </w:r>
      <w:r w:rsidRPr="00D62715">
        <w:rPr>
          <w:rFonts w:ascii="Times New Roman" w:hAnsi="Times New Roman" w:cs="Times New Roman"/>
        </w:rPr>
        <w:t>(</w:t>
      </w:r>
      <w:r w:rsidR="002775AD" w:rsidRPr="00D62715">
        <w:rPr>
          <w:rFonts w:ascii="Times New Roman" w:hAnsi="Times New Roman" w:cs="Times New Roman"/>
        </w:rPr>
        <w:t xml:space="preserve"> </w:t>
      </w:r>
      <w:r w:rsidRPr="00D62715">
        <w:rPr>
          <w:rFonts w:ascii="Times New Roman" w:hAnsi="Times New Roman" w:cs="Times New Roman"/>
        </w:rPr>
        <w:t xml:space="preserve"> </w:t>
      </w:r>
      <w:proofErr w:type="gramEnd"/>
      <w:r w:rsidRPr="00D62715">
        <w:rPr>
          <w:rFonts w:ascii="Times New Roman" w:hAnsi="Times New Roman" w:cs="Times New Roman"/>
        </w:rPr>
        <w:t xml:space="preserve">) </w:t>
      </w:r>
      <w:proofErr w:type="spellStart"/>
      <w:r w:rsidRPr="00D62715">
        <w:rPr>
          <w:rFonts w:ascii="Times New Roman" w:hAnsi="Times New Roman" w:cs="Times New Roman"/>
        </w:rPr>
        <w:t>Başağrısı</w:t>
      </w:r>
      <w:proofErr w:type="spellEnd"/>
      <w:r w:rsidRPr="00D62715">
        <w:rPr>
          <w:rFonts w:ascii="Times New Roman" w:hAnsi="Times New Roman" w:cs="Times New Roman"/>
        </w:rPr>
        <w:t xml:space="preserve"> </w:t>
      </w:r>
    </w:p>
    <w:p w14:paraId="15D5D32A" w14:textId="77777777" w:rsidR="002775AD" w:rsidRPr="00D62715" w:rsidRDefault="00F2254D" w:rsidP="002775AD">
      <w:pPr>
        <w:pStyle w:val="GvdeMetni"/>
        <w:ind w:left="2880" w:firstLine="720"/>
        <w:rPr>
          <w:rFonts w:ascii="Times New Roman" w:hAnsi="Times New Roman" w:cs="Times New Roman"/>
        </w:rPr>
      </w:pPr>
      <w:proofErr w:type="gramStart"/>
      <w:r w:rsidRPr="00D62715">
        <w:rPr>
          <w:rFonts w:ascii="Times New Roman" w:hAnsi="Times New Roman" w:cs="Times New Roman"/>
        </w:rPr>
        <w:t>(</w:t>
      </w:r>
      <w:r w:rsidR="002775AD" w:rsidRPr="00D62715">
        <w:rPr>
          <w:rFonts w:ascii="Times New Roman" w:hAnsi="Times New Roman" w:cs="Times New Roman"/>
        </w:rPr>
        <w:t xml:space="preserve">  </w:t>
      </w:r>
      <w:r w:rsidRPr="00D62715">
        <w:rPr>
          <w:rFonts w:ascii="Times New Roman" w:hAnsi="Times New Roman" w:cs="Times New Roman"/>
        </w:rPr>
        <w:t>)</w:t>
      </w:r>
      <w:proofErr w:type="gramEnd"/>
      <w:r w:rsidRPr="00D62715">
        <w:rPr>
          <w:rFonts w:ascii="Times New Roman" w:hAnsi="Times New Roman" w:cs="Times New Roman"/>
        </w:rPr>
        <w:t xml:space="preserve"> Kilo alma </w:t>
      </w:r>
    </w:p>
    <w:p w14:paraId="4712B1A6" w14:textId="77777777" w:rsidR="002775AD" w:rsidRPr="00D62715" w:rsidRDefault="00F2254D" w:rsidP="002775AD">
      <w:pPr>
        <w:pStyle w:val="GvdeMetni"/>
        <w:ind w:left="2880" w:firstLine="720"/>
        <w:rPr>
          <w:rFonts w:ascii="Times New Roman" w:hAnsi="Times New Roman" w:cs="Times New Roman"/>
        </w:rPr>
      </w:pPr>
      <w:proofErr w:type="gramStart"/>
      <w:r w:rsidRPr="00D62715">
        <w:rPr>
          <w:rFonts w:ascii="Times New Roman" w:hAnsi="Times New Roman" w:cs="Times New Roman"/>
        </w:rPr>
        <w:t xml:space="preserve">( </w:t>
      </w:r>
      <w:r w:rsidR="002775AD" w:rsidRPr="00D62715">
        <w:rPr>
          <w:rFonts w:ascii="Times New Roman" w:hAnsi="Times New Roman" w:cs="Times New Roman"/>
        </w:rPr>
        <w:t xml:space="preserve"> </w:t>
      </w:r>
      <w:r w:rsidRPr="00D62715">
        <w:rPr>
          <w:rFonts w:ascii="Times New Roman" w:hAnsi="Times New Roman" w:cs="Times New Roman"/>
        </w:rPr>
        <w:t>)</w:t>
      </w:r>
      <w:proofErr w:type="gramEnd"/>
      <w:r w:rsidRPr="00D62715">
        <w:rPr>
          <w:rFonts w:ascii="Times New Roman" w:hAnsi="Times New Roman" w:cs="Times New Roman"/>
        </w:rPr>
        <w:t xml:space="preserve"> Psikolojik gerginlik, sinirlilik </w:t>
      </w:r>
    </w:p>
    <w:p w14:paraId="3335FA68" w14:textId="77777777" w:rsidR="002775AD" w:rsidRPr="00D62715" w:rsidRDefault="00F2254D" w:rsidP="002775AD">
      <w:pPr>
        <w:pStyle w:val="GvdeMetni"/>
        <w:ind w:left="2880" w:firstLine="720"/>
        <w:rPr>
          <w:rFonts w:ascii="Times New Roman" w:hAnsi="Times New Roman" w:cs="Times New Roman"/>
        </w:rPr>
      </w:pPr>
      <w:proofErr w:type="gramStart"/>
      <w:r w:rsidRPr="00D62715">
        <w:rPr>
          <w:rFonts w:ascii="Times New Roman" w:hAnsi="Times New Roman" w:cs="Times New Roman"/>
        </w:rPr>
        <w:t>(</w:t>
      </w:r>
      <w:r w:rsidR="002775AD" w:rsidRPr="00D62715">
        <w:rPr>
          <w:rFonts w:ascii="Times New Roman" w:hAnsi="Times New Roman" w:cs="Times New Roman"/>
        </w:rPr>
        <w:t xml:space="preserve"> </w:t>
      </w:r>
      <w:r w:rsidRPr="00D62715">
        <w:rPr>
          <w:rFonts w:ascii="Times New Roman" w:hAnsi="Times New Roman" w:cs="Times New Roman"/>
        </w:rPr>
        <w:t xml:space="preserve"> )</w:t>
      </w:r>
      <w:proofErr w:type="gramEnd"/>
      <w:r w:rsidRPr="00D62715">
        <w:rPr>
          <w:rFonts w:ascii="Times New Roman" w:hAnsi="Times New Roman" w:cs="Times New Roman"/>
        </w:rPr>
        <w:t xml:space="preserve"> Ödem </w:t>
      </w:r>
    </w:p>
    <w:p w14:paraId="38D43E19" w14:textId="77777777" w:rsidR="002775AD" w:rsidRPr="00D62715" w:rsidRDefault="00F2254D" w:rsidP="002775AD">
      <w:pPr>
        <w:pStyle w:val="GvdeMetni"/>
        <w:ind w:left="2880" w:firstLine="720"/>
        <w:rPr>
          <w:rFonts w:ascii="Times New Roman" w:hAnsi="Times New Roman" w:cs="Times New Roman"/>
        </w:rPr>
      </w:pPr>
      <w:proofErr w:type="gramStart"/>
      <w:r w:rsidRPr="00D62715">
        <w:rPr>
          <w:rFonts w:ascii="Times New Roman" w:hAnsi="Times New Roman" w:cs="Times New Roman"/>
        </w:rPr>
        <w:t>(</w:t>
      </w:r>
      <w:r w:rsidR="002775AD" w:rsidRPr="00D62715">
        <w:rPr>
          <w:rFonts w:ascii="Times New Roman" w:hAnsi="Times New Roman" w:cs="Times New Roman"/>
        </w:rPr>
        <w:t xml:space="preserve">  </w:t>
      </w:r>
      <w:r w:rsidRPr="00D62715">
        <w:rPr>
          <w:rFonts w:ascii="Times New Roman" w:hAnsi="Times New Roman" w:cs="Times New Roman"/>
        </w:rPr>
        <w:t>)</w:t>
      </w:r>
      <w:proofErr w:type="gramEnd"/>
      <w:r w:rsidRPr="00D62715">
        <w:rPr>
          <w:rFonts w:ascii="Times New Roman" w:hAnsi="Times New Roman" w:cs="Times New Roman"/>
        </w:rPr>
        <w:t xml:space="preserve"> Memelerde duyarlılık </w:t>
      </w:r>
    </w:p>
    <w:p w14:paraId="415F2883" w14:textId="77777777" w:rsidR="005F6887" w:rsidRPr="00D62715" w:rsidRDefault="002775AD" w:rsidP="002775AD">
      <w:pPr>
        <w:pStyle w:val="GvdeMetni"/>
        <w:ind w:left="2880" w:firstLine="720"/>
        <w:rPr>
          <w:rFonts w:ascii="Times New Roman" w:hAnsi="Times New Roman" w:cs="Times New Roman"/>
        </w:rPr>
      </w:pPr>
      <w:proofErr w:type="gramStart"/>
      <w:r w:rsidRPr="00D62715">
        <w:rPr>
          <w:rFonts w:ascii="Times New Roman" w:hAnsi="Times New Roman" w:cs="Times New Roman"/>
        </w:rPr>
        <w:t xml:space="preserve">(  </w:t>
      </w:r>
      <w:r w:rsidR="00F2254D" w:rsidRPr="00D62715">
        <w:rPr>
          <w:rFonts w:ascii="Times New Roman" w:hAnsi="Times New Roman" w:cs="Times New Roman"/>
        </w:rPr>
        <w:t>)</w:t>
      </w:r>
      <w:proofErr w:type="gramEnd"/>
      <w:r w:rsidR="00F2254D" w:rsidRPr="00D62715">
        <w:rPr>
          <w:rFonts w:ascii="Times New Roman" w:hAnsi="Times New Roman" w:cs="Times New Roman"/>
        </w:rPr>
        <w:t xml:space="preserve"> Diğer........</w:t>
      </w:r>
    </w:p>
    <w:p w14:paraId="7AA204D9" w14:textId="77777777" w:rsidR="005F6887" w:rsidRPr="00D62715" w:rsidRDefault="00F2254D">
      <w:pPr>
        <w:pStyle w:val="GvdeMetni"/>
        <w:rPr>
          <w:rFonts w:ascii="Times New Roman" w:hAnsi="Times New Roman" w:cs="Times New Roman"/>
        </w:rPr>
      </w:pPr>
      <w:proofErr w:type="spellStart"/>
      <w:r w:rsidRPr="00D62715">
        <w:rPr>
          <w:rFonts w:ascii="Times New Roman" w:hAnsi="Times New Roman" w:cs="Times New Roman"/>
        </w:rPr>
        <w:t>Menstruasyon</w:t>
      </w:r>
      <w:proofErr w:type="spellEnd"/>
      <w:r w:rsidRPr="00D62715">
        <w:rPr>
          <w:rFonts w:ascii="Times New Roman" w:hAnsi="Times New Roman" w:cs="Times New Roman"/>
        </w:rPr>
        <w:t xml:space="preserve"> sırasında cinsel ilişki:</w:t>
      </w:r>
    </w:p>
    <w:p w14:paraId="34A1022D" w14:textId="77777777" w:rsidR="005F6887" w:rsidRPr="00D62715" w:rsidRDefault="00F2254D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>Cinsel ilişki sırasında yaşadığı sıkıntılar (</w:t>
      </w:r>
      <w:proofErr w:type="spellStart"/>
      <w:r w:rsidRPr="00D62715">
        <w:rPr>
          <w:rFonts w:ascii="Times New Roman" w:hAnsi="Times New Roman" w:cs="Times New Roman"/>
        </w:rPr>
        <w:t>disparanoya</w:t>
      </w:r>
      <w:proofErr w:type="spellEnd"/>
      <w:r w:rsidRPr="00D62715">
        <w:rPr>
          <w:rFonts w:ascii="Times New Roman" w:hAnsi="Times New Roman" w:cs="Times New Roman"/>
        </w:rPr>
        <w:t xml:space="preserve">, </w:t>
      </w:r>
      <w:proofErr w:type="spellStart"/>
      <w:r w:rsidRPr="00D62715">
        <w:rPr>
          <w:rFonts w:ascii="Times New Roman" w:hAnsi="Times New Roman" w:cs="Times New Roman"/>
        </w:rPr>
        <w:t>postkoi</w:t>
      </w:r>
      <w:r w:rsidR="002775AD" w:rsidRPr="00D62715">
        <w:rPr>
          <w:rFonts w:ascii="Times New Roman" w:hAnsi="Times New Roman" w:cs="Times New Roman"/>
        </w:rPr>
        <w:t>tal</w:t>
      </w:r>
      <w:proofErr w:type="spellEnd"/>
      <w:r w:rsidR="002775AD" w:rsidRPr="00D62715">
        <w:rPr>
          <w:rFonts w:ascii="Times New Roman" w:hAnsi="Times New Roman" w:cs="Times New Roman"/>
        </w:rPr>
        <w:t xml:space="preserve"> ağrı, </w:t>
      </w:r>
      <w:proofErr w:type="spellStart"/>
      <w:r w:rsidR="002775AD" w:rsidRPr="00D62715">
        <w:rPr>
          <w:rFonts w:ascii="Times New Roman" w:hAnsi="Times New Roman" w:cs="Times New Roman"/>
        </w:rPr>
        <w:t>postkoital</w:t>
      </w:r>
      <w:proofErr w:type="spellEnd"/>
      <w:r w:rsidR="002775AD" w:rsidRPr="00D62715">
        <w:rPr>
          <w:rFonts w:ascii="Times New Roman" w:hAnsi="Times New Roman" w:cs="Times New Roman"/>
        </w:rPr>
        <w:t xml:space="preserve"> kanama </w:t>
      </w:r>
      <w:proofErr w:type="spellStart"/>
      <w:r w:rsidR="002775AD" w:rsidRPr="00D62715">
        <w:rPr>
          <w:rFonts w:ascii="Times New Roman" w:hAnsi="Times New Roman" w:cs="Times New Roman"/>
        </w:rPr>
        <w:t>vb</w:t>
      </w:r>
      <w:proofErr w:type="spellEnd"/>
      <w:r w:rsidR="002775AD" w:rsidRPr="00D62715">
        <w:rPr>
          <w:rFonts w:ascii="Times New Roman" w:hAnsi="Times New Roman" w:cs="Times New Roman"/>
        </w:rPr>
        <w:t>)</w:t>
      </w:r>
      <w:r w:rsidRPr="00D62715">
        <w:rPr>
          <w:rFonts w:ascii="Times New Roman" w:hAnsi="Times New Roman" w:cs="Times New Roman"/>
        </w:rPr>
        <w:t>:</w:t>
      </w:r>
    </w:p>
    <w:p w14:paraId="1FDD503E" w14:textId="77777777" w:rsidR="007A1C0C" w:rsidRPr="00D62715" w:rsidRDefault="007A1C0C">
      <w:pPr>
        <w:pStyle w:val="GvdeMetni"/>
        <w:rPr>
          <w:rFonts w:ascii="Times New Roman" w:hAnsi="Times New Roman" w:cs="Times New Roman"/>
          <w:b/>
        </w:rPr>
      </w:pPr>
    </w:p>
    <w:p w14:paraId="085C107A" w14:textId="77777777" w:rsidR="002775AD" w:rsidRPr="00D62715" w:rsidRDefault="00F2254D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 xml:space="preserve">Anormal Kanama Öyküsü: </w:t>
      </w:r>
    </w:p>
    <w:p w14:paraId="4EF0C367" w14:textId="77777777" w:rsidR="002775AD" w:rsidRPr="00D62715" w:rsidRDefault="00F2254D" w:rsidP="002775AD">
      <w:pPr>
        <w:pStyle w:val="GvdeMetni"/>
        <w:ind w:firstLine="720"/>
        <w:rPr>
          <w:rFonts w:ascii="Times New Roman" w:hAnsi="Times New Roman" w:cs="Times New Roman"/>
        </w:rPr>
      </w:pPr>
      <w:proofErr w:type="gramStart"/>
      <w:r w:rsidRPr="00D62715">
        <w:rPr>
          <w:rFonts w:ascii="Times New Roman" w:hAnsi="Times New Roman" w:cs="Times New Roman"/>
        </w:rPr>
        <w:t>(</w:t>
      </w:r>
      <w:r w:rsidR="002775AD" w:rsidRPr="00D62715">
        <w:rPr>
          <w:rFonts w:ascii="Times New Roman" w:hAnsi="Times New Roman" w:cs="Times New Roman"/>
        </w:rPr>
        <w:t xml:space="preserve">  </w:t>
      </w:r>
      <w:proofErr w:type="gramEnd"/>
      <w:r w:rsidR="002775AD" w:rsidRPr="00D62715">
        <w:rPr>
          <w:rFonts w:ascii="Times New Roman" w:hAnsi="Times New Roman" w:cs="Times New Roman"/>
        </w:rPr>
        <w:t xml:space="preserve"> </w:t>
      </w:r>
      <w:r w:rsidRPr="00D62715">
        <w:rPr>
          <w:rFonts w:ascii="Times New Roman" w:hAnsi="Times New Roman" w:cs="Times New Roman"/>
        </w:rPr>
        <w:t xml:space="preserve">) </w:t>
      </w:r>
      <w:proofErr w:type="spellStart"/>
      <w:r w:rsidRPr="00D62715">
        <w:rPr>
          <w:rFonts w:ascii="Times New Roman" w:hAnsi="Times New Roman" w:cs="Times New Roman"/>
        </w:rPr>
        <w:t>Amenore</w:t>
      </w:r>
      <w:proofErr w:type="spellEnd"/>
      <w:r w:rsidRPr="00D62715">
        <w:rPr>
          <w:rFonts w:ascii="Times New Roman" w:hAnsi="Times New Roman" w:cs="Times New Roman"/>
        </w:rPr>
        <w:t xml:space="preserve"> </w:t>
      </w:r>
      <w:r w:rsidR="002775AD" w:rsidRPr="00D62715">
        <w:rPr>
          <w:rFonts w:ascii="Times New Roman" w:hAnsi="Times New Roman" w:cs="Times New Roman"/>
        </w:rPr>
        <w:tab/>
      </w:r>
      <w:proofErr w:type="gramStart"/>
      <w:r w:rsidR="002775AD" w:rsidRPr="00D62715">
        <w:rPr>
          <w:rFonts w:ascii="Times New Roman" w:hAnsi="Times New Roman" w:cs="Times New Roman"/>
        </w:rPr>
        <w:tab/>
      </w:r>
      <w:r w:rsidRPr="00D62715">
        <w:rPr>
          <w:rFonts w:ascii="Times New Roman" w:hAnsi="Times New Roman" w:cs="Times New Roman"/>
        </w:rPr>
        <w:t>(</w:t>
      </w:r>
      <w:r w:rsidR="002775AD" w:rsidRPr="00D62715">
        <w:rPr>
          <w:rFonts w:ascii="Times New Roman" w:hAnsi="Times New Roman" w:cs="Times New Roman"/>
        </w:rPr>
        <w:t xml:space="preserve">  </w:t>
      </w:r>
      <w:proofErr w:type="gramEnd"/>
      <w:r w:rsidR="002775AD" w:rsidRPr="00D62715">
        <w:rPr>
          <w:rFonts w:ascii="Times New Roman" w:hAnsi="Times New Roman" w:cs="Times New Roman"/>
        </w:rPr>
        <w:t xml:space="preserve"> </w:t>
      </w:r>
      <w:r w:rsidRPr="00D62715">
        <w:rPr>
          <w:rFonts w:ascii="Times New Roman" w:hAnsi="Times New Roman" w:cs="Times New Roman"/>
        </w:rPr>
        <w:t xml:space="preserve">) </w:t>
      </w:r>
      <w:proofErr w:type="spellStart"/>
      <w:r w:rsidRPr="00D62715">
        <w:rPr>
          <w:rFonts w:ascii="Times New Roman" w:hAnsi="Times New Roman" w:cs="Times New Roman"/>
        </w:rPr>
        <w:t>Menoraji</w:t>
      </w:r>
      <w:proofErr w:type="spellEnd"/>
      <w:r w:rsidRPr="00D62715">
        <w:rPr>
          <w:rFonts w:ascii="Times New Roman" w:hAnsi="Times New Roman" w:cs="Times New Roman"/>
        </w:rPr>
        <w:t xml:space="preserve"> </w:t>
      </w:r>
      <w:r w:rsidR="002775AD" w:rsidRPr="00D62715">
        <w:rPr>
          <w:rFonts w:ascii="Times New Roman" w:hAnsi="Times New Roman" w:cs="Times New Roman"/>
        </w:rPr>
        <w:tab/>
      </w:r>
      <w:r w:rsidR="002775AD" w:rsidRPr="00D62715">
        <w:rPr>
          <w:rFonts w:ascii="Times New Roman" w:hAnsi="Times New Roman" w:cs="Times New Roman"/>
        </w:rPr>
        <w:tab/>
      </w:r>
      <w:proofErr w:type="gramStart"/>
      <w:r w:rsidR="002775AD" w:rsidRPr="00D62715">
        <w:rPr>
          <w:rFonts w:ascii="Times New Roman" w:hAnsi="Times New Roman" w:cs="Times New Roman"/>
        </w:rPr>
        <w:tab/>
      </w:r>
      <w:r w:rsidRPr="00D62715">
        <w:rPr>
          <w:rFonts w:ascii="Times New Roman" w:hAnsi="Times New Roman" w:cs="Times New Roman"/>
        </w:rPr>
        <w:t>(</w:t>
      </w:r>
      <w:r w:rsidR="002775AD" w:rsidRPr="00D62715">
        <w:rPr>
          <w:rFonts w:ascii="Times New Roman" w:hAnsi="Times New Roman" w:cs="Times New Roman"/>
        </w:rPr>
        <w:t xml:space="preserve">  </w:t>
      </w:r>
      <w:proofErr w:type="gramEnd"/>
      <w:r w:rsidR="002775AD" w:rsidRPr="00D62715">
        <w:rPr>
          <w:rFonts w:ascii="Times New Roman" w:hAnsi="Times New Roman" w:cs="Times New Roman"/>
        </w:rPr>
        <w:t xml:space="preserve"> </w:t>
      </w:r>
      <w:r w:rsidRPr="00D62715">
        <w:rPr>
          <w:rFonts w:ascii="Times New Roman" w:hAnsi="Times New Roman" w:cs="Times New Roman"/>
        </w:rPr>
        <w:t xml:space="preserve">) </w:t>
      </w:r>
      <w:proofErr w:type="spellStart"/>
      <w:r w:rsidRPr="00D62715">
        <w:rPr>
          <w:rFonts w:ascii="Times New Roman" w:hAnsi="Times New Roman" w:cs="Times New Roman"/>
        </w:rPr>
        <w:t>Metroraji</w:t>
      </w:r>
      <w:proofErr w:type="spellEnd"/>
      <w:r w:rsidRPr="00D62715">
        <w:rPr>
          <w:rFonts w:ascii="Times New Roman" w:hAnsi="Times New Roman" w:cs="Times New Roman"/>
        </w:rPr>
        <w:t xml:space="preserve"> </w:t>
      </w:r>
      <w:r w:rsidR="002775AD" w:rsidRPr="00D62715">
        <w:rPr>
          <w:rFonts w:ascii="Times New Roman" w:hAnsi="Times New Roman" w:cs="Times New Roman"/>
        </w:rPr>
        <w:tab/>
      </w:r>
      <w:r w:rsidR="002775AD" w:rsidRPr="00D62715">
        <w:rPr>
          <w:rFonts w:ascii="Times New Roman" w:hAnsi="Times New Roman" w:cs="Times New Roman"/>
        </w:rPr>
        <w:tab/>
      </w:r>
    </w:p>
    <w:p w14:paraId="05853145" w14:textId="77777777" w:rsidR="005F6887" w:rsidRPr="00D62715" w:rsidRDefault="00F2254D" w:rsidP="002775AD">
      <w:pPr>
        <w:pStyle w:val="GvdeMetni"/>
        <w:ind w:firstLine="720"/>
        <w:rPr>
          <w:rFonts w:ascii="Times New Roman" w:hAnsi="Times New Roman" w:cs="Times New Roman"/>
        </w:rPr>
      </w:pPr>
      <w:proofErr w:type="gramStart"/>
      <w:r w:rsidRPr="00D62715">
        <w:rPr>
          <w:rFonts w:ascii="Times New Roman" w:hAnsi="Times New Roman" w:cs="Times New Roman"/>
        </w:rPr>
        <w:t>(</w:t>
      </w:r>
      <w:r w:rsidR="002775AD" w:rsidRPr="00D62715">
        <w:rPr>
          <w:rFonts w:ascii="Times New Roman" w:hAnsi="Times New Roman" w:cs="Times New Roman"/>
        </w:rPr>
        <w:t xml:space="preserve"> </w:t>
      </w:r>
      <w:r w:rsidRPr="00D62715">
        <w:rPr>
          <w:rFonts w:ascii="Times New Roman" w:hAnsi="Times New Roman" w:cs="Times New Roman"/>
        </w:rPr>
        <w:t xml:space="preserve"> </w:t>
      </w:r>
      <w:proofErr w:type="gramEnd"/>
      <w:r w:rsidR="002775AD" w:rsidRPr="00D62715">
        <w:rPr>
          <w:rFonts w:ascii="Times New Roman" w:hAnsi="Times New Roman" w:cs="Times New Roman"/>
        </w:rPr>
        <w:t xml:space="preserve"> </w:t>
      </w:r>
      <w:r w:rsidRPr="00D62715">
        <w:rPr>
          <w:rFonts w:ascii="Times New Roman" w:hAnsi="Times New Roman" w:cs="Times New Roman"/>
        </w:rPr>
        <w:t xml:space="preserve">) </w:t>
      </w:r>
      <w:proofErr w:type="spellStart"/>
      <w:r w:rsidRPr="00D62715">
        <w:rPr>
          <w:rFonts w:ascii="Times New Roman" w:hAnsi="Times New Roman" w:cs="Times New Roman"/>
        </w:rPr>
        <w:t>Hipomenore</w:t>
      </w:r>
      <w:proofErr w:type="spellEnd"/>
      <w:r w:rsidRPr="00D62715">
        <w:rPr>
          <w:rFonts w:ascii="Times New Roman" w:hAnsi="Times New Roman" w:cs="Times New Roman"/>
        </w:rPr>
        <w:t xml:space="preserve"> </w:t>
      </w:r>
      <w:proofErr w:type="gramStart"/>
      <w:r w:rsidR="002775AD" w:rsidRPr="00D62715">
        <w:rPr>
          <w:rFonts w:ascii="Times New Roman" w:hAnsi="Times New Roman" w:cs="Times New Roman"/>
        </w:rPr>
        <w:tab/>
      </w:r>
      <w:r w:rsidRPr="00D62715">
        <w:rPr>
          <w:rFonts w:ascii="Times New Roman" w:hAnsi="Times New Roman" w:cs="Times New Roman"/>
        </w:rPr>
        <w:t xml:space="preserve">( </w:t>
      </w:r>
      <w:r w:rsidR="002775AD" w:rsidRPr="00D62715">
        <w:rPr>
          <w:rFonts w:ascii="Times New Roman" w:hAnsi="Times New Roman" w:cs="Times New Roman"/>
        </w:rPr>
        <w:t xml:space="preserve"> </w:t>
      </w:r>
      <w:proofErr w:type="gramEnd"/>
      <w:r w:rsidR="002775AD" w:rsidRPr="00D62715">
        <w:rPr>
          <w:rFonts w:ascii="Times New Roman" w:hAnsi="Times New Roman" w:cs="Times New Roman"/>
        </w:rPr>
        <w:t xml:space="preserve"> </w:t>
      </w:r>
      <w:r w:rsidRPr="00D62715">
        <w:rPr>
          <w:rFonts w:ascii="Times New Roman" w:hAnsi="Times New Roman" w:cs="Times New Roman"/>
        </w:rPr>
        <w:t xml:space="preserve">) </w:t>
      </w:r>
      <w:proofErr w:type="spellStart"/>
      <w:r w:rsidRPr="00D62715">
        <w:rPr>
          <w:rFonts w:ascii="Times New Roman" w:hAnsi="Times New Roman" w:cs="Times New Roman"/>
        </w:rPr>
        <w:t>Oligomenore</w:t>
      </w:r>
      <w:proofErr w:type="spellEnd"/>
      <w:r w:rsidRPr="00D62715">
        <w:rPr>
          <w:rFonts w:ascii="Times New Roman" w:hAnsi="Times New Roman" w:cs="Times New Roman"/>
        </w:rPr>
        <w:t xml:space="preserve"> </w:t>
      </w:r>
      <w:r w:rsidR="002775AD" w:rsidRPr="00D62715">
        <w:rPr>
          <w:rFonts w:ascii="Times New Roman" w:hAnsi="Times New Roman" w:cs="Times New Roman"/>
        </w:rPr>
        <w:tab/>
      </w:r>
      <w:proofErr w:type="gramStart"/>
      <w:r w:rsidR="002775AD" w:rsidRPr="00D62715">
        <w:rPr>
          <w:rFonts w:ascii="Times New Roman" w:hAnsi="Times New Roman" w:cs="Times New Roman"/>
        </w:rPr>
        <w:tab/>
      </w:r>
      <w:r w:rsidRPr="00D62715">
        <w:rPr>
          <w:rFonts w:ascii="Times New Roman" w:hAnsi="Times New Roman" w:cs="Times New Roman"/>
        </w:rPr>
        <w:t>(</w:t>
      </w:r>
      <w:r w:rsidR="002775AD" w:rsidRPr="00D62715">
        <w:rPr>
          <w:rFonts w:ascii="Times New Roman" w:hAnsi="Times New Roman" w:cs="Times New Roman"/>
        </w:rPr>
        <w:t xml:space="preserve">  </w:t>
      </w:r>
      <w:proofErr w:type="gramEnd"/>
      <w:r w:rsidRPr="00D62715">
        <w:rPr>
          <w:rFonts w:ascii="Times New Roman" w:hAnsi="Times New Roman" w:cs="Times New Roman"/>
        </w:rPr>
        <w:t xml:space="preserve"> ) </w:t>
      </w:r>
      <w:proofErr w:type="spellStart"/>
      <w:r w:rsidRPr="00D62715">
        <w:rPr>
          <w:rFonts w:ascii="Times New Roman" w:hAnsi="Times New Roman" w:cs="Times New Roman"/>
        </w:rPr>
        <w:t>Polimenore</w:t>
      </w:r>
      <w:proofErr w:type="spellEnd"/>
    </w:p>
    <w:p w14:paraId="61BFD84A" w14:textId="77777777" w:rsidR="002775AD" w:rsidRPr="00D62715" w:rsidRDefault="00F2254D">
      <w:pPr>
        <w:pStyle w:val="GvdeMetni"/>
        <w:rPr>
          <w:rFonts w:ascii="Times New Roman" w:hAnsi="Times New Roman" w:cs="Times New Roman"/>
          <w:b/>
        </w:rPr>
      </w:pPr>
      <w:proofErr w:type="gramStart"/>
      <w:r w:rsidRPr="00D62715">
        <w:rPr>
          <w:rFonts w:ascii="Times New Roman" w:hAnsi="Times New Roman" w:cs="Times New Roman"/>
          <w:b/>
        </w:rPr>
        <w:t>Başlangıcı :</w:t>
      </w:r>
      <w:proofErr w:type="gramEnd"/>
      <w:r w:rsidRPr="00D62715">
        <w:rPr>
          <w:rFonts w:ascii="Times New Roman" w:hAnsi="Times New Roman" w:cs="Times New Roman"/>
          <w:b/>
        </w:rPr>
        <w:t xml:space="preserve"> </w:t>
      </w:r>
    </w:p>
    <w:p w14:paraId="17D97FE1" w14:textId="77777777" w:rsidR="005F6887" w:rsidRPr="00D62715" w:rsidRDefault="00F2254D">
      <w:pPr>
        <w:pStyle w:val="GvdeMetni"/>
        <w:rPr>
          <w:rFonts w:ascii="Times New Roman" w:hAnsi="Times New Roman" w:cs="Times New Roman"/>
          <w:b/>
        </w:rPr>
      </w:pPr>
      <w:proofErr w:type="gramStart"/>
      <w:r w:rsidRPr="00D62715">
        <w:rPr>
          <w:rFonts w:ascii="Times New Roman" w:hAnsi="Times New Roman" w:cs="Times New Roman"/>
          <w:b/>
        </w:rPr>
        <w:t>Süresi :</w:t>
      </w:r>
      <w:proofErr w:type="gramEnd"/>
    </w:p>
    <w:p w14:paraId="0E0B8AEC" w14:textId="77777777" w:rsidR="002775AD" w:rsidRPr="00D62715" w:rsidRDefault="00F2254D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 xml:space="preserve">Eşlik eden </w:t>
      </w:r>
      <w:proofErr w:type="gramStart"/>
      <w:r w:rsidRPr="00D62715">
        <w:rPr>
          <w:rFonts w:ascii="Times New Roman" w:hAnsi="Times New Roman" w:cs="Times New Roman"/>
          <w:b/>
        </w:rPr>
        <w:t>faktörler :</w:t>
      </w:r>
      <w:proofErr w:type="gramEnd"/>
      <w:r w:rsidRPr="00D62715">
        <w:rPr>
          <w:rFonts w:ascii="Times New Roman" w:hAnsi="Times New Roman" w:cs="Times New Roman"/>
          <w:b/>
        </w:rPr>
        <w:t xml:space="preserve"> </w:t>
      </w:r>
    </w:p>
    <w:p w14:paraId="6BDD2B57" w14:textId="77777777" w:rsidR="002775AD" w:rsidRPr="00D62715" w:rsidRDefault="00F2254D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 xml:space="preserve">Uygulanan </w:t>
      </w:r>
      <w:proofErr w:type="gramStart"/>
      <w:r w:rsidRPr="00D62715">
        <w:rPr>
          <w:rFonts w:ascii="Times New Roman" w:hAnsi="Times New Roman" w:cs="Times New Roman"/>
          <w:b/>
        </w:rPr>
        <w:t>tedavi :</w:t>
      </w:r>
      <w:proofErr w:type="gramEnd"/>
      <w:r w:rsidRPr="00D62715">
        <w:rPr>
          <w:rFonts w:ascii="Times New Roman" w:hAnsi="Times New Roman" w:cs="Times New Roman"/>
          <w:b/>
        </w:rPr>
        <w:t xml:space="preserve"> </w:t>
      </w:r>
    </w:p>
    <w:p w14:paraId="1ED49DDF" w14:textId="77777777" w:rsidR="005F6887" w:rsidRPr="00D62715" w:rsidRDefault="00F2254D">
      <w:pPr>
        <w:pStyle w:val="GvdeMetni"/>
        <w:rPr>
          <w:rFonts w:ascii="Times New Roman" w:hAnsi="Times New Roman" w:cs="Times New Roman"/>
          <w:b/>
        </w:rPr>
      </w:pPr>
      <w:proofErr w:type="gramStart"/>
      <w:r w:rsidRPr="00D62715">
        <w:rPr>
          <w:rFonts w:ascii="Times New Roman" w:hAnsi="Times New Roman" w:cs="Times New Roman"/>
          <w:b/>
        </w:rPr>
        <w:t>Sonuç :</w:t>
      </w:r>
      <w:proofErr w:type="gramEnd"/>
    </w:p>
    <w:p w14:paraId="5DB931D3" w14:textId="77777777" w:rsidR="002775AD" w:rsidRPr="00D62715" w:rsidRDefault="002775AD">
      <w:pPr>
        <w:pStyle w:val="GvdeMetni"/>
        <w:rPr>
          <w:rFonts w:ascii="Times New Roman" w:hAnsi="Times New Roman" w:cs="Times New Roman"/>
        </w:rPr>
      </w:pPr>
    </w:p>
    <w:p w14:paraId="24B9663D" w14:textId="77777777" w:rsidR="002775AD" w:rsidRPr="00D62715" w:rsidRDefault="00F2254D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  <w:b/>
        </w:rPr>
        <w:t>Akıntı Öyküsü</w:t>
      </w:r>
      <w:r w:rsidRPr="00D62715">
        <w:rPr>
          <w:rFonts w:ascii="Times New Roman" w:hAnsi="Times New Roman" w:cs="Times New Roman"/>
        </w:rPr>
        <w:t xml:space="preserve"> </w:t>
      </w:r>
    </w:p>
    <w:p w14:paraId="7793EBED" w14:textId="77777777" w:rsidR="005F6887" w:rsidRPr="00D62715" w:rsidRDefault="00F2254D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>(</w:t>
      </w:r>
      <w:proofErr w:type="gramStart"/>
      <w:r w:rsidRPr="00D62715">
        <w:rPr>
          <w:rFonts w:ascii="Times New Roman" w:hAnsi="Times New Roman" w:cs="Times New Roman"/>
        </w:rPr>
        <w:t>akıntının</w:t>
      </w:r>
      <w:proofErr w:type="gramEnd"/>
      <w:r w:rsidRPr="00D62715">
        <w:rPr>
          <w:rFonts w:ascii="Times New Roman" w:hAnsi="Times New Roman" w:cs="Times New Roman"/>
        </w:rPr>
        <w:t xml:space="preserve"> özelliği, akıntının rengi, kokusu, miktarı, birlikte olan semptomlar, eşinde semptomların varlığı).</w:t>
      </w:r>
    </w:p>
    <w:p w14:paraId="00CEE507" w14:textId="77777777" w:rsidR="00E468C2" w:rsidRPr="00D62715" w:rsidRDefault="00E468C2">
      <w:pPr>
        <w:pStyle w:val="GvdeMetni"/>
        <w:rPr>
          <w:rFonts w:ascii="Times New Roman" w:hAnsi="Times New Roman" w:cs="Times New Roman"/>
        </w:rPr>
      </w:pPr>
    </w:p>
    <w:p w14:paraId="1C34EFD3" w14:textId="77777777" w:rsidR="005F6887" w:rsidRPr="00D62715" w:rsidRDefault="00F2254D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>Vulvada kaşıntı:</w:t>
      </w:r>
    </w:p>
    <w:p w14:paraId="35E1208F" w14:textId="77777777" w:rsidR="00E468C2" w:rsidRPr="00D62715" w:rsidRDefault="00E468C2">
      <w:pPr>
        <w:pStyle w:val="GvdeMetni"/>
        <w:rPr>
          <w:rFonts w:ascii="Times New Roman" w:hAnsi="Times New Roman" w:cs="Times New Roman"/>
        </w:rPr>
      </w:pPr>
    </w:p>
    <w:p w14:paraId="18AAE80E" w14:textId="77777777" w:rsidR="00E468C2" w:rsidRPr="00D62715" w:rsidRDefault="00E468C2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>Son iki ay içinde anormal vajinal kanama:</w:t>
      </w:r>
    </w:p>
    <w:p w14:paraId="6F9511A3" w14:textId="77777777" w:rsidR="00E468C2" w:rsidRPr="00D62715" w:rsidRDefault="00E468C2">
      <w:pPr>
        <w:pStyle w:val="GvdeMetni"/>
        <w:rPr>
          <w:rFonts w:ascii="Times New Roman" w:hAnsi="Times New Roman" w:cs="Times New Roman"/>
        </w:rPr>
      </w:pPr>
    </w:p>
    <w:p w14:paraId="44D28F07" w14:textId="77777777" w:rsidR="00E468C2" w:rsidRPr="00D62715" w:rsidRDefault="00E468C2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 xml:space="preserve">Son bir yıl içinde vajinal akıntı, </w:t>
      </w:r>
      <w:proofErr w:type="spellStart"/>
      <w:r w:rsidRPr="00D62715">
        <w:rPr>
          <w:rFonts w:ascii="Times New Roman" w:hAnsi="Times New Roman" w:cs="Times New Roman"/>
        </w:rPr>
        <w:t>genital</w:t>
      </w:r>
      <w:proofErr w:type="spellEnd"/>
      <w:r w:rsidRPr="00D62715">
        <w:rPr>
          <w:rFonts w:ascii="Times New Roman" w:hAnsi="Times New Roman" w:cs="Times New Roman"/>
        </w:rPr>
        <w:t xml:space="preserve"> yara, ya da </w:t>
      </w:r>
      <w:proofErr w:type="spellStart"/>
      <w:r w:rsidRPr="00D62715">
        <w:rPr>
          <w:rFonts w:ascii="Times New Roman" w:hAnsi="Times New Roman" w:cs="Times New Roman"/>
        </w:rPr>
        <w:t>genital</w:t>
      </w:r>
      <w:proofErr w:type="spellEnd"/>
      <w:r w:rsidRPr="00D62715">
        <w:rPr>
          <w:rFonts w:ascii="Times New Roman" w:hAnsi="Times New Roman" w:cs="Times New Roman"/>
        </w:rPr>
        <w:t xml:space="preserve"> bölgede deri lezyonu:</w:t>
      </w:r>
    </w:p>
    <w:p w14:paraId="5CC5E046" w14:textId="77777777" w:rsidR="00E468C2" w:rsidRPr="00D62715" w:rsidRDefault="00E468C2">
      <w:pPr>
        <w:pStyle w:val="GvdeMetni"/>
        <w:rPr>
          <w:rFonts w:ascii="Times New Roman" w:hAnsi="Times New Roman" w:cs="Times New Roman"/>
        </w:rPr>
      </w:pPr>
    </w:p>
    <w:p w14:paraId="2E39CA60" w14:textId="77777777" w:rsidR="00E468C2" w:rsidRPr="00D62715" w:rsidRDefault="00E468C2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>Son üç ay içinde eşinin cinsel organında yara, akıntı:</w:t>
      </w:r>
    </w:p>
    <w:p w14:paraId="7A15A2C2" w14:textId="77777777" w:rsidR="005F6887" w:rsidRPr="00D62715" w:rsidRDefault="00F2254D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>Kontraseptif Öyküs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82"/>
        <w:gridCol w:w="3182"/>
        <w:gridCol w:w="3182"/>
      </w:tblGrid>
      <w:tr w:rsidR="002775AD" w:rsidRPr="00D62715" w14:paraId="3F23F107" w14:textId="77777777" w:rsidTr="002775AD">
        <w:tc>
          <w:tcPr>
            <w:tcW w:w="3182" w:type="dxa"/>
          </w:tcPr>
          <w:p w14:paraId="2B11DD2C" w14:textId="77777777" w:rsidR="002775AD" w:rsidRPr="00D62715" w:rsidRDefault="002775AD" w:rsidP="002775AD">
            <w:pPr>
              <w:pStyle w:val="GvdeMetni"/>
              <w:jc w:val="center"/>
              <w:rPr>
                <w:rFonts w:ascii="Times New Roman" w:hAnsi="Times New Roman" w:cs="Times New Roman"/>
                <w:b/>
              </w:rPr>
            </w:pPr>
            <w:r w:rsidRPr="00D62715">
              <w:rPr>
                <w:rFonts w:ascii="Times New Roman" w:hAnsi="Times New Roman" w:cs="Times New Roman"/>
                <w:b/>
              </w:rPr>
              <w:t>Şu Ana Kadar Kullandığı Yöntemler</w:t>
            </w:r>
          </w:p>
        </w:tc>
        <w:tc>
          <w:tcPr>
            <w:tcW w:w="3182" w:type="dxa"/>
          </w:tcPr>
          <w:p w14:paraId="675E9BA7" w14:textId="77777777" w:rsidR="002775AD" w:rsidRPr="00D62715" w:rsidRDefault="002775AD" w:rsidP="002775AD">
            <w:pPr>
              <w:pStyle w:val="GvdeMetni"/>
              <w:jc w:val="center"/>
              <w:rPr>
                <w:rFonts w:ascii="Times New Roman" w:hAnsi="Times New Roman" w:cs="Times New Roman"/>
                <w:b/>
              </w:rPr>
            </w:pPr>
            <w:r w:rsidRPr="00D62715">
              <w:rPr>
                <w:rFonts w:ascii="Times New Roman" w:hAnsi="Times New Roman" w:cs="Times New Roman"/>
                <w:b/>
              </w:rPr>
              <w:t>Süresi</w:t>
            </w:r>
          </w:p>
        </w:tc>
        <w:tc>
          <w:tcPr>
            <w:tcW w:w="3182" w:type="dxa"/>
          </w:tcPr>
          <w:p w14:paraId="33863820" w14:textId="77777777" w:rsidR="002775AD" w:rsidRPr="00D62715" w:rsidRDefault="002775AD" w:rsidP="002775AD">
            <w:pPr>
              <w:pStyle w:val="GvdeMetni"/>
              <w:jc w:val="center"/>
              <w:rPr>
                <w:rFonts w:ascii="Times New Roman" w:hAnsi="Times New Roman" w:cs="Times New Roman"/>
                <w:b/>
              </w:rPr>
            </w:pPr>
            <w:r w:rsidRPr="00D62715">
              <w:rPr>
                <w:rFonts w:ascii="Times New Roman" w:hAnsi="Times New Roman" w:cs="Times New Roman"/>
                <w:b/>
              </w:rPr>
              <w:t>Yan Etkileri-Bırakma Nedeni</w:t>
            </w:r>
          </w:p>
        </w:tc>
      </w:tr>
      <w:tr w:rsidR="002775AD" w:rsidRPr="00D62715" w14:paraId="6DC57698" w14:textId="77777777" w:rsidTr="002775AD">
        <w:tc>
          <w:tcPr>
            <w:tcW w:w="3182" w:type="dxa"/>
          </w:tcPr>
          <w:p w14:paraId="60E2655E" w14:textId="77777777" w:rsidR="002775AD" w:rsidRPr="00D62715" w:rsidRDefault="002775AD">
            <w:pPr>
              <w:pStyle w:val="GvdeMetni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</w:tcPr>
          <w:p w14:paraId="6857C075" w14:textId="77777777" w:rsidR="002775AD" w:rsidRPr="00D62715" w:rsidRDefault="002775AD">
            <w:pPr>
              <w:pStyle w:val="GvdeMetni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</w:tcPr>
          <w:p w14:paraId="097F2545" w14:textId="77777777" w:rsidR="002775AD" w:rsidRPr="00D62715" w:rsidRDefault="002775AD">
            <w:pPr>
              <w:pStyle w:val="GvdeMetni"/>
              <w:rPr>
                <w:rFonts w:ascii="Times New Roman" w:hAnsi="Times New Roman" w:cs="Times New Roman"/>
              </w:rPr>
            </w:pPr>
          </w:p>
        </w:tc>
      </w:tr>
      <w:tr w:rsidR="002775AD" w:rsidRPr="00D62715" w14:paraId="3CAB91D3" w14:textId="77777777" w:rsidTr="002775AD">
        <w:tc>
          <w:tcPr>
            <w:tcW w:w="3182" w:type="dxa"/>
          </w:tcPr>
          <w:p w14:paraId="4B639DB4" w14:textId="77777777" w:rsidR="002775AD" w:rsidRPr="00D62715" w:rsidRDefault="002775AD">
            <w:pPr>
              <w:pStyle w:val="GvdeMetni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</w:tcPr>
          <w:p w14:paraId="47A5DF3A" w14:textId="77777777" w:rsidR="002775AD" w:rsidRPr="00D62715" w:rsidRDefault="002775AD">
            <w:pPr>
              <w:pStyle w:val="GvdeMetni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</w:tcPr>
          <w:p w14:paraId="41718FEF" w14:textId="77777777" w:rsidR="002775AD" w:rsidRPr="00D62715" w:rsidRDefault="002775AD">
            <w:pPr>
              <w:pStyle w:val="GvdeMetni"/>
              <w:rPr>
                <w:rFonts w:ascii="Times New Roman" w:hAnsi="Times New Roman" w:cs="Times New Roman"/>
              </w:rPr>
            </w:pPr>
          </w:p>
        </w:tc>
      </w:tr>
      <w:tr w:rsidR="008C3184" w:rsidRPr="00D62715" w14:paraId="17DA8030" w14:textId="77777777" w:rsidTr="002775AD">
        <w:tc>
          <w:tcPr>
            <w:tcW w:w="3182" w:type="dxa"/>
          </w:tcPr>
          <w:p w14:paraId="1D0628DE" w14:textId="77777777" w:rsidR="008C3184" w:rsidRPr="00D62715" w:rsidRDefault="008C3184">
            <w:pPr>
              <w:pStyle w:val="GvdeMetni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</w:tcPr>
          <w:p w14:paraId="105A7EA1" w14:textId="77777777" w:rsidR="008C3184" w:rsidRPr="00D62715" w:rsidRDefault="008C3184">
            <w:pPr>
              <w:pStyle w:val="GvdeMetni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</w:tcPr>
          <w:p w14:paraId="7AB89FE1" w14:textId="77777777" w:rsidR="008C3184" w:rsidRPr="00D62715" w:rsidRDefault="008C3184">
            <w:pPr>
              <w:pStyle w:val="GvdeMetni"/>
              <w:rPr>
                <w:rFonts w:ascii="Times New Roman" w:hAnsi="Times New Roman" w:cs="Times New Roman"/>
              </w:rPr>
            </w:pPr>
          </w:p>
        </w:tc>
      </w:tr>
    </w:tbl>
    <w:p w14:paraId="3474783F" w14:textId="77777777" w:rsidR="002775AD" w:rsidRPr="00D62715" w:rsidRDefault="002775AD">
      <w:pPr>
        <w:pStyle w:val="GvdeMetni"/>
        <w:rPr>
          <w:rFonts w:ascii="Times New Roman" w:hAnsi="Times New Roman" w:cs="Times New Roman"/>
        </w:rPr>
      </w:pPr>
    </w:p>
    <w:p w14:paraId="7335D550" w14:textId="77777777" w:rsidR="002775AD" w:rsidRPr="00D62715" w:rsidRDefault="00F2254D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 xml:space="preserve">En Son Kullanılan Yöntem </w:t>
      </w:r>
    </w:p>
    <w:p w14:paraId="73454264" w14:textId="77777777" w:rsidR="002775AD" w:rsidRPr="00D62715" w:rsidRDefault="00F2254D" w:rsidP="002775AD">
      <w:pPr>
        <w:pStyle w:val="GvdeMetni"/>
        <w:ind w:firstLine="720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 xml:space="preserve">Adı </w:t>
      </w:r>
    </w:p>
    <w:p w14:paraId="4310D88F" w14:textId="77777777" w:rsidR="002775AD" w:rsidRPr="00D62715" w:rsidRDefault="00F2254D" w:rsidP="002775AD">
      <w:pPr>
        <w:pStyle w:val="GvdeMetni"/>
        <w:ind w:firstLine="720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 xml:space="preserve">Kullanım Süresi </w:t>
      </w:r>
    </w:p>
    <w:p w14:paraId="7850C4E1" w14:textId="77777777" w:rsidR="002775AD" w:rsidRPr="00D62715" w:rsidRDefault="00F2254D" w:rsidP="002775AD">
      <w:pPr>
        <w:pStyle w:val="GvdeMetni"/>
        <w:ind w:firstLine="720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 xml:space="preserve">Yan Etkileri </w:t>
      </w:r>
    </w:p>
    <w:p w14:paraId="4D9DF143" w14:textId="77777777" w:rsidR="005F6887" w:rsidRPr="00D62715" w:rsidRDefault="00F2254D" w:rsidP="002775AD">
      <w:pPr>
        <w:pStyle w:val="GvdeMetni"/>
        <w:ind w:firstLine="720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>Yöntemden Memnuniyet</w:t>
      </w:r>
    </w:p>
    <w:p w14:paraId="3F3D6531" w14:textId="77777777" w:rsidR="006E1D41" w:rsidRPr="00D62715" w:rsidRDefault="006E1D41" w:rsidP="002775AD">
      <w:pPr>
        <w:pStyle w:val="GvdeMetni"/>
        <w:ind w:firstLine="720"/>
        <w:rPr>
          <w:rFonts w:ascii="Times New Roman" w:hAnsi="Times New Roman" w:cs="Times New Roman"/>
        </w:rPr>
      </w:pPr>
    </w:p>
    <w:p w14:paraId="315FD813" w14:textId="77777777" w:rsidR="005F6887" w:rsidRPr="00D62715" w:rsidRDefault="00F2254D" w:rsidP="009638FB">
      <w:pPr>
        <w:pStyle w:val="GvdeMetni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>AİLEDEKİ DİĞER BİREYLERİN (AİLE ÜYELERİ) SAĞLIK VE SOSYAL ÖYKÜSÜ</w:t>
      </w:r>
    </w:p>
    <w:p w14:paraId="44F1317C" w14:textId="77777777" w:rsidR="00B833AD" w:rsidRPr="00D62715" w:rsidRDefault="00B833AD" w:rsidP="00B833AD">
      <w:pPr>
        <w:pStyle w:val="GvdeMetni"/>
        <w:ind w:left="360"/>
        <w:rPr>
          <w:rFonts w:ascii="Times New Roman" w:hAnsi="Times New Roman" w:cs="Times New Roman"/>
        </w:rPr>
      </w:pPr>
      <w:proofErr w:type="spellStart"/>
      <w:r w:rsidRPr="00D62715">
        <w:rPr>
          <w:rFonts w:ascii="Times New Roman" w:hAnsi="Times New Roman" w:cs="Times New Roman"/>
        </w:rPr>
        <w:t>Genital</w:t>
      </w:r>
      <w:proofErr w:type="spellEnd"/>
      <w:r w:rsidRPr="00D62715">
        <w:rPr>
          <w:rFonts w:ascii="Times New Roman" w:hAnsi="Times New Roman" w:cs="Times New Roman"/>
        </w:rPr>
        <w:t xml:space="preserve"> kanserler:</w:t>
      </w:r>
    </w:p>
    <w:p w14:paraId="7404410E" w14:textId="77777777" w:rsidR="00B833AD" w:rsidRPr="00D62715" w:rsidRDefault="00B833AD" w:rsidP="00B833AD">
      <w:pPr>
        <w:pStyle w:val="GvdeMetni"/>
        <w:ind w:left="360"/>
        <w:rPr>
          <w:rFonts w:ascii="Times New Roman" w:hAnsi="Times New Roman" w:cs="Times New Roman"/>
        </w:rPr>
      </w:pPr>
    </w:p>
    <w:p w14:paraId="62409C36" w14:textId="77777777" w:rsidR="00B833AD" w:rsidRPr="00D62715" w:rsidRDefault="00B833AD" w:rsidP="00B833AD">
      <w:pPr>
        <w:pStyle w:val="GvdeMetni"/>
        <w:ind w:left="360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>Meme kanseri:</w:t>
      </w:r>
    </w:p>
    <w:p w14:paraId="63B5B3A2" w14:textId="77777777" w:rsidR="00B833AD" w:rsidRPr="00D62715" w:rsidRDefault="00B833AD" w:rsidP="00B833AD">
      <w:pPr>
        <w:pStyle w:val="GvdeMetni"/>
        <w:ind w:left="360"/>
        <w:rPr>
          <w:rFonts w:ascii="Times New Roman" w:hAnsi="Times New Roman" w:cs="Times New Roman"/>
        </w:rPr>
      </w:pPr>
    </w:p>
    <w:p w14:paraId="4CB93CE5" w14:textId="77777777" w:rsidR="00B833AD" w:rsidRPr="00D62715" w:rsidRDefault="00B833AD" w:rsidP="00B833AD">
      <w:pPr>
        <w:pStyle w:val="GvdeMetni"/>
        <w:ind w:left="360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>Hipertansiyon:</w:t>
      </w:r>
    </w:p>
    <w:p w14:paraId="7961FE5F" w14:textId="77777777" w:rsidR="00B833AD" w:rsidRPr="00D62715" w:rsidRDefault="00B833AD" w:rsidP="00B833AD">
      <w:pPr>
        <w:pStyle w:val="GvdeMetni"/>
        <w:ind w:left="360"/>
        <w:rPr>
          <w:rFonts w:ascii="Times New Roman" w:hAnsi="Times New Roman" w:cs="Times New Roman"/>
        </w:rPr>
      </w:pPr>
    </w:p>
    <w:p w14:paraId="3F6872E8" w14:textId="77777777" w:rsidR="00B833AD" w:rsidRPr="00D62715" w:rsidRDefault="00B833AD" w:rsidP="00B833AD">
      <w:pPr>
        <w:pStyle w:val="GvdeMetni"/>
        <w:ind w:left="360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>Kalp hastalığı:</w:t>
      </w:r>
    </w:p>
    <w:p w14:paraId="250CF371" w14:textId="77777777" w:rsidR="00B833AD" w:rsidRPr="00D62715" w:rsidRDefault="00B833AD" w:rsidP="00B833AD">
      <w:pPr>
        <w:pStyle w:val="GvdeMetni"/>
        <w:ind w:left="360"/>
        <w:rPr>
          <w:rFonts w:ascii="Times New Roman" w:hAnsi="Times New Roman" w:cs="Times New Roman"/>
        </w:rPr>
      </w:pPr>
    </w:p>
    <w:p w14:paraId="7CE402A0" w14:textId="77777777" w:rsidR="00B833AD" w:rsidRPr="00D62715" w:rsidRDefault="00B833AD" w:rsidP="00B833AD">
      <w:pPr>
        <w:pStyle w:val="GvdeMetni"/>
        <w:ind w:left="360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>Diyabet:</w:t>
      </w:r>
    </w:p>
    <w:p w14:paraId="5245A664" w14:textId="77777777" w:rsidR="00B833AD" w:rsidRPr="00D62715" w:rsidRDefault="00B833AD" w:rsidP="00B833AD">
      <w:pPr>
        <w:pStyle w:val="GvdeMetni"/>
        <w:ind w:left="360"/>
        <w:rPr>
          <w:rFonts w:ascii="Times New Roman" w:hAnsi="Times New Roman" w:cs="Times New Roman"/>
        </w:rPr>
      </w:pPr>
    </w:p>
    <w:p w14:paraId="550D2451" w14:textId="77777777" w:rsidR="00B833AD" w:rsidRPr="00D62715" w:rsidRDefault="00B833AD" w:rsidP="00B833AD">
      <w:pPr>
        <w:pStyle w:val="GvdeMetni"/>
        <w:ind w:left="360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lastRenderedPageBreak/>
        <w:t>Diğer:</w:t>
      </w:r>
    </w:p>
    <w:p w14:paraId="74371708" w14:textId="77777777" w:rsidR="009638FB" w:rsidRPr="00D62715" w:rsidRDefault="009638FB" w:rsidP="009638FB">
      <w:pPr>
        <w:pStyle w:val="GvdeMetni"/>
        <w:ind w:left="360"/>
        <w:rPr>
          <w:rFonts w:ascii="Times New Roman" w:hAnsi="Times New Roman" w:cs="Times New Roman"/>
        </w:rPr>
      </w:pPr>
    </w:p>
    <w:p w14:paraId="007B856C" w14:textId="77777777" w:rsidR="005F6887" w:rsidRPr="00D62715" w:rsidRDefault="00F2254D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 xml:space="preserve">F. SİSTEMLERİN DEĞERLENDİRİLMESİ </w:t>
      </w:r>
    </w:p>
    <w:p w14:paraId="1DBA28EC" w14:textId="77777777" w:rsidR="009638FB" w:rsidRPr="00D62715" w:rsidRDefault="009638FB">
      <w:pPr>
        <w:pStyle w:val="GvdeMetni"/>
        <w:rPr>
          <w:rFonts w:ascii="Times New Roman" w:hAnsi="Times New Roman" w:cs="Times New Roman"/>
        </w:rPr>
      </w:pPr>
    </w:p>
    <w:p w14:paraId="09C0B16B" w14:textId="77777777" w:rsidR="005F6887" w:rsidRPr="00D62715" w:rsidRDefault="00F2254D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>Genel:</w:t>
      </w:r>
    </w:p>
    <w:p w14:paraId="40630005" w14:textId="77777777" w:rsidR="009662C0" w:rsidRPr="00D62715" w:rsidRDefault="009662C0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 xml:space="preserve">Boy: </w:t>
      </w:r>
      <w:r w:rsidRPr="00D62715">
        <w:rPr>
          <w:rFonts w:ascii="Times New Roman" w:hAnsi="Times New Roman" w:cs="Times New Roman"/>
        </w:rPr>
        <w:tab/>
      </w:r>
      <w:r w:rsidRPr="00D62715">
        <w:rPr>
          <w:rFonts w:ascii="Times New Roman" w:hAnsi="Times New Roman" w:cs="Times New Roman"/>
        </w:rPr>
        <w:tab/>
      </w:r>
      <w:r w:rsidRPr="00D62715">
        <w:rPr>
          <w:rFonts w:ascii="Times New Roman" w:hAnsi="Times New Roman" w:cs="Times New Roman"/>
        </w:rPr>
        <w:tab/>
        <w:t xml:space="preserve">Kilo: </w:t>
      </w:r>
      <w:r w:rsidRPr="00D62715">
        <w:rPr>
          <w:rFonts w:ascii="Times New Roman" w:hAnsi="Times New Roman" w:cs="Times New Roman"/>
        </w:rPr>
        <w:tab/>
      </w:r>
      <w:r w:rsidRPr="00D62715">
        <w:rPr>
          <w:rFonts w:ascii="Times New Roman" w:hAnsi="Times New Roman" w:cs="Times New Roman"/>
        </w:rPr>
        <w:tab/>
      </w:r>
      <w:r w:rsidRPr="00D62715">
        <w:rPr>
          <w:rFonts w:ascii="Times New Roman" w:hAnsi="Times New Roman" w:cs="Times New Roman"/>
        </w:rPr>
        <w:tab/>
        <w:t>BKİ:</w:t>
      </w:r>
    </w:p>
    <w:p w14:paraId="31048D1B" w14:textId="77777777" w:rsidR="009662C0" w:rsidRPr="00D62715" w:rsidRDefault="009662C0">
      <w:pPr>
        <w:pStyle w:val="GvdeMetni"/>
        <w:rPr>
          <w:rFonts w:ascii="Times New Roman" w:hAnsi="Times New Roman" w:cs="Times New Roman"/>
          <w:b/>
        </w:rPr>
      </w:pPr>
    </w:p>
    <w:p w14:paraId="16A61955" w14:textId="77777777" w:rsidR="005F6887" w:rsidRPr="00D62715" w:rsidRDefault="00F2254D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>Meme Muayenesi:</w:t>
      </w:r>
    </w:p>
    <w:p w14:paraId="7D268128" w14:textId="77777777" w:rsidR="00542684" w:rsidRPr="00D62715" w:rsidRDefault="00542684">
      <w:pPr>
        <w:pStyle w:val="GvdeMetni"/>
        <w:rPr>
          <w:rFonts w:ascii="Times New Roman" w:hAnsi="Times New Roman" w:cs="Times New Roman"/>
        </w:rPr>
      </w:pPr>
    </w:p>
    <w:p w14:paraId="4935CCF9" w14:textId="77777777" w:rsidR="007560E2" w:rsidRPr="00D62715" w:rsidRDefault="00F2254D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>Meme Ö</w:t>
      </w:r>
      <w:r w:rsidR="007560E2" w:rsidRPr="00D62715">
        <w:rPr>
          <w:rFonts w:ascii="Times New Roman" w:hAnsi="Times New Roman" w:cs="Times New Roman"/>
        </w:rPr>
        <w:t>zelliğinde Herhangi Bir Değişim</w:t>
      </w:r>
      <w:proofErr w:type="gramStart"/>
      <w:r w:rsidR="007560E2" w:rsidRPr="00D62715">
        <w:rPr>
          <w:rFonts w:ascii="Times New Roman" w:hAnsi="Times New Roman" w:cs="Times New Roman"/>
        </w:rPr>
        <w:tab/>
      </w:r>
      <w:r w:rsidRPr="00D62715">
        <w:rPr>
          <w:rFonts w:ascii="Times New Roman" w:hAnsi="Times New Roman" w:cs="Times New Roman"/>
        </w:rPr>
        <w:t xml:space="preserve">( </w:t>
      </w:r>
      <w:r w:rsidR="007560E2" w:rsidRPr="00D62715">
        <w:rPr>
          <w:rFonts w:ascii="Times New Roman" w:hAnsi="Times New Roman" w:cs="Times New Roman"/>
        </w:rPr>
        <w:t xml:space="preserve"> </w:t>
      </w:r>
      <w:proofErr w:type="gramEnd"/>
      <w:r w:rsidRPr="00D62715">
        <w:rPr>
          <w:rFonts w:ascii="Times New Roman" w:hAnsi="Times New Roman" w:cs="Times New Roman"/>
        </w:rPr>
        <w:t xml:space="preserve">) Ağrı </w:t>
      </w:r>
    </w:p>
    <w:p w14:paraId="30054699" w14:textId="77777777" w:rsidR="007560E2" w:rsidRPr="00D62715" w:rsidRDefault="00F2254D" w:rsidP="007560E2">
      <w:pPr>
        <w:pStyle w:val="GvdeMetni"/>
        <w:ind w:left="3600" w:firstLine="720"/>
        <w:rPr>
          <w:rFonts w:ascii="Times New Roman" w:hAnsi="Times New Roman" w:cs="Times New Roman"/>
        </w:rPr>
      </w:pPr>
      <w:proofErr w:type="gramStart"/>
      <w:r w:rsidRPr="00D62715">
        <w:rPr>
          <w:rFonts w:ascii="Times New Roman" w:hAnsi="Times New Roman" w:cs="Times New Roman"/>
        </w:rPr>
        <w:t>(</w:t>
      </w:r>
      <w:r w:rsidR="007560E2" w:rsidRPr="00D62715">
        <w:rPr>
          <w:rFonts w:ascii="Times New Roman" w:hAnsi="Times New Roman" w:cs="Times New Roman"/>
        </w:rPr>
        <w:t xml:space="preserve">  </w:t>
      </w:r>
      <w:r w:rsidRPr="00D62715">
        <w:rPr>
          <w:rFonts w:ascii="Times New Roman" w:hAnsi="Times New Roman" w:cs="Times New Roman"/>
        </w:rPr>
        <w:t>)</w:t>
      </w:r>
      <w:proofErr w:type="gramEnd"/>
      <w:r w:rsidRPr="00D62715">
        <w:rPr>
          <w:rFonts w:ascii="Times New Roman" w:hAnsi="Times New Roman" w:cs="Times New Roman"/>
        </w:rPr>
        <w:t xml:space="preserve"> Akıntı </w:t>
      </w:r>
    </w:p>
    <w:p w14:paraId="557222C3" w14:textId="77777777" w:rsidR="007560E2" w:rsidRPr="00D62715" w:rsidRDefault="00F2254D" w:rsidP="007560E2">
      <w:pPr>
        <w:pStyle w:val="GvdeMetni"/>
        <w:ind w:left="3600" w:firstLine="720"/>
        <w:rPr>
          <w:rFonts w:ascii="Times New Roman" w:hAnsi="Times New Roman" w:cs="Times New Roman"/>
        </w:rPr>
      </w:pPr>
      <w:proofErr w:type="gramStart"/>
      <w:r w:rsidRPr="00D62715">
        <w:rPr>
          <w:rFonts w:ascii="Times New Roman" w:hAnsi="Times New Roman" w:cs="Times New Roman"/>
        </w:rPr>
        <w:t>(</w:t>
      </w:r>
      <w:r w:rsidR="007560E2" w:rsidRPr="00D62715">
        <w:rPr>
          <w:rFonts w:ascii="Times New Roman" w:hAnsi="Times New Roman" w:cs="Times New Roman"/>
        </w:rPr>
        <w:t xml:space="preserve">  </w:t>
      </w:r>
      <w:r w:rsidRPr="00D62715">
        <w:rPr>
          <w:rFonts w:ascii="Times New Roman" w:hAnsi="Times New Roman" w:cs="Times New Roman"/>
        </w:rPr>
        <w:t>)</w:t>
      </w:r>
      <w:proofErr w:type="gramEnd"/>
      <w:r w:rsidRPr="00D62715">
        <w:rPr>
          <w:rFonts w:ascii="Times New Roman" w:hAnsi="Times New Roman" w:cs="Times New Roman"/>
        </w:rPr>
        <w:t xml:space="preserve"> Duyarlılık </w:t>
      </w:r>
    </w:p>
    <w:p w14:paraId="16AC821C" w14:textId="77777777" w:rsidR="007560E2" w:rsidRPr="00D62715" w:rsidRDefault="00F2254D" w:rsidP="007560E2">
      <w:pPr>
        <w:pStyle w:val="GvdeMetni"/>
        <w:ind w:left="3600" w:firstLine="720"/>
        <w:rPr>
          <w:rFonts w:ascii="Times New Roman" w:hAnsi="Times New Roman" w:cs="Times New Roman"/>
        </w:rPr>
      </w:pPr>
      <w:proofErr w:type="gramStart"/>
      <w:r w:rsidRPr="00D62715">
        <w:rPr>
          <w:rFonts w:ascii="Times New Roman" w:hAnsi="Times New Roman" w:cs="Times New Roman"/>
        </w:rPr>
        <w:t xml:space="preserve">( </w:t>
      </w:r>
      <w:r w:rsidR="007560E2" w:rsidRPr="00D62715">
        <w:rPr>
          <w:rFonts w:ascii="Times New Roman" w:hAnsi="Times New Roman" w:cs="Times New Roman"/>
        </w:rPr>
        <w:t xml:space="preserve"> </w:t>
      </w:r>
      <w:r w:rsidRPr="00D62715">
        <w:rPr>
          <w:rFonts w:ascii="Times New Roman" w:hAnsi="Times New Roman" w:cs="Times New Roman"/>
        </w:rPr>
        <w:t>)</w:t>
      </w:r>
      <w:proofErr w:type="gramEnd"/>
      <w:r w:rsidRPr="00D62715">
        <w:rPr>
          <w:rFonts w:ascii="Times New Roman" w:hAnsi="Times New Roman" w:cs="Times New Roman"/>
        </w:rPr>
        <w:t xml:space="preserve"> Kitle </w:t>
      </w:r>
    </w:p>
    <w:p w14:paraId="73083BE5" w14:textId="77777777" w:rsidR="005F6887" w:rsidRPr="00D62715" w:rsidRDefault="00F2254D" w:rsidP="007560E2">
      <w:pPr>
        <w:pStyle w:val="GvdeMetni"/>
        <w:ind w:left="3600" w:firstLine="720"/>
        <w:rPr>
          <w:rFonts w:ascii="Times New Roman" w:hAnsi="Times New Roman" w:cs="Times New Roman"/>
        </w:rPr>
      </w:pPr>
      <w:proofErr w:type="gramStart"/>
      <w:r w:rsidRPr="00D62715">
        <w:rPr>
          <w:rFonts w:ascii="Times New Roman" w:hAnsi="Times New Roman" w:cs="Times New Roman"/>
        </w:rPr>
        <w:t>(</w:t>
      </w:r>
      <w:r w:rsidR="007560E2" w:rsidRPr="00D62715">
        <w:rPr>
          <w:rFonts w:ascii="Times New Roman" w:hAnsi="Times New Roman" w:cs="Times New Roman"/>
        </w:rPr>
        <w:t xml:space="preserve"> </w:t>
      </w:r>
      <w:r w:rsidRPr="00D62715">
        <w:rPr>
          <w:rFonts w:ascii="Times New Roman" w:hAnsi="Times New Roman" w:cs="Times New Roman"/>
        </w:rPr>
        <w:t xml:space="preserve"> )</w:t>
      </w:r>
      <w:proofErr w:type="gramEnd"/>
      <w:r w:rsidRPr="00D62715">
        <w:rPr>
          <w:rFonts w:ascii="Times New Roman" w:hAnsi="Times New Roman" w:cs="Times New Roman"/>
        </w:rPr>
        <w:t xml:space="preserve"> Büyüklük</w:t>
      </w:r>
    </w:p>
    <w:p w14:paraId="1DEEA439" w14:textId="77777777" w:rsidR="007560E2" w:rsidRPr="00D62715" w:rsidRDefault="00F2254D" w:rsidP="007560E2">
      <w:pPr>
        <w:pStyle w:val="GvdeMetni"/>
        <w:ind w:left="3600" w:firstLine="720"/>
        <w:rPr>
          <w:rFonts w:ascii="Times New Roman" w:hAnsi="Times New Roman" w:cs="Times New Roman"/>
        </w:rPr>
      </w:pPr>
      <w:proofErr w:type="gramStart"/>
      <w:r w:rsidRPr="00D62715">
        <w:rPr>
          <w:rFonts w:ascii="Times New Roman" w:hAnsi="Times New Roman" w:cs="Times New Roman"/>
        </w:rPr>
        <w:t xml:space="preserve">( </w:t>
      </w:r>
      <w:r w:rsidR="007560E2" w:rsidRPr="00D62715">
        <w:rPr>
          <w:rFonts w:ascii="Times New Roman" w:hAnsi="Times New Roman" w:cs="Times New Roman"/>
        </w:rPr>
        <w:t xml:space="preserve"> </w:t>
      </w:r>
      <w:r w:rsidRPr="00D62715">
        <w:rPr>
          <w:rFonts w:ascii="Times New Roman" w:hAnsi="Times New Roman" w:cs="Times New Roman"/>
        </w:rPr>
        <w:t>)</w:t>
      </w:r>
      <w:proofErr w:type="gramEnd"/>
      <w:r w:rsidRPr="00D62715">
        <w:rPr>
          <w:rFonts w:ascii="Times New Roman" w:hAnsi="Times New Roman" w:cs="Times New Roman"/>
        </w:rPr>
        <w:t xml:space="preserve"> Şekil yönünden memeler arası fark </w:t>
      </w:r>
    </w:p>
    <w:p w14:paraId="671EE510" w14:textId="77777777" w:rsidR="005F6887" w:rsidRPr="00D62715" w:rsidRDefault="00F2254D" w:rsidP="007560E2">
      <w:pPr>
        <w:pStyle w:val="GvdeMetni"/>
        <w:ind w:left="4320"/>
        <w:rPr>
          <w:rFonts w:ascii="Times New Roman" w:hAnsi="Times New Roman" w:cs="Times New Roman"/>
        </w:rPr>
      </w:pPr>
      <w:proofErr w:type="gramStart"/>
      <w:r w:rsidRPr="00D62715">
        <w:rPr>
          <w:rFonts w:ascii="Times New Roman" w:hAnsi="Times New Roman" w:cs="Times New Roman"/>
        </w:rPr>
        <w:t xml:space="preserve">( </w:t>
      </w:r>
      <w:r w:rsidR="007560E2" w:rsidRPr="00D62715">
        <w:rPr>
          <w:rFonts w:ascii="Times New Roman" w:hAnsi="Times New Roman" w:cs="Times New Roman"/>
        </w:rPr>
        <w:t xml:space="preserve"> </w:t>
      </w:r>
      <w:r w:rsidRPr="00D62715">
        <w:rPr>
          <w:rFonts w:ascii="Times New Roman" w:hAnsi="Times New Roman" w:cs="Times New Roman"/>
        </w:rPr>
        <w:t>)</w:t>
      </w:r>
      <w:proofErr w:type="gramEnd"/>
      <w:r w:rsidRPr="00D62715">
        <w:rPr>
          <w:rFonts w:ascii="Times New Roman" w:hAnsi="Times New Roman" w:cs="Times New Roman"/>
        </w:rPr>
        <w:t xml:space="preserve"> Meme derisinde portakal kabuğu görüntüsü, kabuklanma, çökme</w:t>
      </w:r>
    </w:p>
    <w:p w14:paraId="27468628" w14:textId="77777777" w:rsidR="007560E2" w:rsidRPr="00D62715" w:rsidRDefault="00F2254D" w:rsidP="007560E2">
      <w:pPr>
        <w:pStyle w:val="GvdeMetni"/>
        <w:ind w:left="3600" w:firstLine="720"/>
        <w:rPr>
          <w:rFonts w:ascii="Times New Roman" w:hAnsi="Times New Roman" w:cs="Times New Roman"/>
        </w:rPr>
      </w:pPr>
      <w:proofErr w:type="gramStart"/>
      <w:r w:rsidRPr="00D62715">
        <w:rPr>
          <w:rFonts w:ascii="Times New Roman" w:hAnsi="Times New Roman" w:cs="Times New Roman"/>
        </w:rPr>
        <w:t>(</w:t>
      </w:r>
      <w:r w:rsidR="007560E2" w:rsidRPr="00D62715">
        <w:rPr>
          <w:rFonts w:ascii="Times New Roman" w:hAnsi="Times New Roman" w:cs="Times New Roman"/>
        </w:rPr>
        <w:t xml:space="preserve">  )</w:t>
      </w:r>
      <w:proofErr w:type="gramEnd"/>
      <w:r w:rsidR="007560E2" w:rsidRPr="00D62715">
        <w:rPr>
          <w:rFonts w:ascii="Times New Roman" w:hAnsi="Times New Roman" w:cs="Times New Roman"/>
        </w:rPr>
        <w:t xml:space="preserve"> Deri irr</w:t>
      </w:r>
      <w:r w:rsidRPr="00D62715">
        <w:rPr>
          <w:rFonts w:ascii="Times New Roman" w:hAnsi="Times New Roman" w:cs="Times New Roman"/>
        </w:rPr>
        <w:t xml:space="preserve">itasyonu </w:t>
      </w:r>
    </w:p>
    <w:p w14:paraId="57958339" w14:textId="77777777" w:rsidR="00542684" w:rsidRPr="00D62715" w:rsidRDefault="00542684" w:rsidP="007560E2">
      <w:pPr>
        <w:pStyle w:val="GvdeMetni"/>
        <w:rPr>
          <w:rFonts w:ascii="Times New Roman" w:hAnsi="Times New Roman" w:cs="Times New Roman"/>
        </w:rPr>
      </w:pPr>
    </w:p>
    <w:p w14:paraId="1DD8019E" w14:textId="77777777" w:rsidR="005F6887" w:rsidRPr="00D62715" w:rsidRDefault="00F2254D" w:rsidP="007560E2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>Kendi kendine meme muayenesi (sıklığı, yapılma zamanı) konusundaki bilgi ve uygulamaları:</w:t>
      </w:r>
    </w:p>
    <w:p w14:paraId="02C2D10F" w14:textId="77777777" w:rsidR="00542684" w:rsidRPr="00D62715" w:rsidRDefault="00542684">
      <w:pPr>
        <w:pStyle w:val="GvdeMetni"/>
        <w:rPr>
          <w:rFonts w:ascii="Times New Roman" w:hAnsi="Times New Roman" w:cs="Times New Roman"/>
          <w:b/>
        </w:rPr>
      </w:pPr>
    </w:p>
    <w:p w14:paraId="06DAEAF1" w14:textId="77777777" w:rsidR="00542684" w:rsidRPr="00D62715" w:rsidRDefault="00B97A09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 xml:space="preserve">Karın Muayenesi: </w:t>
      </w:r>
    </w:p>
    <w:p w14:paraId="1773E5C4" w14:textId="77777777" w:rsidR="00B97A09" w:rsidRPr="00D62715" w:rsidRDefault="00B97A09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>İnspeksiyon bulguları:</w:t>
      </w:r>
    </w:p>
    <w:p w14:paraId="54423BE0" w14:textId="77777777" w:rsidR="00B97A09" w:rsidRPr="00D62715" w:rsidRDefault="00B97A09">
      <w:pPr>
        <w:pStyle w:val="GvdeMetni"/>
        <w:rPr>
          <w:rFonts w:ascii="Times New Roman" w:hAnsi="Times New Roman" w:cs="Times New Roman"/>
        </w:rPr>
      </w:pPr>
    </w:p>
    <w:p w14:paraId="0BFFED5D" w14:textId="77777777" w:rsidR="00B97A09" w:rsidRPr="00D62715" w:rsidRDefault="00B97A09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>Palpasyon bulguları:</w:t>
      </w:r>
    </w:p>
    <w:p w14:paraId="7441B0A5" w14:textId="77777777" w:rsidR="00542684" w:rsidRPr="00D62715" w:rsidRDefault="00542684">
      <w:pPr>
        <w:pStyle w:val="GvdeMetni"/>
        <w:rPr>
          <w:rFonts w:ascii="Times New Roman" w:hAnsi="Times New Roman" w:cs="Times New Roman"/>
          <w:b/>
        </w:rPr>
      </w:pPr>
    </w:p>
    <w:p w14:paraId="17229C0F" w14:textId="77777777" w:rsidR="00B97A09" w:rsidRPr="00D62715" w:rsidRDefault="00B97A09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 xml:space="preserve">Ekstremite muayenesi: </w:t>
      </w:r>
    </w:p>
    <w:p w14:paraId="25C9B781" w14:textId="77777777" w:rsidR="00B97A09" w:rsidRPr="00D62715" w:rsidRDefault="00B97A09" w:rsidP="00B97A09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>İnspeksiyon bulguları:</w:t>
      </w:r>
    </w:p>
    <w:p w14:paraId="4691915A" w14:textId="77777777" w:rsidR="00B97A09" w:rsidRPr="00D62715" w:rsidRDefault="00B97A09" w:rsidP="00B97A09">
      <w:pPr>
        <w:pStyle w:val="GvdeMetni"/>
        <w:rPr>
          <w:rFonts w:ascii="Times New Roman" w:hAnsi="Times New Roman" w:cs="Times New Roman"/>
        </w:rPr>
      </w:pPr>
    </w:p>
    <w:p w14:paraId="5981FA18" w14:textId="77777777" w:rsidR="00B97A09" w:rsidRPr="00D62715" w:rsidRDefault="00B97A09" w:rsidP="00B97A09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lastRenderedPageBreak/>
        <w:t>Palpasyon bulguları:</w:t>
      </w:r>
    </w:p>
    <w:p w14:paraId="6A6440BC" w14:textId="77777777" w:rsidR="00B97A09" w:rsidRPr="00D62715" w:rsidRDefault="00B97A09">
      <w:pPr>
        <w:pStyle w:val="GvdeMetni"/>
        <w:rPr>
          <w:rFonts w:ascii="Times New Roman" w:hAnsi="Times New Roman" w:cs="Times New Roman"/>
          <w:b/>
        </w:rPr>
      </w:pPr>
    </w:p>
    <w:p w14:paraId="23145A38" w14:textId="77777777" w:rsidR="005F6887" w:rsidRPr="00D62715" w:rsidRDefault="00F2254D">
      <w:pPr>
        <w:pStyle w:val="GvdeMetni"/>
        <w:rPr>
          <w:rFonts w:ascii="Times New Roman" w:hAnsi="Times New Roman" w:cs="Times New Roman"/>
          <w:b/>
        </w:rPr>
      </w:pPr>
      <w:proofErr w:type="spellStart"/>
      <w:r w:rsidRPr="00D62715">
        <w:rPr>
          <w:rFonts w:ascii="Times New Roman" w:hAnsi="Times New Roman" w:cs="Times New Roman"/>
          <w:b/>
        </w:rPr>
        <w:t>Genito</w:t>
      </w:r>
      <w:proofErr w:type="spellEnd"/>
      <w:r w:rsidRPr="00D62715">
        <w:rPr>
          <w:rFonts w:ascii="Times New Roman" w:hAnsi="Times New Roman" w:cs="Times New Roman"/>
          <w:b/>
        </w:rPr>
        <w:t xml:space="preserve">-Üriner Sistem </w:t>
      </w:r>
    </w:p>
    <w:p w14:paraId="5ED5DBBA" w14:textId="77777777" w:rsidR="007560E2" w:rsidRPr="00D62715" w:rsidRDefault="00F2254D">
      <w:pPr>
        <w:pStyle w:val="GvdeMetni"/>
        <w:rPr>
          <w:rFonts w:ascii="Times New Roman" w:hAnsi="Times New Roman" w:cs="Times New Roman"/>
        </w:rPr>
      </w:pPr>
      <w:proofErr w:type="spellStart"/>
      <w:r w:rsidRPr="00D62715">
        <w:rPr>
          <w:rFonts w:ascii="Times New Roman" w:hAnsi="Times New Roman" w:cs="Times New Roman"/>
        </w:rPr>
        <w:t>Varolan</w:t>
      </w:r>
      <w:proofErr w:type="spellEnd"/>
      <w:r w:rsidRPr="00D62715">
        <w:rPr>
          <w:rFonts w:ascii="Times New Roman" w:hAnsi="Times New Roman" w:cs="Times New Roman"/>
        </w:rPr>
        <w:t xml:space="preserve"> Üriner Semptomlar </w:t>
      </w:r>
    </w:p>
    <w:p w14:paraId="4D5B500D" w14:textId="77777777" w:rsidR="007560E2" w:rsidRPr="00D62715" w:rsidRDefault="00F2254D" w:rsidP="007560E2">
      <w:pPr>
        <w:pStyle w:val="GvdeMetni"/>
        <w:ind w:firstLine="720"/>
        <w:rPr>
          <w:rFonts w:ascii="Times New Roman" w:hAnsi="Times New Roman" w:cs="Times New Roman"/>
        </w:rPr>
      </w:pPr>
      <w:proofErr w:type="gramStart"/>
      <w:r w:rsidRPr="00D62715">
        <w:rPr>
          <w:rFonts w:ascii="Times New Roman" w:hAnsi="Times New Roman" w:cs="Times New Roman"/>
        </w:rPr>
        <w:t>(</w:t>
      </w:r>
      <w:r w:rsidR="007560E2" w:rsidRPr="00D62715">
        <w:rPr>
          <w:rFonts w:ascii="Times New Roman" w:hAnsi="Times New Roman" w:cs="Times New Roman"/>
        </w:rPr>
        <w:t xml:space="preserve"> </w:t>
      </w:r>
      <w:r w:rsidRPr="00D62715">
        <w:rPr>
          <w:rFonts w:ascii="Times New Roman" w:hAnsi="Times New Roman" w:cs="Times New Roman"/>
        </w:rPr>
        <w:t xml:space="preserve"> )</w:t>
      </w:r>
      <w:proofErr w:type="gramEnd"/>
      <w:r w:rsidRPr="00D62715">
        <w:rPr>
          <w:rFonts w:ascii="Times New Roman" w:hAnsi="Times New Roman" w:cs="Times New Roman"/>
        </w:rPr>
        <w:t xml:space="preserve"> İnkontinans </w:t>
      </w:r>
    </w:p>
    <w:p w14:paraId="431AE8A0" w14:textId="77777777" w:rsidR="007560E2" w:rsidRPr="00D62715" w:rsidRDefault="00F2254D" w:rsidP="007560E2">
      <w:pPr>
        <w:pStyle w:val="GvdeMetni"/>
        <w:ind w:firstLine="720"/>
        <w:rPr>
          <w:rFonts w:ascii="Times New Roman" w:hAnsi="Times New Roman" w:cs="Times New Roman"/>
        </w:rPr>
      </w:pPr>
      <w:proofErr w:type="gramStart"/>
      <w:r w:rsidRPr="00D62715">
        <w:rPr>
          <w:rFonts w:ascii="Times New Roman" w:hAnsi="Times New Roman" w:cs="Times New Roman"/>
        </w:rPr>
        <w:t>(</w:t>
      </w:r>
      <w:r w:rsidR="007560E2" w:rsidRPr="00D62715">
        <w:rPr>
          <w:rFonts w:ascii="Times New Roman" w:hAnsi="Times New Roman" w:cs="Times New Roman"/>
        </w:rPr>
        <w:t xml:space="preserve">  </w:t>
      </w:r>
      <w:r w:rsidRPr="00D62715">
        <w:rPr>
          <w:rFonts w:ascii="Times New Roman" w:hAnsi="Times New Roman" w:cs="Times New Roman"/>
        </w:rPr>
        <w:t>)</w:t>
      </w:r>
      <w:proofErr w:type="gramEnd"/>
      <w:r w:rsidR="007560E2" w:rsidRPr="00D62715">
        <w:rPr>
          <w:rFonts w:ascii="Times New Roman" w:hAnsi="Times New Roman" w:cs="Times New Roman"/>
        </w:rPr>
        <w:t xml:space="preserve"> </w:t>
      </w:r>
      <w:proofErr w:type="spellStart"/>
      <w:r w:rsidRPr="00D62715">
        <w:rPr>
          <w:rFonts w:ascii="Times New Roman" w:hAnsi="Times New Roman" w:cs="Times New Roman"/>
        </w:rPr>
        <w:t>Dizüri</w:t>
      </w:r>
      <w:proofErr w:type="spellEnd"/>
      <w:r w:rsidRPr="00D62715">
        <w:rPr>
          <w:rFonts w:ascii="Times New Roman" w:hAnsi="Times New Roman" w:cs="Times New Roman"/>
        </w:rPr>
        <w:t xml:space="preserve"> </w:t>
      </w:r>
    </w:p>
    <w:p w14:paraId="7A5B1D29" w14:textId="77777777" w:rsidR="007560E2" w:rsidRPr="00D62715" w:rsidRDefault="00F2254D" w:rsidP="007560E2">
      <w:pPr>
        <w:pStyle w:val="GvdeMetni"/>
        <w:ind w:firstLine="720"/>
        <w:rPr>
          <w:rFonts w:ascii="Times New Roman" w:hAnsi="Times New Roman" w:cs="Times New Roman"/>
        </w:rPr>
      </w:pPr>
      <w:proofErr w:type="gramStart"/>
      <w:r w:rsidRPr="00D62715">
        <w:rPr>
          <w:rFonts w:ascii="Times New Roman" w:hAnsi="Times New Roman" w:cs="Times New Roman"/>
        </w:rPr>
        <w:t>(</w:t>
      </w:r>
      <w:r w:rsidR="007560E2" w:rsidRPr="00D62715">
        <w:rPr>
          <w:rFonts w:ascii="Times New Roman" w:hAnsi="Times New Roman" w:cs="Times New Roman"/>
        </w:rPr>
        <w:t xml:space="preserve"> </w:t>
      </w:r>
      <w:r w:rsidRPr="00D62715">
        <w:rPr>
          <w:rFonts w:ascii="Times New Roman" w:hAnsi="Times New Roman" w:cs="Times New Roman"/>
        </w:rPr>
        <w:t xml:space="preserve"> )</w:t>
      </w:r>
      <w:proofErr w:type="gramEnd"/>
      <w:r w:rsidRPr="00D62715">
        <w:rPr>
          <w:rFonts w:ascii="Times New Roman" w:hAnsi="Times New Roman" w:cs="Times New Roman"/>
        </w:rPr>
        <w:t xml:space="preserve"> İdrar Yaparken Yanma </w:t>
      </w:r>
    </w:p>
    <w:p w14:paraId="147AA256" w14:textId="77777777" w:rsidR="007560E2" w:rsidRPr="00D62715" w:rsidRDefault="007560E2" w:rsidP="007560E2">
      <w:pPr>
        <w:pStyle w:val="GvdeMetni"/>
        <w:ind w:firstLine="720"/>
        <w:rPr>
          <w:rFonts w:ascii="Times New Roman" w:hAnsi="Times New Roman" w:cs="Times New Roman"/>
        </w:rPr>
      </w:pPr>
      <w:proofErr w:type="gramStart"/>
      <w:r w:rsidRPr="00D62715">
        <w:rPr>
          <w:rFonts w:ascii="Times New Roman" w:hAnsi="Times New Roman" w:cs="Times New Roman"/>
        </w:rPr>
        <w:t xml:space="preserve">(  </w:t>
      </w:r>
      <w:r w:rsidR="00F2254D" w:rsidRPr="00D62715">
        <w:rPr>
          <w:rFonts w:ascii="Times New Roman" w:hAnsi="Times New Roman" w:cs="Times New Roman"/>
        </w:rPr>
        <w:t>)</w:t>
      </w:r>
      <w:proofErr w:type="gramEnd"/>
      <w:r w:rsidR="00F2254D" w:rsidRPr="00D62715">
        <w:rPr>
          <w:rFonts w:ascii="Times New Roman" w:hAnsi="Times New Roman" w:cs="Times New Roman"/>
        </w:rPr>
        <w:t xml:space="preserve"> Sık İdrara Çıkma </w:t>
      </w:r>
    </w:p>
    <w:p w14:paraId="3FB27B35" w14:textId="77777777" w:rsidR="005F6887" w:rsidRPr="00D62715" w:rsidRDefault="00F2254D" w:rsidP="007560E2">
      <w:pPr>
        <w:pStyle w:val="GvdeMetni"/>
        <w:ind w:firstLine="720"/>
        <w:rPr>
          <w:rFonts w:ascii="Times New Roman" w:hAnsi="Times New Roman" w:cs="Times New Roman"/>
        </w:rPr>
      </w:pPr>
      <w:proofErr w:type="gramStart"/>
      <w:r w:rsidRPr="00D62715">
        <w:rPr>
          <w:rFonts w:ascii="Times New Roman" w:hAnsi="Times New Roman" w:cs="Times New Roman"/>
        </w:rPr>
        <w:t xml:space="preserve">( </w:t>
      </w:r>
      <w:r w:rsidR="007560E2" w:rsidRPr="00D62715">
        <w:rPr>
          <w:rFonts w:ascii="Times New Roman" w:hAnsi="Times New Roman" w:cs="Times New Roman"/>
        </w:rPr>
        <w:t xml:space="preserve"> </w:t>
      </w:r>
      <w:r w:rsidRPr="00D62715">
        <w:rPr>
          <w:rFonts w:ascii="Times New Roman" w:hAnsi="Times New Roman" w:cs="Times New Roman"/>
        </w:rPr>
        <w:t>)</w:t>
      </w:r>
      <w:proofErr w:type="gramEnd"/>
      <w:r w:rsidRPr="00D62715">
        <w:rPr>
          <w:rFonts w:ascii="Times New Roman" w:hAnsi="Times New Roman" w:cs="Times New Roman"/>
        </w:rPr>
        <w:t xml:space="preserve"> Diğer......</w:t>
      </w:r>
    </w:p>
    <w:p w14:paraId="3D2D8269" w14:textId="77777777" w:rsidR="007560E2" w:rsidRPr="00D62715" w:rsidRDefault="007560E2">
      <w:pPr>
        <w:pStyle w:val="GvdeMetni"/>
        <w:rPr>
          <w:rFonts w:ascii="Times New Roman" w:hAnsi="Times New Roman" w:cs="Times New Roman"/>
        </w:rPr>
      </w:pPr>
    </w:p>
    <w:p w14:paraId="15F0CE0A" w14:textId="77777777" w:rsidR="007560E2" w:rsidRPr="00D62715" w:rsidRDefault="00F2254D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 xml:space="preserve">Bu belirtilere eşlik eden diğer semptomlar </w:t>
      </w:r>
    </w:p>
    <w:p w14:paraId="521D0B95" w14:textId="77777777" w:rsidR="007560E2" w:rsidRPr="00D62715" w:rsidRDefault="00F2254D" w:rsidP="007560E2">
      <w:pPr>
        <w:pStyle w:val="GvdeMetni"/>
        <w:ind w:firstLine="720"/>
        <w:rPr>
          <w:rFonts w:ascii="Times New Roman" w:hAnsi="Times New Roman" w:cs="Times New Roman"/>
        </w:rPr>
      </w:pPr>
      <w:proofErr w:type="gramStart"/>
      <w:r w:rsidRPr="00D62715">
        <w:rPr>
          <w:rFonts w:ascii="Times New Roman" w:hAnsi="Times New Roman" w:cs="Times New Roman"/>
        </w:rPr>
        <w:t>(</w:t>
      </w:r>
      <w:r w:rsidR="007560E2" w:rsidRPr="00D62715">
        <w:rPr>
          <w:rFonts w:ascii="Times New Roman" w:hAnsi="Times New Roman" w:cs="Times New Roman"/>
        </w:rPr>
        <w:t xml:space="preserve">  </w:t>
      </w:r>
      <w:r w:rsidRPr="00D62715">
        <w:rPr>
          <w:rFonts w:ascii="Times New Roman" w:hAnsi="Times New Roman" w:cs="Times New Roman"/>
        </w:rPr>
        <w:t>)</w:t>
      </w:r>
      <w:proofErr w:type="gramEnd"/>
      <w:r w:rsidRPr="00D62715">
        <w:rPr>
          <w:rFonts w:ascii="Times New Roman" w:hAnsi="Times New Roman" w:cs="Times New Roman"/>
        </w:rPr>
        <w:t xml:space="preserve"> Vajinal akıntı-kanama </w:t>
      </w:r>
    </w:p>
    <w:p w14:paraId="3F522494" w14:textId="77777777" w:rsidR="007560E2" w:rsidRPr="00D62715" w:rsidRDefault="00F2254D" w:rsidP="007560E2">
      <w:pPr>
        <w:pStyle w:val="GvdeMetni"/>
        <w:ind w:firstLine="720"/>
        <w:rPr>
          <w:rFonts w:ascii="Times New Roman" w:hAnsi="Times New Roman" w:cs="Times New Roman"/>
        </w:rPr>
      </w:pPr>
      <w:proofErr w:type="gramStart"/>
      <w:r w:rsidRPr="00D62715">
        <w:rPr>
          <w:rFonts w:ascii="Times New Roman" w:hAnsi="Times New Roman" w:cs="Times New Roman"/>
        </w:rPr>
        <w:t xml:space="preserve">( </w:t>
      </w:r>
      <w:r w:rsidR="007560E2" w:rsidRPr="00D62715">
        <w:rPr>
          <w:rFonts w:ascii="Times New Roman" w:hAnsi="Times New Roman" w:cs="Times New Roman"/>
        </w:rPr>
        <w:t xml:space="preserve"> </w:t>
      </w:r>
      <w:r w:rsidRPr="00D62715">
        <w:rPr>
          <w:rFonts w:ascii="Times New Roman" w:hAnsi="Times New Roman" w:cs="Times New Roman"/>
        </w:rPr>
        <w:t>)</w:t>
      </w:r>
      <w:proofErr w:type="gramEnd"/>
      <w:r w:rsidRPr="00D62715">
        <w:rPr>
          <w:rFonts w:ascii="Times New Roman" w:hAnsi="Times New Roman" w:cs="Times New Roman"/>
        </w:rPr>
        <w:t xml:space="preserve"> Abdominal ağrı-kramp </w:t>
      </w:r>
    </w:p>
    <w:p w14:paraId="4D520640" w14:textId="77777777" w:rsidR="007560E2" w:rsidRPr="00D62715" w:rsidRDefault="00F2254D" w:rsidP="007560E2">
      <w:pPr>
        <w:pStyle w:val="GvdeMetni"/>
        <w:ind w:firstLine="720"/>
        <w:rPr>
          <w:rFonts w:ascii="Times New Roman" w:hAnsi="Times New Roman" w:cs="Times New Roman"/>
        </w:rPr>
      </w:pPr>
      <w:proofErr w:type="gramStart"/>
      <w:r w:rsidRPr="00D62715">
        <w:rPr>
          <w:rFonts w:ascii="Times New Roman" w:hAnsi="Times New Roman" w:cs="Times New Roman"/>
        </w:rPr>
        <w:t xml:space="preserve">( </w:t>
      </w:r>
      <w:r w:rsidR="007560E2" w:rsidRPr="00D62715">
        <w:rPr>
          <w:rFonts w:ascii="Times New Roman" w:hAnsi="Times New Roman" w:cs="Times New Roman"/>
        </w:rPr>
        <w:t xml:space="preserve"> </w:t>
      </w:r>
      <w:r w:rsidRPr="00D62715">
        <w:rPr>
          <w:rFonts w:ascii="Times New Roman" w:hAnsi="Times New Roman" w:cs="Times New Roman"/>
        </w:rPr>
        <w:t>)</w:t>
      </w:r>
      <w:proofErr w:type="gramEnd"/>
      <w:r w:rsidRPr="00D62715">
        <w:rPr>
          <w:rFonts w:ascii="Times New Roman" w:hAnsi="Times New Roman" w:cs="Times New Roman"/>
        </w:rPr>
        <w:t xml:space="preserve"> Abdominal distansiyon </w:t>
      </w:r>
    </w:p>
    <w:p w14:paraId="5EC69FD6" w14:textId="77777777" w:rsidR="005F6887" w:rsidRPr="00D62715" w:rsidRDefault="00F2254D" w:rsidP="007560E2">
      <w:pPr>
        <w:pStyle w:val="GvdeMetni"/>
        <w:ind w:firstLine="720"/>
        <w:rPr>
          <w:rFonts w:ascii="Times New Roman" w:hAnsi="Times New Roman" w:cs="Times New Roman"/>
        </w:rPr>
      </w:pPr>
      <w:proofErr w:type="gramStart"/>
      <w:r w:rsidRPr="00D62715">
        <w:rPr>
          <w:rFonts w:ascii="Times New Roman" w:hAnsi="Times New Roman" w:cs="Times New Roman"/>
        </w:rPr>
        <w:t>(</w:t>
      </w:r>
      <w:r w:rsidR="007560E2" w:rsidRPr="00D62715">
        <w:rPr>
          <w:rFonts w:ascii="Times New Roman" w:hAnsi="Times New Roman" w:cs="Times New Roman"/>
        </w:rPr>
        <w:t xml:space="preserve"> </w:t>
      </w:r>
      <w:r w:rsidRPr="00D62715">
        <w:rPr>
          <w:rFonts w:ascii="Times New Roman" w:hAnsi="Times New Roman" w:cs="Times New Roman"/>
        </w:rPr>
        <w:t xml:space="preserve"> )</w:t>
      </w:r>
      <w:proofErr w:type="gramEnd"/>
      <w:r w:rsidRPr="00D62715">
        <w:rPr>
          <w:rFonts w:ascii="Times New Roman" w:hAnsi="Times New Roman" w:cs="Times New Roman"/>
        </w:rPr>
        <w:t xml:space="preserve"> Pelvik dolgunluk-ağrı</w:t>
      </w:r>
    </w:p>
    <w:p w14:paraId="04EEC5BD" w14:textId="77777777" w:rsidR="005F6887" w:rsidRPr="00D62715" w:rsidRDefault="00F2254D" w:rsidP="007560E2">
      <w:pPr>
        <w:pStyle w:val="GvdeMetni"/>
        <w:ind w:firstLine="720"/>
        <w:rPr>
          <w:rFonts w:ascii="Times New Roman" w:hAnsi="Times New Roman" w:cs="Times New Roman"/>
        </w:rPr>
      </w:pPr>
      <w:proofErr w:type="gramStart"/>
      <w:r w:rsidRPr="00D62715">
        <w:rPr>
          <w:rFonts w:ascii="Times New Roman" w:hAnsi="Times New Roman" w:cs="Times New Roman"/>
        </w:rPr>
        <w:t>(</w:t>
      </w:r>
      <w:r w:rsidR="007560E2" w:rsidRPr="00D62715">
        <w:rPr>
          <w:rFonts w:ascii="Times New Roman" w:hAnsi="Times New Roman" w:cs="Times New Roman"/>
        </w:rPr>
        <w:t xml:space="preserve">  </w:t>
      </w:r>
      <w:r w:rsidRPr="00D62715">
        <w:rPr>
          <w:rFonts w:ascii="Times New Roman" w:hAnsi="Times New Roman" w:cs="Times New Roman"/>
        </w:rPr>
        <w:t>)</w:t>
      </w:r>
      <w:proofErr w:type="gramEnd"/>
      <w:r w:rsidRPr="00D62715">
        <w:rPr>
          <w:rFonts w:ascii="Times New Roman" w:hAnsi="Times New Roman" w:cs="Times New Roman"/>
        </w:rPr>
        <w:t xml:space="preserve"> Diğer.......</w:t>
      </w:r>
    </w:p>
    <w:p w14:paraId="572493D7" w14:textId="77777777" w:rsidR="007560E2" w:rsidRPr="00D62715" w:rsidRDefault="007560E2">
      <w:pPr>
        <w:pStyle w:val="GvdeMetni"/>
        <w:rPr>
          <w:rFonts w:ascii="Times New Roman" w:hAnsi="Times New Roman" w:cs="Times New Roman"/>
        </w:rPr>
      </w:pPr>
    </w:p>
    <w:p w14:paraId="31487114" w14:textId="77777777" w:rsidR="00B97A09" w:rsidRPr="00D62715" w:rsidRDefault="00B97A09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 xml:space="preserve">Pelvik muayene: </w:t>
      </w:r>
    </w:p>
    <w:p w14:paraId="4326DB2A" w14:textId="77777777" w:rsidR="00B97A09" w:rsidRPr="00D62715" w:rsidRDefault="00B97A09">
      <w:pPr>
        <w:pStyle w:val="GvdeMetni"/>
        <w:rPr>
          <w:rFonts w:ascii="Times New Roman" w:hAnsi="Times New Roman" w:cs="Times New Roman"/>
        </w:rPr>
      </w:pPr>
      <w:proofErr w:type="spellStart"/>
      <w:r w:rsidRPr="00D62715">
        <w:rPr>
          <w:rFonts w:ascii="Times New Roman" w:hAnsi="Times New Roman" w:cs="Times New Roman"/>
        </w:rPr>
        <w:t>Spekulum</w:t>
      </w:r>
      <w:proofErr w:type="spellEnd"/>
      <w:r w:rsidRPr="00D62715">
        <w:rPr>
          <w:rFonts w:ascii="Times New Roman" w:hAnsi="Times New Roman" w:cs="Times New Roman"/>
        </w:rPr>
        <w:t xml:space="preserve"> muayenesi bulguları:</w:t>
      </w:r>
    </w:p>
    <w:p w14:paraId="44B2BE5D" w14:textId="77777777" w:rsidR="00B97A09" w:rsidRPr="00D62715" w:rsidRDefault="00B97A09">
      <w:pPr>
        <w:pStyle w:val="GvdeMetni"/>
        <w:rPr>
          <w:rFonts w:ascii="Times New Roman" w:hAnsi="Times New Roman" w:cs="Times New Roman"/>
        </w:rPr>
      </w:pPr>
    </w:p>
    <w:p w14:paraId="183DC30A" w14:textId="77777777" w:rsidR="00B97A09" w:rsidRPr="00D62715" w:rsidRDefault="00B97A09">
      <w:pPr>
        <w:pStyle w:val="GvdeMetni"/>
        <w:rPr>
          <w:rFonts w:ascii="Times New Roman" w:hAnsi="Times New Roman" w:cs="Times New Roman"/>
        </w:rPr>
      </w:pPr>
      <w:proofErr w:type="spellStart"/>
      <w:r w:rsidRPr="00D62715">
        <w:rPr>
          <w:rFonts w:ascii="Times New Roman" w:hAnsi="Times New Roman" w:cs="Times New Roman"/>
        </w:rPr>
        <w:t>Bimanuel</w:t>
      </w:r>
      <w:proofErr w:type="spellEnd"/>
      <w:r w:rsidRPr="00D62715">
        <w:rPr>
          <w:rFonts w:ascii="Times New Roman" w:hAnsi="Times New Roman" w:cs="Times New Roman"/>
        </w:rPr>
        <w:t xml:space="preserve"> muayene bulguları:</w:t>
      </w:r>
    </w:p>
    <w:p w14:paraId="14701487" w14:textId="77777777" w:rsidR="00B97A09" w:rsidRPr="00D62715" w:rsidRDefault="00B97A09">
      <w:pPr>
        <w:pStyle w:val="GvdeMetni"/>
        <w:rPr>
          <w:rFonts w:ascii="Times New Roman" w:hAnsi="Times New Roman" w:cs="Times New Roman"/>
        </w:rPr>
      </w:pPr>
    </w:p>
    <w:p w14:paraId="2AD033DE" w14:textId="77777777" w:rsidR="00B97A09" w:rsidRPr="00D62715" w:rsidRDefault="00B97A09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 xml:space="preserve">Rektal muayene bulguları: </w:t>
      </w:r>
    </w:p>
    <w:p w14:paraId="1062A7AA" w14:textId="77777777" w:rsidR="00B97A09" w:rsidRPr="00D62715" w:rsidRDefault="00B97A09">
      <w:pPr>
        <w:pStyle w:val="GvdeMetni"/>
        <w:rPr>
          <w:rFonts w:ascii="Times New Roman" w:hAnsi="Times New Roman" w:cs="Times New Roman"/>
          <w:b/>
        </w:rPr>
      </w:pPr>
    </w:p>
    <w:p w14:paraId="33C6DA55" w14:textId="77777777" w:rsidR="007560E2" w:rsidRPr="00D62715" w:rsidRDefault="00F2254D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 xml:space="preserve">Vulva muayenesi konusundaki bilgi ve uygulamaları </w:t>
      </w:r>
    </w:p>
    <w:p w14:paraId="6EB2C3D8" w14:textId="77777777" w:rsidR="007560E2" w:rsidRPr="00D62715" w:rsidRDefault="007560E2">
      <w:pPr>
        <w:pStyle w:val="GvdeMetni"/>
        <w:rPr>
          <w:rFonts w:ascii="Times New Roman" w:hAnsi="Times New Roman" w:cs="Times New Roman"/>
        </w:rPr>
      </w:pPr>
    </w:p>
    <w:p w14:paraId="5B1034EC" w14:textId="77777777" w:rsidR="00CD0A4A" w:rsidRPr="00D62715" w:rsidRDefault="00CD0A4A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>G. LABORATUVAR TETKIKLERI</w:t>
      </w:r>
    </w:p>
    <w:p w14:paraId="17CB1A87" w14:textId="77777777" w:rsidR="00CD0A4A" w:rsidRPr="00D62715" w:rsidRDefault="00CD0A4A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>İdrar analizi sonucu:</w:t>
      </w:r>
    </w:p>
    <w:p w14:paraId="65C569E2" w14:textId="77777777" w:rsidR="00CD0A4A" w:rsidRPr="00D62715" w:rsidRDefault="00CD0A4A">
      <w:pPr>
        <w:pStyle w:val="GvdeMetni"/>
        <w:rPr>
          <w:rFonts w:ascii="Times New Roman" w:hAnsi="Times New Roman" w:cs="Times New Roman"/>
          <w:b/>
        </w:rPr>
      </w:pPr>
    </w:p>
    <w:p w14:paraId="617BEFD2" w14:textId="77777777" w:rsidR="00CD0A4A" w:rsidRPr="00D62715" w:rsidRDefault="00CD0A4A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>Kan analizi sonucu:</w:t>
      </w:r>
    </w:p>
    <w:p w14:paraId="6AAC3AA1" w14:textId="77777777" w:rsidR="005F6887" w:rsidRPr="00D62715" w:rsidRDefault="00CD0A4A">
      <w:pPr>
        <w:pStyle w:val="GvdeMetni"/>
        <w:rPr>
          <w:rFonts w:ascii="Times New Roman" w:hAnsi="Times New Roman" w:cs="Times New Roman"/>
          <w:b/>
        </w:rPr>
      </w:pPr>
      <w:proofErr w:type="gramStart"/>
      <w:r w:rsidRPr="00D62715">
        <w:rPr>
          <w:rFonts w:ascii="Times New Roman" w:hAnsi="Times New Roman" w:cs="Times New Roman"/>
          <w:b/>
        </w:rPr>
        <w:t>H</w:t>
      </w:r>
      <w:r w:rsidR="00F2254D" w:rsidRPr="00D62715">
        <w:rPr>
          <w:rFonts w:ascii="Times New Roman" w:hAnsi="Times New Roman" w:cs="Times New Roman"/>
          <w:b/>
        </w:rPr>
        <w:t>.HİJYENİK</w:t>
      </w:r>
      <w:proofErr w:type="gramEnd"/>
      <w:r w:rsidR="00F2254D" w:rsidRPr="00D62715">
        <w:rPr>
          <w:rFonts w:ascii="Times New Roman" w:hAnsi="Times New Roman" w:cs="Times New Roman"/>
          <w:b/>
        </w:rPr>
        <w:t xml:space="preserve"> UYGULAMALAR</w:t>
      </w:r>
    </w:p>
    <w:p w14:paraId="6C522F8B" w14:textId="77777777" w:rsidR="007560E2" w:rsidRPr="00D62715" w:rsidRDefault="007560E2">
      <w:pPr>
        <w:pStyle w:val="GvdeMetni"/>
        <w:rPr>
          <w:rFonts w:ascii="Times New Roman" w:hAnsi="Times New Roman" w:cs="Times New Roman"/>
          <w:b/>
        </w:rPr>
      </w:pPr>
    </w:p>
    <w:p w14:paraId="27F6C768" w14:textId="77777777" w:rsidR="005F6887" w:rsidRPr="00D62715" w:rsidRDefault="00F2254D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>El Hijyeni</w:t>
      </w:r>
    </w:p>
    <w:p w14:paraId="414CA770" w14:textId="77777777" w:rsidR="005F6887" w:rsidRPr="00D62715" w:rsidRDefault="00F2254D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>El yıkama sıklığı:</w:t>
      </w:r>
    </w:p>
    <w:p w14:paraId="34C0588B" w14:textId="77777777" w:rsidR="005F6887" w:rsidRPr="00D62715" w:rsidRDefault="00F2254D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>El yıkadığı durumlar:</w:t>
      </w:r>
    </w:p>
    <w:p w14:paraId="521192B4" w14:textId="77777777" w:rsidR="005F6887" w:rsidRPr="00D62715" w:rsidRDefault="00F2254D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>El yıkamada kullanılan materyal:</w:t>
      </w:r>
    </w:p>
    <w:p w14:paraId="0735E4CD" w14:textId="77777777" w:rsidR="005F6887" w:rsidRPr="00D62715" w:rsidRDefault="00F2254D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>Vücut Hijyeni</w:t>
      </w:r>
    </w:p>
    <w:p w14:paraId="3997450B" w14:textId="77777777" w:rsidR="005F6887" w:rsidRPr="00D62715" w:rsidRDefault="00F2254D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>Banyo yapma sıklığı:</w:t>
      </w:r>
    </w:p>
    <w:p w14:paraId="7B409627" w14:textId="77777777" w:rsidR="005F6887" w:rsidRPr="00D62715" w:rsidRDefault="00F2254D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>Banyo yapma şekli:</w:t>
      </w:r>
    </w:p>
    <w:p w14:paraId="77CD4A3B" w14:textId="77777777" w:rsidR="005F6887" w:rsidRPr="00D62715" w:rsidRDefault="00F2254D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>Ağız Hijyeni:</w:t>
      </w:r>
    </w:p>
    <w:p w14:paraId="19A5A136" w14:textId="77777777" w:rsidR="005F6887" w:rsidRPr="00D62715" w:rsidRDefault="00F2254D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>Diş fırçalama sıklığı:</w:t>
      </w:r>
    </w:p>
    <w:p w14:paraId="02265E20" w14:textId="77777777" w:rsidR="005F6887" w:rsidRPr="00D62715" w:rsidRDefault="00F2254D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>Diş fırçalama şekli:</w:t>
      </w:r>
    </w:p>
    <w:p w14:paraId="14F5AC5F" w14:textId="77777777" w:rsidR="005F6887" w:rsidRPr="00D62715" w:rsidRDefault="00F2254D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>Perine Hijyeni</w:t>
      </w:r>
    </w:p>
    <w:p w14:paraId="2FE27B94" w14:textId="77777777" w:rsidR="007560E2" w:rsidRPr="00D62715" w:rsidRDefault="00F2254D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 xml:space="preserve">Mesane ve/veya barsak boşaltımından sonra </w:t>
      </w:r>
      <w:proofErr w:type="spellStart"/>
      <w:r w:rsidRPr="00D62715">
        <w:rPr>
          <w:rFonts w:ascii="Times New Roman" w:hAnsi="Times New Roman" w:cs="Times New Roman"/>
        </w:rPr>
        <w:t>perineyi</w:t>
      </w:r>
      <w:proofErr w:type="spellEnd"/>
      <w:r w:rsidRPr="00D62715">
        <w:rPr>
          <w:rFonts w:ascii="Times New Roman" w:hAnsi="Times New Roman" w:cs="Times New Roman"/>
        </w:rPr>
        <w:t xml:space="preserve"> temizleme yöntemi (</w:t>
      </w:r>
      <w:proofErr w:type="spellStart"/>
      <w:r w:rsidRPr="00D62715">
        <w:rPr>
          <w:rFonts w:ascii="Times New Roman" w:hAnsi="Times New Roman" w:cs="Times New Roman"/>
        </w:rPr>
        <w:t>tahretlenme</w:t>
      </w:r>
      <w:proofErr w:type="spellEnd"/>
      <w:r w:rsidRPr="00D62715">
        <w:rPr>
          <w:rFonts w:ascii="Times New Roman" w:hAnsi="Times New Roman" w:cs="Times New Roman"/>
        </w:rPr>
        <w:t xml:space="preserve">): </w:t>
      </w:r>
    </w:p>
    <w:p w14:paraId="1EAB96B0" w14:textId="77777777" w:rsidR="007560E2" w:rsidRPr="00D62715" w:rsidRDefault="007560E2">
      <w:pPr>
        <w:pStyle w:val="GvdeMetni"/>
        <w:rPr>
          <w:rFonts w:ascii="Times New Roman" w:hAnsi="Times New Roman" w:cs="Times New Roman"/>
        </w:rPr>
      </w:pPr>
    </w:p>
    <w:p w14:paraId="37C0A113" w14:textId="77777777" w:rsidR="005F6887" w:rsidRPr="00D62715" w:rsidRDefault="00F2254D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 xml:space="preserve">İç çamaşırlarını (özellikle </w:t>
      </w:r>
      <w:proofErr w:type="spellStart"/>
      <w:r w:rsidRPr="00D62715">
        <w:rPr>
          <w:rFonts w:ascii="Times New Roman" w:hAnsi="Times New Roman" w:cs="Times New Roman"/>
        </w:rPr>
        <w:t>külodunu</w:t>
      </w:r>
      <w:proofErr w:type="spellEnd"/>
      <w:r w:rsidRPr="00D62715">
        <w:rPr>
          <w:rFonts w:ascii="Times New Roman" w:hAnsi="Times New Roman" w:cs="Times New Roman"/>
        </w:rPr>
        <w:t>) değiştirme sıklığı:</w:t>
      </w:r>
    </w:p>
    <w:p w14:paraId="73F02626" w14:textId="77777777" w:rsidR="007560E2" w:rsidRPr="00D62715" w:rsidRDefault="007560E2">
      <w:pPr>
        <w:pStyle w:val="GvdeMetni"/>
        <w:rPr>
          <w:rFonts w:ascii="Times New Roman" w:hAnsi="Times New Roman" w:cs="Times New Roman"/>
        </w:rPr>
      </w:pPr>
    </w:p>
    <w:p w14:paraId="5EF46E3F" w14:textId="77777777" w:rsidR="007560E2" w:rsidRPr="00D62715" w:rsidRDefault="00F2254D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 xml:space="preserve">Kullandığı iç çamaşırlarının (özellikle </w:t>
      </w:r>
      <w:proofErr w:type="spellStart"/>
      <w:r w:rsidRPr="00D62715">
        <w:rPr>
          <w:rFonts w:ascii="Times New Roman" w:hAnsi="Times New Roman" w:cs="Times New Roman"/>
        </w:rPr>
        <w:t>külodunun</w:t>
      </w:r>
      <w:proofErr w:type="spellEnd"/>
      <w:r w:rsidRPr="00D62715">
        <w:rPr>
          <w:rFonts w:ascii="Times New Roman" w:hAnsi="Times New Roman" w:cs="Times New Roman"/>
        </w:rPr>
        <w:t xml:space="preserve">) özelliği (pamuklu, sentetik, naylon): </w:t>
      </w:r>
    </w:p>
    <w:p w14:paraId="62365D32" w14:textId="77777777" w:rsidR="007560E2" w:rsidRPr="00D62715" w:rsidRDefault="007560E2">
      <w:pPr>
        <w:pStyle w:val="GvdeMetni"/>
        <w:rPr>
          <w:rFonts w:ascii="Times New Roman" w:hAnsi="Times New Roman" w:cs="Times New Roman"/>
        </w:rPr>
      </w:pPr>
    </w:p>
    <w:p w14:paraId="5AA24019" w14:textId="77777777" w:rsidR="005F6887" w:rsidRPr="00D62715" w:rsidRDefault="00F2254D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 xml:space="preserve">İç çamaşırlarını (özellikle </w:t>
      </w:r>
      <w:proofErr w:type="spellStart"/>
      <w:r w:rsidRPr="00D62715">
        <w:rPr>
          <w:rFonts w:ascii="Times New Roman" w:hAnsi="Times New Roman" w:cs="Times New Roman"/>
        </w:rPr>
        <w:t>külodunu</w:t>
      </w:r>
      <w:proofErr w:type="spellEnd"/>
      <w:r w:rsidRPr="00D62715">
        <w:rPr>
          <w:rFonts w:ascii="Times New Roman" w:hAnsi="Times New Roman" w:cs="Times New Roman"/>
        </w:rPr>
        <w:t>) temizleme şekli:</w:t>
      </w:r>
    </w:p>
    <w:p w14:paraId="1D81DF5E" w14:textId="77777777" w:rsidR="007560E2" w:rsidRPr="00D62715" w:rsidRDefault="007560E2">
      <w:pPr>
        <w:pStyle w:val="GvdeMetni"/>
        <w:rPr>
          <w:rFonts w:ascii="Times New Roman" w:hAnsi="Times New Roman" w:cs="Times New Roman"/>
        </w:rPr>
      </w:pPr>
    </w:p>
    <w:p w14:paraId="1A62DC49" w14:textId="77777777" w:rsidR="005F6887" w:rsidRPr="00D62715" w:rsidRDefault="00F2254D">
      <w:pPr>
        <w:pStyle w:val="GvdeMetni"/>
        <w:rPr>
          <w:rFonts w:ascii="Times New Roman" w:hAnsi="Times New Roman" w:cs="Times New Roman"/>
          <w:b/>
        </w:rPr>
      </w:pPr>
      <w:proofErr w:type="spellStart"/>
      <w:r w:rsidRPr="00D62715">
        <w:rPr>
          <w:rFonts w:ascii="Times New Roman" w:hAnsi="Times New Roman" w:cs="Times New Roman"/>
          <w:b/>
        </w:rPr>
        <w:t>Menstrual</w:t>
      </w:r>
      <w:proofErr w:type="spellEnd"/>
      <w:r w:rsidRPr="00D62715">
        <w:rPr>
          <w:rFonts w:ascii="Times New Roman" w:hAnsi="Times New Roman" w:cs="Times New Roman"/>
          <w:b/>
        </w:rPr>
        <w:t xml:space="preserve"> Hijyeni</w:t>
      </w:r>
    </w:p>
    <w:p w14:paraId="5DA9ACC4" w14:textId="77777777" w:rsidR="005F6887" w:rsidRPr="00D62715" w:rsidRDefault="00F2254D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 xml:space="preserve">Kullanılan hijyenik bağın özelliği: </w:t>
      </w:r>
    </w:p>
    <w:p w14:paraId="5155C9A6" w14:textId="77777777" w:rsidR="005F6887" w:rsidRPr="00D62715" w:rsidRDefault="00F2254D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>Hijyenik bağ değişiminde el hijyenine dikkat etme durumu:</w:t>
      </w:r>
    </w:p>
    <w:p w14:paraId="6325B51A" w14:textId="77777777" w:rsidR="005F6887" w:rsidRPr="00D62715" w:rsidRDefault="00F2254D">
      <w:pPr>
        <w:pStyle w:val="GvdeMetni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>Hijyenik bağları değiştirme sıklığı:</w:t>
      </w:r>
    </w:p>
    <w:p w14:paraId="38A19172" w14:textId="77777777" w:rsidR="007560E2" w:rsidRPr="00D62715" w:rsidRDefault="00F2254D">
      <w:pPr>
        <w:pStyle w:val="GvdeMetni"/>
        <w:rPr>
          <w:rFonts w:ascii="Times New Roman" w:hAnsi="Times New Roman" w:cs="Times New Roman"/>
        </w:rPr>
      </w:pPr>
      <w:proofErr w:type="spellStart"/>
      <w:r w:rsidRPr="00D62715">
        <w:rPr>
          <w:rFonts w:ascii="Times New Roman" w:hAnsi="Times New Roman" w:cs="Times New Roman"/>
        </w:rPr>
        <w:t>Menstruasyon</w:t>
      </w:r>
      <w:proofErr w:type="spellEnd"/>
      <w:r w:rsidRPr="00D62715">
        <w:rPr>
          <w:rFonts w:ascii="Times New Roman" w:hAnsi="Times New Roman" w:cs="Times New Roman"/>
        </w:rPr>
        <w:t xml:space="preserve"> süresince banyo yapma durumu ve banyo yapma şekli: </w:t>
      </w:r>
    </w:p>
    <w:p w14:paraId="29558494" w14:textId="77777777" w:rsidR="007560E2" w:rsidRPr="00D62715" w:rsidRDefault="007560E2">
      <w:pPr>
        <w:pStyle w:val="GvdeMetni"/>
        <w:rPr>
          <w:rFonts w:ascii="Times New Roman" w:hAnsi="Times New Roman" w:cs="Times New Roman"/>
        </w:rPr>
      </w:pPr>
    </w:p>
    <w:p w14:paraId="50CBE427" w14:textId="77777777" w:rsidR="009A1A1D" w:rsidRPr="00D62715" w:rsidRDefault="009A1A1D">
      <w:pPr>
        <w:pStyle w:val="GvdeMetni"/>
        <w:rPr>
          <w:rFonts w:ascii="Times New Roman" w:hAnsi="Times New Roman" w:cs="Times New Roman"/>
        </w:rPr>
      </w:pPr>
    </w:p>
    <w:p w14:paraId="38FC8376" w14:textId="77777777" w:rsidR="007560E2" w:rsidRPr="00D62715" w:rsidRDefault="00CD0A4A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>I</w:t>
      </w:r>
      <w:r w:rsidR="007560E2" w:rsidRPr="00D62715">
        <w:rPr>
          <w:rFonts w:ascii="Times New Roman" w:hAnsi="Times New Roman" w:cs="Times New Roman"/>
          <w:b/>
        </w:rPr>
        <w:t xml:space="preserve">. </w:t>
      </w:r>
      <w:r w:rsidR="008C3184" w:rsidRPr="00D62715">
        <w:rPr>
          <w:rFonts w:ascii="Times New Roman" w:hAnsi="Times New Roman" w:cs="Times New Roman"/>
          <w:b/>
        </w:rPr>
        <w:t>PRE</w:t>
      </w:r>
      <w:r w:rsidR="007560E2" w:rsidRPr="00D62715">
        <w:rPr>
          <w:rFonts w:ascii="Times New Roman" w:hAnsi="Times New Roman" w:cs="Times New Roman"/>
          <w:b/>
        </w:rPr>
        <w:t>MENOPOZ ÖYKÜSÜ</w:t>
      </w:r>
      <w:r w:rsidR="00F2254D" w:rsidRPr="00D62715">
        <w:rPr>
          <w:rFonts w:ascii="Times New Roman" w:hAnsi="Times New Roman" w:cs="Times New Roman"/>
          <w:b/>
        </w:rPr>
        <w:t xml:space="preserve"> </w:t>
      </w:r>
    </w:p>
    <w:p w14:paraId="4A4C10CC" w14:textId="77777777" w:rsidR="007560E2" w:rsidRPr="00D62715" w:rsidRDefault="008C3184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>Prem</w:t>
      </w:r>
      <w:r w:rsidR="00F2254D" w:rsidRPr="00D62715">
        <w:rPr>
          <w:rFonts w:ascii="Times New Roman" w:hAnsi="Times New Roman" w:cs="Times New Roman"/>
          <w:b/>
        </w:rPr>
        <w:t>enopoz</w:t>
      </w:r>
      <w:r w:rsidRPr="00D62715">
        <w:rPr>
          <w:rFonts w:ascii="Times New Roman" w:hAnsi="Times New Roman" w:cs="Times New Roman"/>
          <w:b/>
        </w:rPr>
        <w:t>al</w:t>
      </w:r>
      <w:r w:rsidR="00F2254D" w:rsidRPr="00D62715">
        <w:rPr>
          <w:rFonts w:ascii="Times New Roman" w:hAnsi="Times New Roman" w:cs="Times New Roman"/>
          <w:b/>
        </w:rPr>
        <w:t xml:space="preserve"> yaşı: </w:t>
      </w:r>
    </w:p>
    <w:p w14:paraId="632D2E29" w14:textId="77777777" w:rsidR="009638FB" w:rsidRPr="00D62715" w:rsidRDefault="009638FB">
      <w:pPr>
        <w:pStyle w:val="GvdeMetni"/>
        <w:rPr>
          <w:rFonts w:ascii="Times New Roman" w:hAnsi="Times New Roman" w:cs="Times New Roman"/>
          <w:b/>
        </w:rPr>
      </w:pPr>
    </w:p>
    <w:p w14:paraId="5750C2BE" w14:textId="77777777" w:rsidR="005F6887" w:rsidRPr="00D62715" w:rsidRDefault="00F2254D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>Yaşadığı fiziksel belirtiler:</w:t>
      </w:r>
    </w:p>
    <w:p w14:paraId="504BE9C9" w14:textId="77777777" w:rsidR="009638FB" w:rsidRPr="00D62715" w:rsidRDefault="009638FB">
      <w:pPr>
        <w:pStyle w:val="GvdeMetni"/>
        <w:rPr>
          <w:rFonts w:ascii="Times New Roman" w:hAnsi="Times New Roman" w:cs="Times New Roman"/>
          <w:b/>
        </w:rPr>
      </w:pPr>
    </w:p>
    <w:p w14:paraId="0B549A0A" w14:textId="77777777" w:rsidR="005F6887" w:rsidRPr="00D62715" w:rsidRDefault="00F2254D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>Yaşadığı psikolojik belirtiler:</w:t>
      </w:r>
    </w:p>
    <w:p w14:paraId="47A63930" w14:textId="77777777" w:rsidR="009638FB" w:rsidRPr="00D62715" w:rsidRDefault="009638FB">
      <w:pPr>
        <w:pStyle w:val="GvdeMetni"/>
        <w:rPr>
          <w:rFonts w:ascii="Times New Roman" w:hAnsi="Times New Roman" w:cs="Times New Roman"/>
          <w:b/>
        </w:rPr>
      </w:pPr>
    </w:p>
    <w:p w14:paraId="4EECD22F" w14:textId="77777777" w:rsidR="005F6887" w:rsidRPr="00D62715" w:rsidRDefault="008C3184">
      <w:pPr>
        <w:pStyle w:val="GvdeMetni"/>
        <w:rPr>
          <w:rFonts w:ascii="Times New Roman" w:hAnsi="Times New Roman" w:cs="Times New Roman"/>
          <w:b/>
        </w:rPr>
      </w:pPr>
      <w:proofErr w:type="spellStart"/>
      <w:r w:rsidRPr="00D62715">
        <w:rPr>
          <w:rFonts w:ascii="Times New Roman" w:hAnsi="Times New Roman" w:cs="Times New Roman"/>
          <w:b/>
        </w:rPr>
        <w:t>Prem</w:t>
      </w:r>
      <w:r w:rsidR="00F2254D" w:rsidRPr="00D62715">
        <w:rPr>
          <w:rFonts w:ascii="Times New Roman" w:hAnsi="Times New Roman" w:cs="Times New Roman"/>
          <w:b/>
        </w:rPr>
        <w:t>enopoza</w:t>
      </w:r>
      <w:proofErr w:type="spellEnd"/>
      <w:r w:rsidR="00F2254D" w:rsidRPr="00D62715">
        <w:rPr>
          <w:rFonts w:ascii="Times New Roman" w:hAnsi="Times New Roman" w:cs="Times New Roman"/>
          <w:b/>
        </w:rPr>
        <w:t xml:space="preserve"> ait sorunlarla </w:t>
      </w:r>
      <w:proofErr w:type="spellStart"/>
      <w:r w:rsidR="00F2254D" w:rsidRPr="00D62715">
        <w:rPr>
          <w:rFonts w:ascii="Times New Roman" w:hAnsi="Times New Roman" w:cs="Times New Roman"/>
          <w:b/>
        </w:rPr>
        <w:t>başetme</w:t>
      </w:r>
      <w:proofErr w:type="spellEnd"/>
      <w:r w:rsidR="00F2254D" w:rsidRPr="00D62715">
        <w:rPr>
          <w:rFonts w:ascii="Times New Roman" w:hAnsi="Times New Roman" w:cs="Times New Roman"/>
          <w:b/>
        </w:rPr>
        <w:t xml:space="preserve"> şekli:</w:t>
      </w:r>
    </w:p>
    <w:p w14:paraId="6E48368E" w14:textId="77777777" w:rsidR="009638FB" w:rsidRPr="00D62715" w:rsidRDefault="009638FB">
      <w:pPr>
        <w:pStyle w:val="GvdeMetni"/>
        <w:rPr>
          <w:rFonts w:ascii="Times New Roman" w:hAnsi="Times New Roman" w:cs="Times New Roman"/>
          <w:b/>
        </w:rPr>
      </w:pPr>
    </w:p>
    <w:p w14:paraId="6361CB7D" w14:textId="77777777" w:rsidR="00542684" w:rsidRPr="00D62715" w:rsidRDefault="00542684">
      <w:pPr>
        <w:pStyle w:val="GvdeMetni"/>
        <w:rPr>
          <w:rFonts w:ascii="Times New Roman" w:hAnsi="Times New Roman" w:cs="Times New Roman"/>
          <w:b/>
        </w:rPr>
      </w:pPr>
    </w:p>
    <w:p w14:paraId="39C85573" w14:textId="77777777" w:rsidR="005F6887" w:rsidRPr="00D62715" w:rsidRDefault="00F2254D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>HRT (Hormon Replasman Tedavisi) alma durumu</w:t>
      </w:r>
    </w:p>
    <w:p w14:paraId="5582EADA" w14:textId="77777777" w:rsidR="007560E2" w:rsidRPr="00D62715" w:rsidRDefault="007560E2" w:rsidP="007560E2">
      <w:pPr>
        <w:pStyle w:val="Compact"/>
        <w:rPr>
          <w:rFonts w:ascii="Times New Roman" w:hAnsi="Times New Roman" w:cs="Times New Roman"/>
        </w:rPr>
      </w:pPr>
      <w:r w:rsidRPr="00D62715">
        <w:rPr>
          <w:rFonts w:ascii="Times New Roman" w:cs="Times New Roman"/>
        </w:rPr>
        <w:t>⎕</w:t>
      </w:r>
      <w:r w:rsidRPr="00D62715">
        <w:rPr>
          <w:rFonts w:ascii="Times New Roman" w:hAnsi="Times New Roman" w:cs="Times New Roman"/>
        </w:rPr>
        <w:t xml:space="preserve"> </w:t>
      </w:r>
      <w:r w:rsidR="00F2254D" w:rsidRPr="00D62715">
        <w:rPr>
          <w:rFonts w:ascii="Times New Roman" w:hAnsi="Times New Roman" w:cs="Times New Roman"/>
        </w:rPr>
        <w:t xml:space="preserve">Alıyor </w:t>
      </w:r>
      <w:r w:rsidRPr="00D62715">
        <w:rPr>
          <w:rFonts w:ascii="Times New Roman" w:hAnsi="Times New Roman" w:cs="Times New Roman"/>
        </w:rPr>
        <w:t xml:space="preserve">    </w:t>
      </w:r>
      <w:r w:rsidRPr="00D62715">
        <w:rPr>
          <w:rFonts w:cs="Times New Roman"/>
        </w:rPr>
        <w:t>⎕</w:t>
      </w:r>
      <w:r w:rsidRPr="00D62715">
        <w:rPr>
          <w:rFonts w:ascii="Times New Roman" w:hAnsi="Times New Roman" w:cs="Times New Roman"/>
        </w:rPr>
        <w:t xml:space="preserve"> </w:t>
      </w:r>
      <w:r w:rsidR="00F2254D" w:rsidRPr="00D62715">
        <w:rPr>
          <w:rFonts w:ascii="Times New Roman" w:hAnsi="Times New Roman" w:cs="Times New Roman"/>
        </w:rPr>
        <w:t xml:space="preserve">Almıyor </w:t>
      </w:r>
    </w:p>
    <w:p w14:paraId="1A789161" w14:textId="77777777" w:rsidR="007560E2" w:rsidRPr="00D62715" w:rsidRDefault="007560E2" w:rsidP="007560E2">
      <w:pPr>
        <w:pStyle w:val="Compact"/>
        <w:rPr>
          <w:rFonts w:ascii="Times New Roman" w:hAnsi="Times New Roman" w:cs="Times New Roman"/>
        </w:rPr>
      </w:pPr>
    </w:p>
    <w:p w14:paraId="1E6DE419" w14:textId="77777777" w:rsidR="007560E2" w:rsidRPr="00D62715" w:rsidRDefault="00F2254D" w:rsidP="007560E2">
      <w:pPr>
        <w:pStyle w:val="Compact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 xml:space="preserve">HRT alıyor ise; </w:t>
      </w:r>
    </w:p>
    <w:p w14:paraId="78D44CD9" w14:textId="77777777" w:rsidR="007560E2" w:rsidRPr="00D62715" w:rsidRDefault="00F2254D" w:rsidP="007560E2">
      <w:pPr>
        <w:pStyle w:val="Compact"/>
        <w:ind w:firstLine="720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 xml:space="preserve">Başlama zamanı: </w:t>
      </w:r>
    </w:p>
    <w:p w14:paraId="039522C3" w14:textId="77777777" w:rsidR="007560E2" w:rsidRPr="00D62715" w:rsidRDefault="00F2254D" w:rsidP="007560E2">
      <w:pPr>
        <w:pStyle w:val="Compact"/>
        <w:ind w:firstLine="720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>Kullanma süresi:</w:t>
      </w:r>
    </w:p>
    <w:p w14:paraId="0B63451F" w14:textId="77777777" w:rsidR="005F6887" w:rsidRPr="00D62715" w:rsidRDefault="00F2254D" w:rsidP="007560E2">
      <w:pPr>
        <w:pStyle w:val="Compact"/>
        <w:ind w:firstLine="720"/>
        <w:rPr>
          <w:rFonts w:ascii="Times New Roman" w:hAnsi="Times New Roman" w:cs="Times New Roman"/>
        </w:rPr>
      </w:pPr>
      <w:r w:rsidRPr="00D62715">
        <w:rPr>
          <w:rFonts w:ascii="Times New Roman" w:hAnsi="Times New Roman" w:cs="Times New Roman"/>
        </w:rPr>
        <w:t>Tedaviye uyumu:</w:t>
      </w:r>
    </w:p>
    <w:p w14:paraId="7A5F652A" w14:textId="77777777" w:rsidR="007560E2" w:rsidRPr="00D62715" w:rsidRDefault="007560E2">
      <w:pPr>
        <w:pStyle w:val="GvdeMetni"/>
        <w:rPr>
          <w:rFonts w:ascii="Times New Roman" w:hAnsi="Times New Roman" w:cs="Times New Roman"/>
        </w:rPr>
      </w:pPr>
    </w:p>
    <w:p w14:paraId="38B8F139" w14:textId="77777777" w:rsidR="005F6887" w:rsidRPr="00D62715" w:rsidRDefault="008C3184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>Prem</w:t>
      </w:r>
      <w:r w:rsidR="00F2254D" w:rsidRPr="00D62715">
        <w:rPr>
          <w:rFonts w:ascii="Times New Roman" w:hAnsi="Times New Roman" w:cs="Times New Roman"/>
          <w:b/>
        </w:rPr>
        <w:t>enopoz</w:t>
      </w:r>
      <w:r w:rsidRPr="00D62715">
        <w:rPr>
          <w:rFonts w:ascii="Times New Roman" w:hAnsi="Times New Roman" w:cs="Times New Roman"/>
          <w:b/>
        </w:rPr>
        <w:t>al</w:t>
      </w:r>
      <w:r w:rsidR="00F2254D" w:rsidRPr="00D62715">
        <w:rPr>
          <w:rFonts w:ascii="Times New Roman" w:hAnsi="Times New Roman" w:cs="Times New Roman"/>
          <w:b/>
        </w:rPr>
        <w:t xml:space="preserve"> süresince yaptırılan tetkik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82"/>
        <w:gridCol w:w="3182"/>
        <w:gridCol w:w="3182"/>
      </w:tblGrid>
      <w:tr w:rsidR="007560E2" w:rsidRPr="00D62715" w14:paraId="57BC03F6" w14:textId="77777777" w:rsidTr="007560E2">
        <w:trPr>
          <w:trHeight w:val="687"/>
        </w:trPr>
        <w:tc>
          <w:tcPr>
            <w:tcW w:w="3182" w:type="dxa"/>
          </w:tcPr>
          <w:p w14:paraId="2A0AE004" w14:textId="77777777" w:rsidR="007560E2" w:rsidRPr="00D62715" w:rsidRDefault="007560E2" w:rsidP="007560E2">
            <w:pPr>
              <w:pStyle w:val="GvdeMetni"/>
              <w:jc w:val="center"/>
              <w:rPr>
                <w:rFonts w:ascii="Times New Roman" w:hAnsi="Times New Roman" w:cs="Times New Roman"/>
                <w:b/>
              </w:rPr>
            </w:pPr>
            <w:r w:rsidRPr="00D62715">
              <w:rPr>
                <w:rFonts w:ascii="Times New Roman" w:hAnsi="Times New Roman" w:cs="Times New Roman"/>
                <w:b/>
              </w:rPr>
              <w:t>Tetkikler</w:t>
            </w:r>
          </w:p>
        </w:tc>
        <w:tc>
          <w:tcPr>
            <w:tcW w:w="3182" w:type="dxa"/>
          </w:tcPr>
          <w:p w14:paraId="7E40B7CA" w14:textId="77777777" w:rsidR="007560E2" w:rsidRPr="00D62715" w:rsidRDefault="007560E2" w:rsidP="007560E2">
            <w:pPr>
              <w:pStyle w:val="GvdeMetni"/>
              <w:jc w:val="center"/>
              <w:rPr>
                <w:rFonts w:ascii="Times New Roman" w:hAnsi="Times New Roman" w:cs="Times New Roman"/>
                <w:b/>
              </w:rPr>
            </w:pPr>
            <w:r w:rsidRPr="00D62715">
              <w:rPr>
                <w:rFonts w:ascii="Times New Roman" w:hAnsi="Times New Roman" w:cs="Times New Roman"/>
                <w:b/>
              </w:rPr>
              <w:t>Yapılma Sıklığı</w:t>
            </w:r>
          </w:p>
        </w:tc>
        <w:tc>
          <w:tcPr>
            <w:tcW w:w="3182" w:type="dxa"/>
          </w:tcPr>
          <w:p w14:paraId="13D7C562" w14:textId="77777777" w:rsidR="007560E2" w:rsidRPr="00D62715" w:rsidRDefault="007560E2" w:rsidP="007560E2">
            <w:pPr>
              <w:pStyle w:val="GvdeMetni"/>
              <w:jc w:val="center"/>
              <w:rPr>
                <w:rFonts w:ascii="Times New Roman" w:hAnsi="Times New Roman" w:cs="Times New Roman"/>
                <w:b/>
              </w:rPr>
            </w:pPr>
            <w:r w:rsidRPr="00D62715">
              <w:rPr>
                <w:rFonts w:ascii="Times New Roman" w:hAnsi="Times New Roman" w:cs="Times New Roman"/>
                <w:b/>
              </w:rPr>
              <w:t>Sonuç</w:t>
            </w:r>
          </w:p>
        </w:tc>
      </w:tr>
      <w:tr w:rsidR="007560E2" w:rsidRPr="00D62715" w14:paraId="49ACF941" w14:textId="77777777" w:rsidTr="007560E2">
        <w:tc>
          <w:tcPr>
            <w:tcW w:w="3182" w:type="dxa"/>
          </w:tcPr>
          <w:p w14:paraId="62F0D985" w14:textId="77777777" w:rsidR="007560E2" w:rsidRPr="00D62715" w:rsidRDefault="007560E2">
            <w:pPr>
              <w:pStyle w:val="GvdeMetni"/>
              <w:rPr>
                <w:rFonts w:ascii="Times New Roman" w:hAnsi="Times New Roman" w:cs="Times New Roman"/>
              </w:rPr>
            </w:pPr>
            <w:r w:rsidRPr="00D62715">
              <w:rPr>
                <w:rFonts w:ascii="Times New Roman" w:hAnsi="Times New Roman" w:cs="Times New Roman"/>
              </w:rPr>
              <w:t>Mamografi</w:t>
            </w:r>
          </w:p>
        </w:tc>
        <w:tc>
          <w:tcPr>
            <w:tcW w:w="3182" w:type="dxa"/>
          </w:tcPr>
          <w:p w14:paraId="4CD5A566" w14:textId="77777777" w:rsidR="007560E2" w:rsidRPr="00D62715" w:rsidRDefault="007560E2">
            <w:pPr>
              <w:pStyle w:val="GvdeMetni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</w:tcPr>
          <w:p w14:paraId="3B370AFA" w14:textId="77777777" w:rsidR="007560E2" w:rsidRPr="00D62715" w:rsidRDefault="007560E2">
            <w:pPr>
              <w:pStyle w:val="GvdeMetni"/>
              <w:rPr>
                <w:rFonts w:ascii="Times New Roman" w:hAnsi="Times New Roman" w:cs="Times New Roman"/>
              </w:rPr>
            </w:pPr>
          </w:p>
        </w:tc>
      </w:tr>
      <w:tr w:rsidR="007560E2" w:rsidRPr="00D62715" w14:paraId="25127225" w14:textId="77777777" w:rsidTr="007560E2">
        <w:tc>
          <w:tcPr>
            <w:tcW w:w="3182" w:type="dxa"/>
          </w:tcPr>
          <w:p w14:paraId="0BE303B0" w14:textId="77777777" w:rsidR="007560E2" w:rsidRPr="00D62715" w:rsidRDefault="007560E2">
            <w:pPr>
              <w:pStyle w:val="GvdeMetni"/>
              <w:rPr>
                <w:rFonts w:ascii="Times New Roman" w:hAnsi="Times New Roman" w:cs="Times New Roman"/>
              </w:rPr>
            </w:pPr>
            <w:r w:rsidRPr="00D62715">
              <w:rPr>
                <w:rFonts w:ascii="Times New Roman" w:hAnsi="Times New Roman" w:cs="Times New Roman"/>
              </w:rPr>
              <w:t>Kemik dansite</w:t>
            </w:r>
          </w:p>
        </w:tc>
        <w:tc>
          <w:tcPr>
            <w:tcW w:w="3182" w:type="dxa"/>
          </w:tcPr>
          <w:p w14:paraId="1F113EF2" w14:textId="77777777" w:rsidR="007560E2" w:rsidRPr="00D62715" w:rsidRDefault="007560E2">
            <w:pPr>
              <w:pStyle w:val="GvdeMetni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</w:tcPr>
          <w:p w14:paraId="73A892BE" w14:textId="77777777" w:rsidR="007560E2" w:rsidRPr="00D62715" w:rsidRDefault="007560E2">
            <w:pPr>
              <w:pStyle w:val="GvdeMetni"/>
              <w:rPr>
                <w:rFonts w:ascii="Times New Roman" w:hAnsi="Times New Roman" w:cs="Times New Roman"/>
              </w:rPr>
            </w:pPr>
          </w:p>
        </w:tc>
      </w:tr>
      <w:tr w:rsidR="007560E2" w:rsidRPr="00D62715" w14:paraId="678A4732" w14:textId="77777777" w:rsidTr="007560E2">
        <w:tc>
          <w:tcPr>
            <w:tcW w:w="3182" w:type="dxa"/>
          </w:tcPr>
          <w:p w14:paraId="4FB1B74E" w14:textId="77777777" w:rsidR="007560E2" w:rsidRPr="00D62715" w:rsidRDefault="007560E2">
            <w:pPr>
              <w:pStyle w:val="GvdeMetni"/>
              <w:rPr>
                <w:rFonts w:ascii="Times New Roman" w:hAnsi="Times New Roman" w:cs="Times New Roman"/>
              </w:rPr>
            </w:pPr>
            <w:r w:rsidRPr="00D62715">
              <w:rPr>
                <w:rFonts w:ascii="Times New Roman" w:hAnsi="Times New Roman" w:cs="Times New Roman"/>
              </w:rPr>
              <w:t>Pap-smear</w:t>
            </w:r>
          </w:p>
        </w:tc>
        <w:tc>
          <w:tcPr>
            <w:tcW w:w="3182" w:type="dxa"/>
          </w:tcPr>
          <w:p w14:paraId="6FD1F836" w14:textId="77777777" w:rsidR="007560E2" w:rsidRPr="00D62715" w:rsidRDefault="007560E2">
            <w:pPr>
              <w:pStyle w:val="GvdeMetni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</w:tcPr>
          <w:p w14:paraId="652C1764" w14:textId="77777777" w:rsidR="007560E2" w:rsidRPr="00D62715" w:rsidRDefault="007560E2">
            <w:pPr>
              <w:pStyle w:val="GvdeMetni"/>
              <w:rPr>
                <w:rFonts w:ascii="Times New Roman" w:hAnsi="Times New Roman" w:cs="Times New Roman"/>
              </w:rPr>
            </w:pPr>
          </w:p>
        </w:tc>
      </w:tr>
      <w:tr w:rsidR="007560E2" w:rsidRPr="00D62715" w14:paraId="2186164A" w14:textId="77777777" w:rsidTr="007560E2">
        <w:tc>
          <w:tcPr>
            <w:tcW w:w="3182" w:type="dxa"/>
          </w:tcPr>
          <w:p w14:paraId="3EDA2A46" w14:textId="77777777" w:rsidR="007560E2" w:rsidRPr="00D62715" w:rsidRDefault="007560E2">
            <w:pPr>
              <w:pStyle w:val="GvdeMetni"/>
              <w:rPr>
                <w:rFonts w:ascii="Times New Roman" w:hAnsi="Times New Roman" w:cs="Times New Roman"/>
              </w:rPr>
            </w:pPr>
            <w:r w:rsidRPr="00D62715"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3182" w:type="dxa"/>
          </w:tcPr>
          <w:p w14:paraId="5294827D" w14:textId="77777777" w:rsidR="007560E2" w:rsidRPr="00D62715" w:rsidRDefault="007560E2">
            <w:pPr>
              <w:pStyle w:val="GvdeMetni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</w:tcPr>
          <w:p w14:paraId="265EE50E" w14:textId="77777777" w:rsidR="007560E2" w:rsidRPr="00D62715" w:rsidRDefault="007560E2">
            <w:pPr>
              <w:pStyle w:val="GvdeMetni"/>
              <w:rPr>
                <w:rFonts w:ascii="Times New Roman" w:hAnsi="Times New Roman" w:cs="Times New Roman"/>
              </w:rPr>
            </w:pPr>
          </w:p>
        </w:tc>
      </w:tr>
    </w:tbl>
    <w:p w14:paraId="3011E44F" w14:textId="77777777" w:rsidR="007560E2" w:rsidRPr="00D62715" w:rsidRDefault="007560E2">
      <w:pPr>
        <w:pStyle w:val="GvdeMetni"/>
        <w:rPr>
          <w:rFonts w:ascii="Times New Roman" w:hAnsi="Times New Roman" w:cs="Times New Roman"/>
        </w:rPr>
      </w:pPr>
    </w:p>
    <w:p w14:paraId="397072DB" w14:textId="77777777" w:rsidR="009A1A1D" w:rsidRPr="00D62715" w:rsidRDefault="009A1A1D">
      <w:pPr>
        <w:pStyle w:val="GvdeMetni"/>
        <w:rPr>
          <w:rFonts w:ascii="Times New Roman" w:hAnsi="Times New Roman" w:cs="Times New Roman"/>
          <w:b/>
        </w:rPr>
      </w:pPr>
    </w:p>
    <w:p w14:paraId="29F31254" w14:textId="77777777" w:rsidR="009A1A1D" w:rsidRPr="00D62715" w:rsidRDefault="009A1A1D">
      <w:pPr>
        <w:pStyle w:val="GvdeMetni"/>
        <w:rPr>
          <w:rFonts w:ascii="Times New Roman" w:hAnsi="Times New Roman" w:cs="Times New Roman"/>
          <w:b/>
        </w:rPr>
      </w:pPr>
    </w:p>
    <w:p w14:paraId="6D12E107" w14:textId="77777777" w:rsidR="005F6887" w:rsidRPr="00D62715" w:rsidRDefault="00F2254D">
      <w:pPr>
        <w:pStyle w:val="GvdeMetni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>Kadın sağlığına yönelik öğrenmek istediği konular:</w:t>
      </w:r>
    </w:p>
    <w:p w14:paraId="084FB272" w14:textId="77777777" w:rsidR="007560E2" w:rsidRPr="00D62715" w:rsidRDefault="00F2254D">
      <w:pPr>
        <w:pStyle w:val="GvdeMetni"/>
        <w:rPr>
          <w:rFonts w:ascii="Times New Roman" w:hAnsi="Times New Roman" w:cs="Times New Roman"/>
        </w:rPr>
      </w:pPr>
      <w:proofErr w:type="gramStart"/>
      <w:r w:rsidRPr="00D62715">
        <w:rPr>
          <w:rFonts w:ascii="Times New Roman" w:hAnsi="Times New Roman" w:cs="Times New Roman"/>
        </w:rPr>
        <w:t>(</w:t>
      </w:r>
      <w:r w:rsidR="007560E2" w:rsidRPr="00D62715">
        <w:rPr>
          <w:rFonts w:ascii="Times New Roman" w:hAnsi="Times New Roman" w:cs="Times New Roman"/>
        </w:rPr>
        <w:t xml:space="preserve">  </w:t>
      </w:r>
      <w:proofErr w:type="gramEnd"/>
      <w:r w:rsidRPr="00D62715">
        <w:rPr>
          <w:rFonts w:ascii="Times New Roman" w:hAnsi="Times New Roman" w:cs="Times New Roman"/>
        </w:rPr>
        <w:t xml:space="preserve"> ) Vulva muayenesi </w:t>
      </w:r>
    </w:p>
    <w:p w14:paraId="747D7E47" w14:textId="77777777" w:rsidR="005F6887" w:rsidRPr="00D62715" w:rsidRDefault="00F2254D">
      <w:pPr>
        <w:pStyle w:val="GvdeMetni"/>
        <w:rPr>
          <w:rFonts w:ascii="Times New Roman" w:hAnsi="Times New Roman" w:cs="Times New Roman"/>
        </w:rPr>
      </w:pPr>
      <w:proofErr w:type="gramStart"/>
      <w:r w:rsidRPr="00D62715">
        <w:rPr>
          <w:rFonts w:ascii="Times New Roman" w:hAnsi="Times New Roman" w:cs="Times New Roman"/>
        </w:rPr>
        <w:t>(</w:t>
      </w:r>
      <w:r w:rsidR="007560E2" w:rsidRPr="00D62715">
        <w:rPr>
          <w:rFonts w:ascii="Times New Roman" w:hAnsi="Times New Roman" w:cs="Times New Roman"/>
        </w:rPr>
        <w:t xml:space="preserve">  </w:t>
      </w:r>
      <w:proofErr w:type="gramEnd"/>
      <w:r w:rsidRPr="00D62715">
        <w:rPr>
          <w:rFonts w:ascii="Times New Roman" w:hAnsi="Times New Roman" w:cs="Times New Roman"/>
        </w:rPr>
        <w:t xml:space="preserve"> ) Meme muayenesi</w:t>
      </w:r>
    </w:p>
    <w:p w14:paraId="0D6252D9" w14:textId="77777777" w:rsidR="005F6887" w:rsidRPr="00D62715" w:rsidRDefault="00F2254D">
      <w:pPr>
        <w:pStyle w:val="GvdeMetni"/>
        <w:rPr>
          <w:rFonts w:ascii="Times New Roman" w:hAnsi="Times New Roman" w:cs="Times New Roman"/>
        </w:rPr>
      </w:pPr>
      <w:proofErr w:type="gramStart"/>
      <w:r w:rsidRPr="00D62715">
        <w:rPr>
          <w:rFonts w:ascii="Times New Roman" w:hAnsi="Times New Roman" w:cs="Times New Roman"/>
        </w:rPr>
        <w:t>(</w:t>
      </w:r>
      <w:r w:rsidR="007560E2" w:rsidRPr="00D62715">
        <w:rPr>
          <w:rFonts w:ascii="Times New Roman" w:hAnsi="Times New Roman" w:cs="Times New Roman"/>
        </w:rPr>
        <w:t xml:space="preserve">  </w:t>
      </w:r>
      <w:proofErr w:type="gramEnd"/>
      <w:r w:rsidRPr="00D62715">
        <w:rPr>
          <w:rFonts w:ascii="Times New Roman" w:hAnsi="Times New Roman" w:cs="Times New Roman"/>
        </w:rPr>
        <w:t xml:space="preserve"> ) Menopoz (fizyolojisi, vücuttaki değişiklikler)</w:t>
      </w:r>
    </w:p>
    <w:p w14:paraId="1010F56C" w14:textId="77777777" w:rsidR="005F6887" w:rsidRPr="00D62715" w:rsidRDefault="00F2254D">
      <w:pPr>
        <w:pStyle w:val="GvdeMetni"/>
        <w:rPr>
          <w:rFonts w:ascii="Times New Roman" w:hAnsi="Times New Roman" w:cs="Times New Roman"/>
        </w:rPr>
      </w:pPr>
      <w:proofErr w:type="gramStart"/>
      <w:r w:rsidRPr="00D62715">
        <w:rPr>
          <w:rFonts w:ascii="Times New Roman" w:hAnsi="Times New Roman" w:cs="Times New Roman"/>
        </w:rPr>
        <w:t>(</w:t>
      </w:r>
      <w:r w:rsidR="007560E2" w:rsidRPr="00D62715">
        <w:rPr>
          <w:rFonts w:ascii="Times New Roman" w:hAnsi="Times New Roman" w:cs="Times New Roman"/>
        </w:rPr>
        <w:t xml:space="preserve">  </w:t>
      </w:r>
      <w:proofErr w:type="gramEnd"/>
      <w:r w:rsidRPr="00D62715">
        <w:rPr>
          <w:rFonts w:ascii="Times New Roman" w:hAnsi="Times New Roman" w:cs="Times New Roman"/>
        </w:rPr>
        <w:t xml:space="preserve"> ) </w:t>
      </w:r>
      <w:proofErr w:type="spellStart"/>
      <w:r w:rsidRPr="00D62715">
        <w:rPr>
          <w:rFonts w:ascii="Times New Roman" w:hAnsi="Times New Roman" w:cs="Times New Roman"/>
        </w:rPr>
        <w:t>Menstrual</w:t>
      </w:r>
      <w:proofErr w:type="spellEnd"/>
      <w:r w:rsidRPr="00D62715">
        <w:rPr>
          <w:rFonts w:ascii="Times New Roman" w:hAnsi="Times New Roman" w:cs="Times New Roman"/>
        </w:rPr>
        <w:t xml:space="preserve"> hijyen</w:t>
      </w:r>
    </w:p>
    <w:p w14:paraId="75A3F89D" w14:textId="77777777" w:rsidR="00C12DD0" w:rsidRPr="00D62715" w:rsidRDefault="00F2254D" w:rsidP="00C12DD0">
      <w:pPr>
        <w:pStyle w:val="GvdeMetni"/>
        <w:rPr>
          <w:rFonts w:ascii="Times New Roman" w:hAnsi="Times New Roman" w:cs="Times New Roman"/>
        </w:rPr>
      </w:pPr>
      <w:proofErr w:type="gramStart"/>
      <w:r w:rsidRPr="00D62715">
        <w:rPr>
          <w:rFonts w:ascii="Times New Roman" w:hAnsi="Times New Roman" w:cs="Times New Roman"/>
        </w:rPr>
        <w:t>(</w:t>
      </w:r>
      <w:r w:rsidR="007560E2" w:rsidRPr="00D62715">
        <w:rPr>
          <w:rFonts w:ascii="Times New Roman" w:hAnsi="Times New Roman" w:cs="Times New Roman"/>
        </w:rPr>
        <w:t xml:space="preserve">  </w:t>
      </w:r>
      <w:proofErr w:type="gramEnd"/>
      <w:r w:rsidRPr="00D62715">
        <w:rPr>
          <w:rFonts w:ascii="Times New Roman" w:hAnsi="Times New Roman" w:cs="Times New Roman"/>
        </w:rPr>
        <w:t xml:space="preserve"> ) Aile Planlaması</w:t>
      </w:r>
    </w:p>
    <w:p w14:paraId="2E858AB5" w14:textId="77777777" w:rsidR="00C12DD0" w:rsidRPr="00D62715" w:rsidRDefault="00C12DD0" w:rsidP="00C12DD0">
      <w:pPr>
        <w:pStyle w:val="GvdeMetni"/>
        <w:rPr>
          <w:rFonts w:ascii="Times New Roman" w:hAnsi="Times New Roman" w:cs="Times New Roman"/>
        </w:rPr>
      </w:pPr>
      <w:proofErr w:type="gramStart"/>
      <w:r w:rsidRPr="00D62715">
        <w:rPr>
          <w:rFonts w:ascii="Times New Roman" w:hAnsi="Times New Roman" w:cs="Times New Roman"/>
        </w:rPr>
        <w:t xml:space="preserve">(  </w:t>
      </w:r>
      <w:proofErr w:type="gramEnd"/>
      <w:r w:rsidRPr="00D62715">
        <w:rPr>
          <w:rFonts w:ascii="Times New Roman" w:hAnsi="Times New Roman" w:cs="Times New Roman"/>
        </w:rPr>
        <w:t xml:space="preserve"> ) </w:t>
      </w:r>
      <w:r w:rsidR="00F2254D" w:rsidRPr="00D62715">
        <w:rPr>
          <w:rFonts w:ascii="Times New Roman" w:hAnsi="Times New Roman" w:cs="Times New Roman"/>
        </w:rPr>
        <w:t xml:space="preserve">Vajinal enfeksiyonlar </w:t>
      </w:r>
    </w:p>
    <w:p w14:paraId="54271C57" w14:textId="77777777" w:rsidR="005F6887" w:rsidRPr="00D62715" w:rsidRDefault="00C12DD0" w:rsidP="007560E2">
      <w:pPr>
        <w:pStyle w:val="Compact"/>
        <w:rPr>
          <w:rFonts w:ascii="Times New Roman" w:hAnsi="Times New Roman" w:cs="Times New Roman"/>
        </w:rPr>
      </w:pPr>
      <w:proofErr w:type="gramStart"/>
      <w:r w:rsidRPr="00D62715">
        <w:rPr>
          <w:rFonts w:ascii="Times New Roman" w:hAnsi="Times New Roman" w:cs="Times New Roman"/>
        </w:rPr>
        <w:t xml:space="preserve">(  </w:t>
      </w:r>
      <w:proofErr w:type="gramEnd"/>
      <w:r w:rsidRPr="00D62715">
        <w:rPr>
          <w:rFonts w:ascii="Times New Roman" w:hAnsi="Times New Roman" w:cs="Times New Roman"/>
        </w:rPr>
        <w:t xml:space="preserve"> ) </w:t>
      </w:r>
      <w:r w:rsidR="00F2254D" w:rsidRPr="00D62715">
        <w:rPr>
          <w:rFonts w:ascii="Times New Roman" w:hAnsi="Times New Roman" w:cs="Times New Roman"/>
        </w:rPr>
        <w:t>Diğer......</w:t>
      </w:r>
    </w:p>
    <w:p w14:paraId="7B772698" w14:textId="77777777" w:rsidR="00C12DD0" w:rsidRPr="00D62715" w:rsidRDefault="00C12DD0">
      <w:pPr>
        <w:pStyle w:val="FirstParagraph"/>
        <w:rPr>
          <w:rFonts w:ascii="Times New Roman" w:hAnsi="Times New Roman" w:cs="Times New Roman"/>
        </w:rPr>
      </w:pPr>
    </w:p>
    <w:p w14:paraId="25109220" w14:textId="77777777" w:rsidR="00C12DD0" w:rsidRPr="00D62715" w:rsidRDefault="00F2254D" w:rsidP="00C12DD0">
      <w:pPr>
        <w:pStyle w:val="FirstParagraph"/>
        <w:ind w:left="4320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>İzleyen Öğrencinin Adı</w:t>
      </w:r>
      <w:r w:rsidR="00C12DD0" w:rsidRPr="00D62715">
        <w:rPr>
          <w:rFonts w:ascii="Times New Roman" w:hAnsi="Times New Roman" w:cs="Times New Roman"/>
          <w:b/>
        </w:rPr>
        <w:t xml:space="preserve"> </w:t>
      </w:r>
      <w:r w:rsidRPr="00D62715">
        <w:rPr>
          <w:rFonts w:ascii="Times New Roman" w:hAnsi="Times New Roman" w:cs="Times New Roman"/>
          <w:b/>
        </w:rPr>
        <w:t xml:space="preserve">Soyadı............................... </w:t>
      </w:r>
    </w:p>
    <w:p w14:paraId="07C2A7AD" w14:textId="77777777" w:rsidR="00C12DD0" w:rsidRPr="00D62715" w:rsidRDefault="00542684" w:rsidP="00C12DD0">
      <w:pPr>
        <w:pStyle w:val="GvdeMetni"/>
        <w:ind w:left="3600" w:firstLine="720"/>
        <w:rPr>
          <w:rFonts w:ascii="Times New Roman" w:hAnsi="Times New Roman" w:cs="Times New Roman"/>
          <w:b/>
        </w:rPr>
      </w:pPr>
      <w:r w:rsidRPr="00D62715">
        <w:rPr>
          <w:rFonts w:ascii="Times New Roman" w:hAnsi="Times New Roman" w:cs="Times New Roman"/>
          <w:b/>
        </w:rPr>
        <w:t>İmza…………………………………………………</w:t>
      </w:r>
    </w:p>
    <w:p w14:paraId="51A7475A" w14:textId="77777777" w:rsidR="005F6887" w:rsidRPr="00D62715" w:rsidRDefault="00542684" w:rsidP="00542684">
      <w:pPr>
        <w:pStyle w:val="GvdeMetni"/>
        <w:ind w:left="3600" w:firstLine="720"/>
        <w:rPr>
          <w:rFonts w:ascii="Times New Roman" w:hAnsi="Times New Roman" w:cs="Times New Roman"/>
          <w:b/>
        </w:rPr>
      </w:pPr>
      <w:proofErr w:type="gramStart"/>
      <w:r w:rsidRPr="00D62715">
        <w:rPr>
          <w:rFonts w:ascii="Times New Roman" w:hAnsi="Times New Roman" w:cs="Times New Roman"/>
          <w:b/>
        </w:rPr>
        <w:t>Tarih:…</w:t>
      </w:r>
      <w:proofErr w:type="gramEnd"/>
      <w:r w:rsidRPr="00D62715">
        <w:rPr>
          <w:rFonts w:ascii="Times New Roman" w:hAnsi="Times New Roman" w:cs="Times New Roman"/>
          <w:b/>
        </w:rPr>
        <w:t>…………………………………………….</w:t>
      </w:r>
    </w:p>
    <w:p w14:paraId="122E1DCE" w14:textId="77777777" w:rsidR="00CD24C3" w:rsidRPr="00D62715" w:rsidRDefault="00CD24C3" w:rsidP="00542684">
      <w:pPr>
        <w:pStyle w:val="GvdeMetni"/>
        <w:ind w:left="3600" w:firstLine="720"/>
        <w:rPr>
          <w:rFonts w:ascii="Times New Roman" w:hAnsi="Times New Roman" w:cs="Times New Roman"/>
          <w:b/>
        </w:rPr>
      </w:pPr>
    </w:p>
    <w:p w14:paraId="65F480B5" w14:textId="77777777" w:rsidR="00CD24C3" w:rsidRPr="00D62715" w:rsidRDefault="00CD24C3" w:rsidP="00542684">
      <w:pPr>
        <w:pStyle w:val="GvdeMetni"/>
        <w:ind w:left="3600" w:firstLine="720"/>
        <w:rPr>
          <w:rFonts w:ascii="Times New Roman" w:hAnsi="Times New Roman" w:cs="Times New Roman"/>
          <w:b/>
        </w:rPr>
      </w:pPr>
    </w:p>
    <w:p w14:paraId="79BB0F7F" w14:textId="77777777" w:rsidR="00CD24C3" w:rsidRPr="00D62715" w:rsidRDefault="00CD24C3" w:rsidP="00542684">
      <w:pPr>
        <w:pStyle w:val="GvdeMetni"/>
        <w:ind w:left="3600" w:firstLine="720"/>
        <w:rPr>
          <w:rFonts w:ascii="Times New Roman" w:hAnsi="Times New Roman" w:cs="Times New Roman"/>
          <w:b/>
        </w:rPr>
      </w:pPr>
    </w:p>
    <w:p w14:paraId="1468DB2B" w14:textId="77777777" w:rsidR="00CD24C3" w:rsidRPr="00D62715" w:rsidRDefault="00CD24C3" w:rsidP="00542684">
      <w:pPr>
        <w:pStyle w:val="GvdeMetni"/>
        <w:ind w:left="3600" w:firstLine="720"/>
        <w:rPr>
          <w:rFonts w:ascii="Times New Roman" w:hAnsi="Times New Roman" w:cs="Times New Roman"/>
          <w:b/>
        </w:rPr>
      </w:pPr>
    </w:p>
    <w:p w14:paraId="1E4C4BD5" w14:textId="77777777" w:rsidR="00CD24C3" w:rsidRPr="00D62715" w:rsidRDefault="00CD24C3" w:rsidP="00542684">
      <w:pPr>
        <w:pStyle w:val="GvdeMetni"/>
        <w:ind w:left="3600" w:firstLine="720"/>
        <w:rPr>
          <w:rFonts w:ascii="Times New Roman" w:hAnsi="Times New Roman" w:cs="Times New Roman"/>
          <w:b/>
        </w:rPr>
      </w:pPr>
    </w:p>
    <w:p w14:paraId="2F6CE615" w14:textId="77777777" w:rsidR="00CD24C3" w:rsidRPr="00D62715" w:rsidRDefault="00CD24C3" w:rsidP="00542684">
      <w:pPr>
        <w:pStyle w:val="GvdeMetni"/>
        <w:ind w:left="3600" w:firstLine="720"/>
        <w:rPr>
          <w:rFonts w:ascii="Times New Roman" w:hAnsi="Times New Roman" w:cs="Times New Roman"/>
          <w:b/>
        </w:rPr>
      </w:pPr>
    </w:p>
    <w:p w14:paraId="0811F491" w14:textId="77777777" w:rsidR="00CD24C3" w:rsidRPr="00D62715" w:rsidRDefault="00CD24C3" w:rsidP="00542684">
      <w:pPr>
        <w:pStyle w:val="GvdeMetni"/>
        <w:ind w:left="3600" w:firstLine="720"/>
        <w:rPr>
          <w:rFonts w:ascii="Times New Roman" w:hAnsi="Times New Roman" w:cs="Times New Roman"/>
          <w:b/>
        </w:rPr>
      </w:pPr>
    </w:p>
    <w:p w14:paraId="38B4965B" w14:textId="77777777" w:rsidR="00CD24C3" w:rsidRPr="00D62715" w:rsidRDefault="00CD24C3" w:rsidP="00542684">
      <w:pPr>
        <w:pStyle w:val="GvdeMetni"/>
        <w:ind w:left="3600" w:firstLine="720"/>
        <w:rPr>
          <w:rFonts w:ascii="Times New Roman" w:hAnsi="Times New Roman" w:cs="Times New Roman"/>
          <w:b/>
        </w:rPr>
      </w:pPr>
    </w:p>
    <w:p w14:paraId="21D87C98" w14:textId="77777777" w:rsidR="00CD24C3" w:rsidRPr="00D62715" w:rsidRDefault="00CD24C3" w:rsidP="00542684">
      <w:pPr>
        <w:pStyle w:val="GvdeMetni"/>
        <w:ind w:left="3600" w:firstLine="720"/>
        <w:rPr>
          <w:rFonts w:ascii="Times New Roman" w:hAnsi="Times New Roman" w:cs="Times New Roman"/>
          <w:b/>
        </w:rPr>
      </w:pPr>
    </w:p>
    <w:p w14:paraId="29B714C9" w14:textId="77777777" w:rsidR="00CD24C3" w:rsidRPr="00D62715" w:rsidRDefault="00CD24C3" w:rsidP="00542684">
      <w:pPr>
        <w:pStyle w:val="GvdeMetni"/>
        <w:ind w:left="3600" w:firstLine="720"/>
        <w:rPr>
          <w:rFonts w:ascii="Times New Roman" w:hAnsi="Times New Roman" w:cs="Times New Roman"/>
          <w:b/>
        </w:rPr>
      </w:pPr>
    </w:p>
    <w:p w14:paraId="2BD2B282" w14:textId="77777777" w:rsidR="00CD24C3" w:rsidRPr="00D62715" w:rsidRDefault="00CD24C3" w:rsidP="00542684">
      <w:pPr>
        <w:pStyle w:val="GvdeMetni"/>
        <w:ind w:left="3600" w:firstLine="720"/>
        <w:rPr>
          <w:rFonts w:ascii="Times New Roman" w:hAnsi="Times New Roman" w:cs="Times New Roman"/>
          <w:b/>
        </w:rPr>
      </w:pPr>
    </w:p>
    <w:p w14:paraId="03E29C45" w14:textId="77777777" w:rsidR="00CD24C3" w:rsidRPr="00D62715" w:rsidRDefault="00CD24C3" w:rsidP="00542684">
      <w:pPr>
        <w:pStyle w:val="GvdeMetni"/>
        <w:ind w:left="3600" w:firstLine="720"/>
        <w:rPr>
          <w:rFonts w:ascii="Times New Roman" w:hAnsi="Times New Roman" w:cs="Times New Roman"/>
          <w:b/>
        </w:rPr>
      </w:pPr>
    </w:p>
    <w:p w14:paraId="1AB613F3" w14:textId="77777777" w:rsidR="00CD24C3" w:rsidRPr="00D62715" w:rsidRDefault="00CD24C3" w:rsidP="00542684">
      <w:pPr>
        <w:pStyle w:val="GvdeMetni"/>
        <w:ind w:left="3600" w:firstLine="720"/>
        <w:rPr>
          <w:rFonts w:ascii="Times New Roman" w:hAnsi="Times New Roman" w:cs="Times New Roman"/>
          <w:b/>
        </w:rPr>
      </w:pPr>
    </w:p>
    <w:p w14:paraId="58D52B94" w14:textId="77777777" w:rsidR="00CD24C3" w:rsidRPr="00D62715" w:rsidRDefault="00CD24C3" w:rsidP="00542684">
      <w:pPr>
        <w:pStyle w:val="GvdeMetni"/>
        <w:ind w:left="3600" w:firstLine="720"/>
        <w:rPr>
          <w:rFonts w:ascii="Times New Roman" w:hAnsi="Times New Roman" w:cs="Times New Roman"/>
          <w:b/>
        </w:rPr>
      </w:pPr>
    </w:p>
    <w:p w14:paraId="6EC4BA86" w14:textId="77777777" w:rsidR="00877397" w:rsidRPr="00D62715" w:rsidRDefault="00877397" w:rsidP="00877397">
      <w:pPr>
        <w:pStyle w:val="GvdeMetni"/>
        <w:rPr>
          <w:rFonts w:ascii="Times New Roman" w:hAnsi="Times New Roman" w:cs="Times New Roman"/>
          <w:b/>
        </w:rPr>
        <w:sectPr w:rsidR="00877397" w:rsidRPr="00D62715" w:rsidSect="00C640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708" w:footer="708" w:gutter="0"/>
          <w:cols w:space="708"/>
          <w:titlePg/>
          <w:docGrid w:linePitch="326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3392"/>
        <w:gridCol w:w="1722"/>
        <w:gridCol w:w="876"/>
        <w:gridCol w:w="3526"/>
        <w:gridCol w:w="1396"/>
        <w:gridCol w:w="1901"/>
      </w:tblGrid>
      <w:tr w:rsidR="00CD24C3" w:rsidRPr="00D62715" w14:paraId="3A5A2C7A" w14:textId="77777777" w:rsidTr="00CD24C3">
        <w:trPr>
          <w:trHeight w:val="552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7D39078" w14:textId="0C348CCF" w:rsidR="00CD24C3" w:rsidRPr="00D62715" w:rsidRDefault="00CD24C3" w:rsidP="00CD24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62715">
              <w:rPr>
                <w:rFonts w:ascii="Times New Roman" w:hAnsi="Times New Roman" w:cs="Times New Roman"/>
                <w:b/>
              </w:rPr>
              <w:lastRenderedPageBreak/>
              <w:br w:type="page"/>
            </w:r>
            <w:r w:rsidRPr="00D62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BELİK BAKIM PLANI</w:t>
            </w:r>
          </w:p>
        </w:tc>
      </w:tr>
      <w:tr w:rsidR="00CD24C3" w:rsidRPr="00D62715" w14:paraId="35546E9B" w14:textId="77777777" w:rsidTr="00877397">
        <w:trPr>
          <w:trHeight w:val="419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918D7" w14:textId="77777777" w:rsidR="00CD24C3" w:rsidRPr="00D62715" w:rsidRDefault="00CD24C3" w:rsidP="00CD24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AC5C0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rih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B121D4" w14:textId="77777777" w:rsidR="00CD24C3" w:rsidRPr="00D62715" w:rsidRDefault="00CD24C3" w:rsidP="00CD24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B9C01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ersin Adı                                    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C4CB1F9" w14:textId="77777777" w:rsidR="00CD24C3" w:rsidRPr="00D62715" w:rsidRDefault="00CD24C3" w:rsidP="00CD24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CD24C3" w:rsidRPr="00D62715" w14:paraId="05865930" w14:textId="77777777" w:rsidTr="00877397">
        <w:trPr>
          <w:trHeight w:val="552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3FF49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5583B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ireyin/Hatanın Adı Soyadı            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3169891" w14:textId="77777777" w:rsidR="00CD24C3" w:rsidRPr="00D62715" w:rsidRDefault="00CD24C3" w:rsidP="00CD24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7C7F1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Öğr.  Elemanının Adı Soyadı   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AEE5D83" w14:textId="77777777" w:rsidR="00CD24C3" w:rsidRPr="00D62715" w:rsidRDefault="00CD24C3" w:rsidP="00CD24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CD24C3" w:rsidRPr="00D62715" w14:paraId="302301C6" w14:textId="77777777" w:rsidTr="00877397">
        <w:trPr>
          <w:trHeight w:val="418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83DD0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810F4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anısı                                            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F49E9" w14:textId="77777777" w:rsidR="00CD24C3" w:rsidRPr="00D62715" w:rsidRDefault="00CD24C3" w:rsidP="00CD24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77B6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Öğrencinin Adı Soyadı                    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C547BEC" w14:textId="77777777" w:rsidR="00CD24C3" w:rsidRPr="00D62715" w:rsidRDefault="00CD24C3" w:rsidP="00CD24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877397" w:rsidRPr="00D62715" w14:paraId="285EA77D" w14:textId="77777777" w:rsidTr="00877397">
        <w:trPr>
          <w:trHeight w:val="552"/>
        </w:trPr>
        <w:tc>
          <w:tcPr>
            <w:tcW w:w="12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07D821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FB439B" w14:textId="5BAA3BF6" w:rsidR="00CD24C3" w:rsidRPr="00D62715" w:rsidRDefault="00CD24C3" w:rsidP="00CD24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nımlayıcı Özellikler (Belirti ve Bulgular)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5D4E14" w14:textId="77777777" w:rsidR="00CD24C3" w:rsidRPr="00D62715" w:rsidRDefault="00CD24C3" w:rsidP="00CD24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belik Tanısı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8914A8" w14:textId="77777777" w:rsidR="00CD24C3" w:rsidRPr="00D62715" w:rsidRDefault="00CD24C3" w:rsidP="00CD24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maç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EA3E22" w14:textId="77777777" w:rsidR="00CD24C3" w:rsidRPr="00D62715" w:rsidRDefault="00CD24C3" w:rsidP="00CD24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lanlanan Ebelik Girişimleri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5E74AC" w14:textId="77777777" w:rsidR="00CD24C3" w:rsidRPr="00D62715" w:rsidRDefault="00CD24C3" w:rsidP="00CD24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pıldı/ Yapılmadı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5AEA78D" w14:textId="77777777" w:rsidR="00CD24C3" w:rsidRPr="00D62715" w:rsidRDefault="00CD24C3" w:rsidP="00CD24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ğerlendirme</w:t>
            </w:r>
          </w:p>
        </w:tc>
      </w:tr>
      <w:tr w:rsidR="00877397" w:rsidRPr="00D62715" w14:paraId="1D02CCF2" w14:textId="77777777" w:rsidTr="00877397">
        <w:trPr>
          <w:trHeight w:val="407"/>
        </w:trPr>
        <w:tc>
          <w:tcPr>
            <w:tcW w:w="1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24C2307" w14:textId="77777777" w:rsidR="00CD24C3" w:rsidRPr="00D62715" w:rsidRDefault="00CD24C3" w:rsidP="00CD24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2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89B5C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65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F9CEDC3" w14:textId="77777777" w:rsidR="00CD24C3" w:rsidRPr="00D62715" w:rsidRDefault="00CD24C3" w:rsidP="00CD24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725A4DC5" w14:textId="77777777" w:rsidR="00CD24C3" w:rsidRPr="00D62715" w:rsidRDefault="00CD24C3" w:rsidP="00CD24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3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66931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E428F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2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65AC45E8" w14:textId="77777777" w:rsidR="00CD24C3" w:rsidRPr="00D62715" w:rsidRDefault="00CD24C3" w:rsidP="00CD24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CD24C3" w:rsidRPr="00D62715" w14:paraId="76FDA2A8" w14:textId="77777777" w:rsidTr="00877397">
        <w:trPr>
          <w:trHeight w:val="4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7D1677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38FB2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3C8FE8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6994DF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0DD8B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FEF9E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85D3C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D24C3" w:rsidRPr="00D62715" w14:paraId="2E0E5248" w14:textId="77777777" w:rsidTr="00877397">
        <w:trPr>
          <w:trHeight w:val="39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55FB64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A2EFB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090C35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260980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72879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893E8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EFF21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D24C3" w:rsidRPr="00D62715" w14:paraId="04136DC9" w14:textId="77777777" w:rsidTr="00877397">
        <w:trPr>
          <w:trHeight w:val="41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775DF5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C7CFC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33A87C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D38E30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2ABEC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A201A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E5519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D24C3" w:rsidRPr="00D62715" w14:paraId="3018D365" w14:textId="77777777" w:rsidTr="00877397">
        <w:trPr>
          <w:trHeight w:val="40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67795B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780E2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083C70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036276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53789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0678C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14B75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D24C3" w:rsidRPr="00D62715" w14:paraId="12BF8A63" w14:textId="77777777" w:rsidTr="00877397">
        <w:trPr>
          <w:trHeight w:val="4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72A853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061CE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A4D3A9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58BA3C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D6058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5F3EC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B8A91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D24C3" w:rsidRPr="00D62715" w14:paraId="7A181E3B" w14:textId="77777777" w:rsidTr="00877397">
        <w:trPr>
          <w:trHeight w:val="40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2CA3CD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4C3EB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2CDD0D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28E490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51B8F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F4673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E59CF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D24C3" w:rsidRPr="00D62715" w14:paraId="3A2177B3" w14:textId="77777777" w:rsidTr="00877397">
        <w:trPr>
          <w:trHeight w:val="40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4CBAF1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CAC6C9E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CFC4A9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B86A5F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BD5BCB1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1B4A7A4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03A82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77397" w:rsidRPr="00D62715" w14:paraId="3DBCE3F9" w14:textId="77777777" w:rsidTr="00877397">
        <w:trPr>
          <w:trHeight w:val="400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0F9EC23" w14:textId="77777777" w:rsidR="00CD24C3" w:rsidRPr="00D62715" w:rsidRDefault="00CD24C3" w:rsidP="00CD24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4D9F2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C8A13F3" w14:textId="77777777" w:rsidR="00CD24C3" w:rsidRPr="00D62715" w:rsidRDefault="00CD24C3" w:rsidP="00CD24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482C0EA5" w14:textId="77777777" w:rsidR="00CD24C3" w:rsidRPr="00D62715" w:rsidRDefault="00CD24C3" w:rsidP="00CD24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AA0B6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45EFA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4D2C7622" w14:textId="77777777" w:rsidR="00CD24C3" w:rsidRPr="00D62715" w:rsidRDefault="00CD24C3" w:rsidP="00CD24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877397" w:rsidRPr="00D62715" w14:paraId="014905DF" w14:textId="77777777" w:rsidTr="00877397">
        <w:trPr>
          <w:trHeight w:val="406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829755" w14:textId="77777777" w:rsidR="00CD24C3" w:rsidRPr="00D62715" w:rsidRDefault="00CD24C3" w:rsidP="00CD24C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4637C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994A16" w14:textId="77777777" w:rsidR="00CD24C3" w:rsidRPr="00D62715" w:rsidRDefault="00CD24C3" w:rsidP="00CD24C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BC171F" w14:textId="77777777" w:rsidR="00CD24C3" w:rsidRPr="00D62715" w:rsidRDefault="00CD24C3" w:rsidP="00CD24C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FADAB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655CF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6B421" w14:textId="77777777" w:rsidR="00CD24C3" w:rsidRPr="00D62715" w:rsidRDefault="00CD24C3" w:rsidP="00CD24C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77397" w:rsidRPr="00D62715" w14:paraId="4AA8DE06" w14:textId="77777777" w:rsidTr="00877397">
        <w:trPr>
          <w:trHeight w:val="412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72F21C" w14:textId="77777777" w:rsidR="00CD24C3" w:rsidRPr="00D62715" w:rsidRDefault="00CD24C3" w:rsidP="00CD24C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EFB8E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C564A8" w14:textId="77777777" w:rsidR="00CD24C3" w:rsidRPr="00D62715" w:rsidRDefault="00CD24C3" w:rsidP="00CD24C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B3546D" w14:textId="77777777" w:rsidR="00CD24C3" w:rsidRPr="00D62715" w:rsidRDefault="00CD24C3" w:rsidP="00CD24C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AB9CF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6F65E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64885" w14:textId="77777777" w:rsidR="00CD24C3" w:rsidRPr="00D62715" w:rsidRDefault="00CD24C3" w:rsidP="00CD24C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77397" w:rsidRPr="00D62715" w14:paraId="3E4EA2B6" w14:textId="77777777" w:rsidTr="00877397">
        <w:trPr>
          <w:trHeight w:val="390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5A5F80" w14:textId="77777777" w:rsidR="00CD24C3" w:rsidRPr="00D62715" w:rsidRDefault="00CD24C3" w:rsidP="00CD24C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E8ABD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ED5B4F" w14:textId="77777777" w:rsidR="00CD24C3" w:rsidRPr="00D62715" w:rsidRDefault="00CD24C3" w:rsidP="00CD24C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D4E00F" w14:textId="77777777" w:rsidR="00CD24C3" w:rsidRPr="00D62715" w:rsidRDefault="00CD24C3" w:rsidP="00CD24C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46AC0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036A6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D2B31" w14:textId="77777777" w:rsidR="00CD24C3" w:rsidRPr="00D62715" w:rsidRDefault="00CD24C3" w:rsidP="00CD24C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77397" w:rsidRPr="00D62715" w14:paraId="2C38197F" w14:textId="77777777" w:rsidTr="00877397">
        <w:trPr>
          <w:trHeight w:val="423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C4E486" w14:textId="77777777" w:rsidR="00CD24C3" w:rsidRPr="00D62715" w:rsidRDefault="00CD24C3" w:rsidP="00CD24C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FE2AA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276281" w14:textId="77777777" w:rsidR="00CD24C3" w:rsidRPr="00D62715" w:rsidRDefault="00CD24C3" w:rsidP="00CD24C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FAEB66" w14:textId="77777777" w:rsidR="00CD24C3" w:rsidRPr="00D62715" w:rsidRDefault="00CD24C3" w:rsidP="00CD24C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55730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E8995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0D500" w14:textId="77777777" w:rsidR="00CD24C3" w:rsidRPr="00D62715" w:rsidRDefault="00CD24C3" w:rsidP="00CD24C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77397" w:rsidRPr="00D62715" w14:paraId="5D3DE12D" w14:textId="77777777" w:rsidTr="00877397">
        <w:trPr>
          <w:trHeight w:val="388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36F553" w14:textId="77777777" w:rsidR="00CD24C3" w:rsidRPr="00D62715" w:rsidRDefault="00CD24C3" w:rsidP="00CD24C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E6956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CBEF91" w14:textId="77777777" w:rsidR="00CD24C3" w:rsidRPr="00D62715" w:rsidRDefault="00CD24C3" w:rsidP="00CD24C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B27A19" w14:textId="77777777" w:rsidR="00CD24C3" w:rsidRPr="00D62715" w:rsidRDefault="00CD24C3" w:rsidP="00CD24C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2E4A0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9BC46" w14:textId="77777777" w:rsidR="00CD24C3" w:rsidRPr="00D62715" w:rsidRDefault="00CD24C3" w:rsidP="00CD2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6271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87D5B" w14:textId="77777777" w:rsidR="00CD24C3" w:rsidRPr="00D62715" w:rsidRDefault="00CD24C3" w:rsidP="00CD24C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0914C54B" w14:textId="77777777" w:rsidR="00CD24C3" w:rsidRPr="00542684" w:rsidRDefault="00CD24C3" w:rsidP="00542684">
      <w:pPr>
        <w:pStyle w:val="GvdeMetni"/>
        <w:ind w:left="3600" w:firstLine="720"/>
        <w:rPr>
          <w:rFonts w:ascii="Times New Roman" w:hAnsi="Times New Roman" w:cs="Times New Roman"/>
          <w:b/>
        </w:rPr>
      </w:pPr>
    </w:p>
    <w:sectPr w:rsidR="00CD24C3" w:rsidRPr="00542684" w:rsidSect="00877397">
      <w:pgSz w:w="15840" w:h="12240" w:orient="landscape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D5BA4" w14:textId="77777777" w:rsidR="00852D0D" w:rsidRPr="00D62715" w:rsidRDefault="00852D0D" w:rsidP="005F6887">
      <w:pPr>
        <w:spacing w:after="0"/>
      </w:pPr>
      <w:r w:rsidRPr="00D62715">
        <w:separator/>
      </w:r>
    </w:p>
  </w:endnote>
  <w:endnote w:type="continuationSeparator" w:id="0">
    <w:p w14:paraId="5BB0D1E8" w14:textId="77777777" w:rsidR="00852D0D" w:rsidRPr="00D62715" w:rsidRDefault="00852D0D" w:rsidP="005F6887">
      <w:pPr>
        <w:spacing w:after="0"/>
      </w:pPr>
      <w:r w:rsidRPr="00D627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A24A2" w14:textId="77777777" w:rsidR="006E0908" w:rsidRDefault="006E090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5409F" w14:textId="4736FFD0" w:rsidR="00D62715" w:rsidRPr="006E0908" w:rsidRDefault="006E0908">
    <w:pPr>
      <w:pStyle w:val="AltBilgi"/>
      <w:rPr>
        <w:sz w:val="20"/>
        <w:szCs w:val="20"/>
      </w:rPr>
    </w:pPr>
    <w:r w:rsidRPr="006E0908">
      <w:rPr>
        <w:sz w:val="20"/>
        <w:szCs w:val="20"/>
      </w:rPr>
      <w:t>KYS-FRM-39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492A" w14:textId="6C9238C7" w:rsidR="00D62715" w:rsidRPr="006E0908" w:rsidRDefault="006E0908">
    <w:pPr>
      <w:pStyle w:val="AltBilgi"/>
      <w:rPr>
        <w:sz w:val="20"/>
        <w:szCs w:val="20"/>
      </w:rPr>
    </w:pPr>
    <w:r w:rsidRPr="006E0908">
      <w:rPr>
        <w:sz w:val="20"/>
        <w:szCs w:val="20"/>
      </w:rPr>
      <w:t>KYS-FRM-3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29102" w14:textId="77777777" w:rsidR="00852D0D" w:rsidRPr="00D62715" w:rsidRDefault="00852D0D">
      <w:r w:rsidRPr="00D62715">
        <w:separator/>
      </w:r>
    </w:p>
  </w:footnote>
  <w:footnote w:type="continuationSeparator" w:id="0">
    <w:p w14:paraId="5A7AF834" w14:textId="77777777" w:rsidR="00852D0D" w:rsidRPr="00D62715" w:rsidRDefault="00852D0D">
      <w:r w:rsidRPr="00D6271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30B52" w14:textId="77777777" w:rsidR="006E0908" w:rsidRDefault="006E090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F6700" w14:textId="77777777" w:rsidR="006E0908" w:rsidRDefault="006E090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22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11"/>
      <w:gridCol w:w="8713"/>
    </w:tblGrid>
    <w:tr w:rsidR="00FE4D1F" w:rsidRPr="00D62715" w14:paraId="33AA2B34" w14:textId="77777777" w:rsidTr="00AC38C7">
      <w:trPr>
        <w:cantSplit/>
        <w:trHeight w:val="1104"/>
      </w:trPr>
      <w:tc>
        <w:tcPr>
          <w:tcW w:w="101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22D89CD" w14:textId="77777777" w:rsidR="00FE4D1F" w:rsidRPr="00D62715" w:rsidRDefault="00FE4D1F" w:rsidP="00FE4D1F">
          <w:pPr>
            <w:pStyle w:val="stBilgi"/>
            <w:rPr>
              <w:b/>
            </w:rPr>
          </w:pPr>
          <w:r w:rsidRPr="00D62715">
            <w:rPr>
              <w:noProof/>
            </w:rPr>
            <w:drawing>
              <wp:inline distT="0" distB="0" distL="0" distR="0" wp14:anchorId="22484767" wp14:editId="49E80845">
                <wp:extent cx="654050" cy="666750"/>
                <wp:effectExtent l="0" t="0" r="0" b="0"/>
                <wp:docPr id="963933398" name="Resim 4" descr="metin, simge, sembol, logo, amblem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metin, simge, sembol, logo, amblem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0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80C37EB" w14:textId="77777777" w:rsidR="00FE4D1F" w:rsidRPr="00D62715" w:rsidRDefault="00FE4D1F" w:rsidP="00FE4D1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62715">
            <w:rPr>
              <w:rFonts w:ascii="Times New Roman" w:hAnsi="Times New Roman" w:cs="Times New Roman"/>
              <w:b/>
              <w:bCs/>
              <w:sz w:val="20"/>
              <w:szCs w:val="20"/>
            </w:rPr>
            <w:t>AMASYA ÜNİVERSİTESİ</w:t>
          </w:r>
        </w:p>
        <w:p w14:paraId="17C9FFED" w14:textId="77777777" w:rsidR="00FE4D1F" w:rsidRPr="00D62715" w:rsidRDefault="00FE4D1F" w:rsidP="00FE4D1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62715">
            <w:rPr>
              <w:rFonts w:ascii="Times New Roman" w:hAnsi="Times New Roman" w:cs="Times New Roman"/>
              <w:b/>
              <w:bCs/>
              <w:sz w:val="20"/>
              <w:szCs w:val="20"/>
            </w:rPr>
            <w:t>SAĞLIK BİLİMLERİ FAKÜLTESİ EBELİK BÖLÜMÜ</w:t>
          </w:r>
        </w:p>
        <w:p w14:paraId="4C370A49" w14:textId="77777777" w:rsidR="00FE4D1F" w:rsidRPr="00D62715" w:rsidRDefault="00FE4D1F" w:rsidP="00FE4D1F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D62715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EBE-215 ANA ÇOCUK SAĞLIĞI VE AİLE PLANLAMASI UYGULAMALI DERSİ </w:t>
          </w:r>
        </w:p>
        <w:p w14:paraId="3B6BDA80" w14:textId="73479A69" w:rsidR="00FE4D1F" w:rsidRPr="00D62715" w:rsidRDefault="00FE4D1F" w:rsidP="00FE4D1F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D62715">
            <w:rPr>
              <w:rFonts w:ascii="Times New Roman" w:hAnsi="Times New Roman" w:cs="Times New Roman"/>
              <w:b/>
              <w:bCs/>
              <w:sz w:val="20"/>
              <w:szCs w:val="20"/>
            </w:rPr>
            <w:t>EBELİK VERİ TOPLAMA FORMU VE BAKIM PLANI</w:t>
          </w:r>
        </w:p>
      </w:tc>
    </w:tr>
  </w:tbl>
  <w:p w14:paraId="7ADE3CE1" w14:textId="77777777" w:rsidR="00FE4D1F" w:rsidRPr="00D62715" w:rsidRDefault="00FE4D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7F69BA"/>
    <w:multiLevelType w:val="multilevel"/>
    <w:tmpl w:val="0336698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E6E0F52"/>
    <w:multiLevelType w:val="multilevel"/>
    <w:tmpl w:val="C2107CD4"/>
    <w:lvl w:ilvl="0">
      <w:start w:val="15"/>
      <w:numFmt w:val="upperLetter"/>
      <w:lvlText w:val="(%1)"/>
      <w:lvlJc w:val="left"/>
      <w:pPr>
        <w:tabs>
          <w:tab w:val="num" w:pos="0"/>
        </w:tabs>
        <w:ind w:left="480" w:hanging="480"/>
      </w:pPr>
    </w:lvl>
    <w:lvl w:ilvl="1">
      <w:start w:val="15"/>
      <w:numFmt w:val="upperLetter"/>
      <w:lvlText w:val="(%2)"/>
      <w:lvlJc w:val="left"/>
      <w:pPr>
        <w:tabs>
          <w:tab w:val="num" w:pos="720"/>
        </w:tabs>
        <w:ind w:left="1200" w:hanging="480"/>
      </w:pPr>
    </w:lvl>
    <w:lvl w:ilvl="2">
      <w:start w:val="15"/>
      <w:numFmt w:val="upperLetter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5"/>
      <w:numFmt w:val="upperLetter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5"/>
      <w:numFmt w:val="upperLetter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5"/>
      <w:numFmt w:val="upperLetter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5"/>
      <w:numFmt w:val="upperLetter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32629E"/>
    <w:multiLevelType w:val="multilevel"/>
    <w:tmpl w:val="1C04042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838BD2"/>
    <w:multiLevelType w:val="multilevel"/>
    <w:tmpl w:val="9F5896D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F49AC9"/>
    <w:multiLevelType w:val="multilevel"/>
    <w:tmpl w:val="B8BA42E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EDE970"/>
    <w:multiLevelType w:val="multilevel"/>
    <w:tmpl w:val="9426E4F8"/>
    <w:lvl w:ilvl="0">
      <w:start w:val="51"/>
      <w:numFmt w:val="upperRoman"/>
      <w:lvlText w:val="%1)"/>
      <w:lvlJc w:val="left"/>
      <w:pPr>
        <w:tabs>
          <w:tab w:val="num" w:pos="0"/>
        </w:tabs>
        <w:ind w:left="480" w:hanging="480"/>
      </w:pPr>
    </w:lvl>
    <w:lvl w:ilvl="1">
      <w:start w:val="51"/>
      <w:numFmt w:val="upperRoman"/>
      <w:lvlText w:val="%2)"/>
      <w:lvlJc w:val="left"/>
      <w:pPr>
        <w:tabs>
          <w:tab w:val="num" w:pos="720"/>
        </w:tabs>
        <w:ind w:left="1200" w:hanging="480"/>
      </w:pPr>
    </w:lvl>
    <w:lvl w:ilvl="2">
      <w:start w:val="51"/>
      <w:numFmt w:val="upperRoman"/>
      <w:lvlText w:val="%3)"/>
      <w:lvlJc w:val="left"/>
      <w:pPr>
        <w:tabs>
          <w:tab w:val="num" w:pos="1440"/>
        </w:tabs>
        <w:ind w:left="1920" w:hanging="480"/>
      </w:pPr>
    </w:lvl>
    <w:lvl w:ilvl="3">
      <w:start w:val="51"/>
      <w:numFmt w:val="upperRoman"/>
      <w:lvlText w:val="%4)"/>
      <w:lvlJc w:val="left"/>
      <w:pPr>
        <w:tabs>
          <w:tab w:val="num" w:pos="2160"/>
        </w:tabs>
        <w:ind w:left="2640" w:hanging="480"/>
      </w:pPr>
    </w:lvl>
    <w:lvl w:ilvl="4">
      <w:start w:val="51"/>
      <w:numFmt w:val="upperRoman"/>
      <w:lvlText w:val="%5)"/>
      <w:lvlJc w:val="left"/>
      <w:pPr>
        <w:tabs>
          <w:tab w:val="num" w:pos="2880"/>
        </w:tabs>
        <w:ind w:left="3360" w:hanging="480"/>
      </w:pPr>
    </w:lvl>
    <w:lvl w:ilvl="5">
      <w:start w:val="51"/>
      <w:numFmt w:val="upperRoman"/>
      <w:lvlText w:val="%6)"/>
      <w:lvlJc w:val="left"/>
      <w:pPr>
        <w:tabs>
          <w:tab w:val="num" w:pos="3600"/>
        </w:tabs>
        <w:ind w:left="4080" w:hanging="480"/>
      </w:pPr>
    </w:lvl>
    <w:lvl w:ilvl="6">
      <w:start w:val="51"/>
      <w:numFmt w:val="upperRoman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B846A1"/>
    <w:multiLevelType w:val="hybridMultilevel"/>
    <w:tmpl w:val="924CE300"/>
    <w:lvl w:ilvl="0" w:tplc="4596FE0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470AC"/>
    <w:multiLevelType w:val="hybridMultilevel"/>
    <w:tmpl w:val="2B04A3D8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9033384">
    <w:abstractNumId w:val="0"/>
  </w:num>
  <w:num w:numId="2" w16cid:durableId="978077075">
    <w:abstractNumId w:val="3"/>
  </w:num>
  <w:num w:numId="3" w16cid:durableId="18214631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 w16cid:durableId="764112851">
    <w:abstractNumId w:val="2"/>
  </w:num>
  <w:num w:numId="5" w16cid:durableId="1963144343">
    <w:abstractNumId w:val="5"/>
    <w:lvlOverride w:ilvl="0">
      <w:startOverride w:val="51"/>
    </w:lvlOverride>
    <w:lvlOverride w:ilvl="1">
      <w:startOverride w:val="51"/>
    </w:lvlOverride>
    <w:lvlOverride w:ilvl="2">
      <w:startOverride w:val="51"/>
    </w:lvlOverride>
    <w:lvlOverride w:ilvl="3">
      <w:startOverride w:val="51"/>
    </w:lvlOverride>
    <w:lvlOverride w:ilvl="4">
      <w:startOverride w:val="51"/>
    </w:lvlOverride>
    <w:lvlOverride w:ilvl="5">
      <w:startOverride w:val="51"/>
    </w:lvlOverride>
    <w:lvlOverride w:ilvl="6">
      <w:startOverride w:val="51"/>
    </w:lvlOverride>
  </w:num>
  <w:num w:numId="6" w16cid:durableId="1657108263">
    <w:abstractNumId w:val="1"/>
    <w:lvlOverride w:ilvl="0">
      <w:startOverride w:val="15"/>
    </w:lvlOverride>
    <w:lvlOverride w:ilvl="1">
      <w:startOverride w:val="15"/>
    </w:lvlOverride>
    <w:lvlOverride w:ilvl="2">
      <w:startOverride w:val="15"/>
    </w:lvlOverride>
    <w:lvlOverride w:ilvl="3">
      <w:startOverride w:val="15"/>
    </w:lvlOverride>
    <w:lvlOverride w:ilvl="4">
      <w:startOverride w:val="15"/>
    </w:lvlOverride>
    <w:lvlOverride w:ilvl="5">
      <w:startOverride w:val="15"/>
    </w:lvlOverride>
    <w:lvlOverride w:ilvl="6">
      <w:startOverride w:val="15"/>
    </w:lvlOverride>
  </w:num>
  <w:num w:numId="7" w16cid:durableId="1218862218">
    <w:abstractNumId w:val="7"/>
  </w:num>
  <w:num w:numId="8" w16cid:durableId="6271991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31A08"/>
    <w:rsid w:val="000E4E79"/>
    <w:rsid w:val="001466DA"/>
    <w:rsid w:val="001B6AA9"/>
    <w:rsid w:val="00265FCB"/>
    <w:rsid w:val="002775AD"/>
    <w:rsid w:val="00283012"/>
    <w:rsid w:val="002F46BB"/>
    <w:rsid w:val="003B4DEB"/>
    <w:rsid w:val="003F7D37"/>
    <w:rsid w:val="004E29B3"/>
    <w:rsid w:val="004F70AD"/>
    <w:rsid w:val="00515C33"/>
    <w:rsid w:val="00542684"/>
    <w:rsid w:val="00590D07"/>
    <w:rsid w:val="005C4906"/>
    <w:rsid w:val="005E4E15"/>
    <w:rsid w:val="005F6887"/>
    <w:rsid w:val="00626D3F"/>
    <w:rsid w:val="006D024D"/>
    <w:rsid w:val="006E0908"/>
    <w:rsid w:val="006E1D41"/>
    <w:rsid w:val="007560E2"/>
    <w:rsid w:val="007749CD"/>
    <w:rsid w:val="00784D58"/>
    <w:rsid w:val="007A1C0C"/>
    <w:rsid w:val="00852D0D"/>
    <w:rsid w:val="00877397"/>
    <w:rsid w:val="008C3184"/>
    <w:rsid w:val="008D6863"/>
    <w:rsid w:val="008E59BA"/>
    <w:rsid w:val="009638FB"/>
    <w:rsid w:val="009662C0"/>
    <w:rsid w:val="009A1A1D"/>
    <w:rsid w:val="00A14799"/>
    <w:rsid w:val="00A61B48"/>
    <w:rsid w:val="00A906C4"/>
    <w:rsid w:val="00A920DF"/>
    <w:rsid w:val="00B555F1"/>
    <w:rsid w:val="00B833AD"/>
    <w:rsid w:val="00B86B75"/>
    <w:rsid w:val="00B97A09"/>
    <w:rsid w:val="00BC48D5"/>
    <w:rsid w:val="00C12DD0"/>
    <w:rsid w:val="00C36279"/>
    <w:rsid w:val="00C63DF0"/>
    <w:rsid w:val="00C6407A"/>
    <w:rsid w:val="00C76B82"/>
    <w:rsid w:val="00CC5FEB"/>
    <w:rsid w:val="00CD0A4A"/>
    <w:rsid w:val="00CD24C3"/>
    <w:rsid w:val="00D62715"/>
    <w:rsid w:val="00D66744"/>
    <w:rsid w:val="00E315A3"/>
    <w:rsid w:val="00E468C2"/>
    <w:rsid w:val="00F2254D"/>
    <w:rsid w:val="00F60E13"/>
    <w:rsid w:val="00FE4D1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E25A1"/>
  <w15:docId w15:val="{25D723B0-C6A9-46BB-BC31-95B0F8BB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6887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qFormat/>
    <w:rsid w:val="005F6887"/>
    <w:pPr>
      <w:spacing w:before="180" w:after="180"/>
    </w:pPr>
  </w:style>
  <w:style w:type="paragraph" w:customStyle="1" w:styleId="FirstParagraph">
    <w:name w:val="First Paragraph"/>
    <w:basedOn w:val="GvdeMetni"/>
    <w:next w:val="GvdeMetni"/>
    <w:qFormat/>
    <w:rsid w:val="005F6887"/>
  </w:style>
  <w:style w:type="paragraph" w:customStyle="1" w:styleId="Compact">
    <w:name w:val="Compact"/>
    <w:basedOn w:val="GvdeMetni"/>
    <w:qFormat/>
    <w:rsid w:val="005F6887"/>
    <w:pPr>
      <w:spacing w:before="36" w:after="36"/>
    </w:pPr>
  </w:style>
  <w:style w:type="paragraph" w:styleId="KonuBal">
    <w:name w:val="Title"/>
    <w:basedOn w:val="Normal"/>
    <w:next w:val="GvdeMetni"/>
    <w:qFormat/>
    <w:rsid w:val="005F688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ltyaz">
    <w:name w:val="Subtitle"/>
    <w:basedOn w:val="KonuBal"/>
    <w:next w:val="GvdeMetni"/>
    <w:qFormat/>
    <w:rsid w:val="005F6887"/>
    <w:pPr>
      <w:spacing w:before="240"/>
    </w:pPr>
    <w:rPr>
      <w:sz w:val="30"/>
      <w:szCs w:val="30"/>
    </w:rPr>
  </w:style>
  <w:style w:type="paragraph" w:customStyle="1" w:styleId="Author">
    <w:name w:val="Author"/>
    <w:next w:val="GvdeMetni"/>
    <w:qFormat/>
    <w:rsid w:val="005F6887"/>
    <w:pPr>
      <w:keepNext/>
      <w:keepLines/>
      <w:jc w:val="center"/>
    </w:pPr>
  </w:style>
  <w:style w:type="paragraph" w:styleId="Tarih">
    <w:name w:val="Date"/>
    <w:next w:val="GvdeMetni"/>
    <w:qFormat/>
    <w:rsid w:val="005F6887"/>
    <w:pPr>
      <w:keepNext/>
      <w:keepLines/>
      <w:jc w:val="center"/>
    </w:pPr>
  </w:style>
  <w:style w:type="paragraph" w:customStyle="1" w:styleId="Abstract">
    <w:name w:val="Abstract"/>
    <w:basedOn w:val="Normal"/>
    <w:next w:val="GvdeMetni"/>
    <w:qFormat/>
    <w:rsid w:val="005F6887"/>
    <w:pPr>
      <w:keepNext/>
      <w:keepLines/>
      <w:spacing w:before="300" w:after="300"/>
    </w:pPr>
    <w:rPr>
      <w:sz w:val="20"/>
      <w:szCs w:val="20"/>
    </w:rPr>
  </w:style>
  <w:style w:type="paragraph" w:styleId="Kaynaka">
    <w:name w:val="Bibliography"/>
    <w:basedOn w:val="Normal"/>
    <w:qFormat/>
    <w:rsid w:val="005F6887"/>
  </w:style>
  <w:style w:type="paragraph" w:customStyle="1" w:styleId="Balk11">
    <w:name w:val="Başlık 11"/>
    <w:basedOn w:val="Normal"/>
    <w:next w:val="GvdeMetni"/>
    <w:uiPriority w:val="9"/>
    <w:qFormat/>
    <w:rsid w:val="005F68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Balk21">
    <w:name w:val="Başlık 21"/>
    <w:basedOn w:val="Normal"/>
    <w:next w:val="GvdeMetni"/>
    <w:uiPriority w:val="9"/>
    <w:unhideWhenUsed/>
    <w:qFormat/>
    <w:rsid w:val="005F68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Balk31">
    <w:name w:val="Başlık 31"/>
    <w:basedOn w:val="Normal"/>
    <w:next w:val="GvdeMetni"/>
    <w:uiPriority w:val="9"/>
    <w:unhideWhenUsed/>
    <w:qFormat/>
    <w:rsid w:val="005F6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Balk41">
    <w:name w:val="Başlık 41"/>
    <w:basedOn w:val="Normal"/>
    <w:next w:val="GvdeMetni"/>
    <w:uiPriority w:val="9"/>
    <w:unhideWhenUsed/>
    <w:qFormat/>
    <w:rsid w:val="005F68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alk51">
    <w:name w:val="Başlık 51"/>
    <w:basedOn w:val="Normal"/>
    <w:next w:val="GvdeMetni"/>
    <w:uiPriority w:val="9"/>
    <w:unhideWhenUsed/>
    <w:qFormat/>
    <w:rsid w:val="005F68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Balk61">
    <w:name w:val="Başlık 61"/>
    <w:basedOn w:val="Normal"/>
    <w:next w:val="GvdeMetni"/>
    <w:uiPriority w:val="9"/>
    <w:unhideWhenUsed/>
    <w:qFormat/>
    <w:rsid w:val="005F68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bekMetni">
    <w:name w:val="Block Text"/>
    <w:basedOn w:val="GvdeMetni"/>
    <w:next w:val="GvdeMetni"/>
    <w:uiPriority w:val="9"/>
    <w:unhideWhenUsed/>
    <w:qFormat/>
    <w:rsid w:val="005F6887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DipnotMetni1">
    <w:name w:val="Dipnot Metni1"/>
    <w:basedOn w:val="Normal"/>
    <w:uiPriority w:val="9"/>
    <w:unhideWhenUsed/>
    <w:qFormat/>
    <w:rsid w:val="005F6887"/>
  </w:style>
  <w:style w:type="paragraph" w:customStyle="1" w:styleId="DefinitionTerm">
    <w:name w:val="Definition Term"/>
    <w:basedOn w:val="Normal"/>
    <w:next w:val="Definition"/>
    <w:rsid w:val="005F6887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5F6887"/>
  </w:style>
  <w:style w:type="paragraph" w:customStyle="1" w:styleId="ResimYazs1">
    <w:name w:val="Resim Yazısı1"/>
    <w:basedOn w:val="Normal"/>
    <w:link w:val="GvdeMetniChar"/>
    <w:rsid w:val="005F6887"/>
    <w:pPr>
      <w:spacing w:after="120"/>
    </w:pPr>
    <w:rPr>
      <w:i/>
    </w:rPr>
  </w:style>
  <w:style w:type="paragraph" w:customStyle="1" w:styleId="TableCaption">
    <w:name w:val="Table Caption"/>
    <w:basedOn w:val="ResimYazs1"/>
    <w:rsid w:val="005F6887"/>
    <w:pPr>
      <w:keepNext/>
    </w:pPr>
  </w:style>
  <w:style w:type="paragraph" w:customStyle="1" w:styleId="ImageCaption">
    <w:name w:val="Image Caption"/>
    <w:basedOn w:val="ResimYazs1"/>
    <w:rsid w:val="005F6887"/>
  </w:style>
  <w:style w:type="paragraph" w:customStyle="1" w:styleId="Figure">
    <w:name w:val="Figure"/>
    <w:basedOn w:val="Normal"/>
    <w:rsid w:val="005F6887"/>
  </w:style>
  <w:style w:type="paragraph" w:customStyle="1" w:styleId="FigurewithCaption">
    <w:name w:val="Figure with Caption"/>
    <w:basedOn w:val="Figure"/>
    <w:rsid w:val="005F6887"/>
    <w:pPr>
      <w:keepNext/>
    </w:pPr>
  </w:style>
  <w:style w:type="character" w:customStyle="1" w:styleId="GvdeMetniChar">
    <w:name w:val="Gövde Metni Char"/>
    <w:basedOn w:val="VarsaylanParagrafYazTipi"/>
    <w:link w:val="ResimYazs1"/>
    <w:rsid w:val="005F6887"/>
  </w:style>
  <w:style w:type="character" w:customStyle="1" w:styleId="VerbatimChar">
    <w:name w:val="Verbatim Char"/>
    <w:basedOn w:val="GvdeMetniChar"/>
    <w:link w:val="SourceCode"/>
    <w:rsid w:val="005F6887"/>
    <w:rPr>
      <w:rFonts w:ascii="Consolas" w:hAnsi="Consolas"/>
      <w:sz w:val="22"/>
    </w:rPr>
  </w:style>
  <w:style w:type="character" w:customStyle="1" w:styleId="DipnotBavurusu1">
    <w:name w:val="Dipnot Başvurusu1"/>
    <w:basedOn w:val="GvdeMetniChar"/>
    <w:rsid w:val="005F6887"/>
    <w:rPr>
      <w:vertAlign w:val="superscript"/>
    </w:rPr>
  </w:style>
  <w:style w:type="character" w:styleId="Kpr">
    <w:name w:val="Hyperlink"/>
    <w:basedOn w:val="GvdeMetniChar"/>
    <w:rsid w:val="005F6887"/>
    <w:rPr>
      <w:color w:val="4F81BD" w:themeColor="accent1"/>
    </w:rPr>
  </w:style>
  <w:style w:type="paragraph" w:styleId="TBal">
    <w:name w:val="TOC Heading"/>
    <w:basedOn w:val="Balk11"/>
    <w:next w:val="GvdeMetni"/>
    <w:uiPriority w:val="39"/>
    <w:unhideWhenUsed/>
    <w:qFormat/>
    <w:rsid w:val="005F6887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5F6887"/>
    <w:pPr>
      <w:wordWrap w:val="0"/>
    </w:pPr>
  </w:style>
  <w:style w:type="character" w:customStyle="1" w:styleId="KeywordTok">
    <w:name w:val="KeywordTok"/>
    <w:basedOn w:val="VerbatimChar"/>
    <w:rsid w:val="005F6887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5F6887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5F6887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5F6887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5F6887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5F6887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5F6887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5F6887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5F6887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5F6887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5F6887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5F6887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5F6887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5F6887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5F6887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5F6887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5F6887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5F6887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5F6887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5F6887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5F6887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5F6887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5F6887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5F6887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5F6887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5F6887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5F6887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5F6887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5F6887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5F6887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5F6887"/>
    <w:rPr>
      <w:rFonts w:ascii="Consolas" w:hAnsi="Consolas"/>
      <w:sz w:val="22"/>
    </w:rPr>
  </w:style>
  <w:style w:type="table" w:styleId="TabloKlavuzu">
    <w:name w:val="Table Grid"/>
    <w:basedOn w:val="NormalTablo"/>
    <w:rsid w:val="00B555F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rsid w:val="005C4906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5C4906"/>
  </w:style>
  <w:style w:type="paragraph" w:styleId="AltBilgi">
    <w:name w:val="footer"/>
    <w:basedOn w:val="Normal"/>
    <w:link w:val="AltBilgiChar"/>
    <w:uiPriority w:val="99"/>
    <w:rsid w:val="005C4906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5C4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96AD-F8C9-4CD8-B27B-C393741E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İ BAŞTUĞ</dc:creator>
  <cp:lastModifiedBy>ALİ BAŞTUĞ</cp:lastModifiedBy>
  <cp:revision>5</cp:revision>
  <dcterms:created xsi:type="dcterms:W3CDTF">2024-12-31T06:19:00Z</dcterms:created>
  <dcterms:modified xsi:type="dcterms:W3CDTF">2026-04-29T13:26:00Z</dcterms:modified>
</cp:coreProperties>
</file>